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60 от 04.08.2023</w:t>
      </w:r>
    </w:p>
    <w:tbl>
      <w:tblPr>
        <w:tblStyle w:val="a3"/>
        <w:tblW w:w="0" w:type="auto"/>
        <w:tblInd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</w:tblGrid>
      <w:tr w:rsidR="002B0FB8" w:rsidRPr="007151B1" w14:paraId="7717119B" w14:textId="77777777" w:rsidTr="00BB5E98"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14:paraId="23E11CC2" w14:textId="77777777" w:rsidR="002B0FB8" w:rsidRDefault="00377AB4" w:rsidP="00BB5E98">
            <w:pPr>
              <w:rPr>
                <w:sz w:val="28"/>
                <w:szCs w:val="28"/>
              </w:rPr>
            </w:pPr>
            <w:r w:rsidRPr="007151B1">
              <w:rPr>
                <w:sz w:val="28"/>
                <w:szCs w:val="28"/>
              </w:rPr>
              <w:t xml:space="preserve">Приложение </w:t>
            </w:r>
            <w:r w:rsidR="007151B1" w:rsidRPr="007151B1">
              <w:rPr>
                <w:sz w:val="28"/>
                <w:szCs w:val="28"/>
              </w:rPr>
              <w:t>4</w:t>
            </w:r>
            <w:r w:rsidRPr="007151B1">
              <w:rPr>
                <w:sz w:val="28"/>
                <w:szCs w:val="28"/>
              </w:rPr>
              <w:t xml:space="preserve"> к приказу</w:t>
            </w:r>
          </w:p>
          <w:p w14:paraId="3008D99A" w14:textId="77777777" w:rsidR="00BB5E98" w:rsidRPr="00BB5E98" w:rsidRDefault="00BB5E98" w:rsidP="00BB5E98">
            <w:pPr>
              <w:rPr>
                <w:sz w:val="28"/>
                <w:szCs w:val="28"/>
              </w:rPr>
            </w:pPr>
            <w:r w:rsidRPr="00BB5E98">
              <w:rPr>
                <w:sz w:val="28"/>
                <w:szCs w:val="28"/>
              </w:rPr>
              <w:t xml:space="preserve">Министра здравоохранения Республики Казахстан </w:t>
            </w:r>
          </w:p>
          <w:p w14:paraId="1B2860D2" w14:textId="5E90C362" w:rsidR="00BB5E98" w:rsidRPr="007151B1" w:rsidRDefault="00BB5E98" w:rsidP="00BB5E98">
            <w:pPr>
              <w:rPr>
                <w:i/>
                <w:sz w:val="28"/>
                <w:szCs w:val="28"/>
                <w:lang w:val="kk-KZ"/>
              </w:rPr>
            </w:pPr>
            <w:bookmarkStart w:id="0" w:name="_GoBack"/>
            <w:r w:rsidRPr="00BB5E98">
              <w:rPr>
                <w:sz w:val="28"/>
                <w:szCs w:val="28"/>
              </w:rPr>
              <w:t>о</w:t>
            </w:r>
            <w:bookmarkEnd w:id="0"/>
            <w:r w:rsidRPr="00BB5E98">
              <w:rPr>
                <w:sz w:val="28"/>
                <w:szCs w:val="28"/>
              </w:rPr>
              <w:t>т «___» 2023 года №___</w:t>
            </w:r>
          </w:p>
        </w:tc>
      </w:tr>
    </w:tbl>
    <w:p w14:paraId="64057726" w14:textId="77777777" w:rsidR="007151B1" w:rsidRPr="007151B1" w:rsidRDefault="007151B1" w:rsidP="007151B1">
      <w:pPr>
        <w:rPr>
          <w:b/>
          <w:color w:val="000000"/>
          <w:sz w:val="28"/>
          <w:szCs w:val="28"/>
          <w:lang w:val="kk-KZ" w:eastAsia="en-US"/>
        </w:rPr>
      </w:pPr>
    </w:p>
    <w:p w14:paraId="40B8D7CD" w14:textId="28C97570" w:rsidR="007151B1" w:rsidRPr="007151B1" w:rsidRDefault="007151B1" w:rsidP="007151B1">
      <w:pPr>
        <w:tabs>
          <w:tab w:val="left" w:pos="3840"/>
        </w:tabs>
        <w:rPr>
          <w:b/>
          <w:color w:val="000000"/>
          <w:sz w:val="28"/>
          <w:szCs w:val="28"/>
          <w:lang w:val="kk-KZ" w:eastAsia="en-US"/>
        </w:rPr>
      </w:pPr>
    </w:p>
    <w:p w14:paraId="0E3BBC00" w14:textId="77777777" w:rsidR="007151B1" w:rsidRPr="007151B1" w:rsidRDefault="007151B1" w:rsidP="007151B1">
      <w:pPr>
        <w:jc w:val="center"/>
        <w:rPr>
          <w:b/>
          <w:color w:val="000000"/>
          <w:sz w:val="28"/>
          <w:szCs w:val="28"/>
          <w:lang w:eastAsia="en-US"/>
        </w:rPr>
      </w:pPr>
      <w:r w:rsidRPr="007151B1">
        <w:rPr>
          <w:b/>
          <w:color w:val="000000"/>
          <w:sz w:val="28"/>
          <w:szCs w:val="28"/>
          <w:lang w:val="kk-KZ" w:eastAsia="en-US"/>
        </w:rPr>
        <w:t>Г</w:t>
      </w:r>
      <w:proofErr w:type="spellStart"/>
      <w:r w:rsidRPr="007151B1">
        <w:rPr>
          <w:b/>
          <w:color w:val="000000"/>
          <w:sz w:val="28"/>
          <w:szCs w:val="28"/>
          <w:lang w:eastAsia="en-US"/>
        </w:rPr>
        <w:t>осударственн</w:t>
      </w:r>
      <w:proofErr w:type="spellEnd"/>
      <w:r w:rsidRPr="007151B1">
        <w:rPr>
          <w:b/>
          <w:color w:val="000000"/>
          <w:sz w:val="28"/>
          <w:szCs w:val="28"/>
          <w:lang w:val="kk-KZ" w:eastAsia="en-US"/>
        </w:rPr>
        <w:t>ый</w:t>
      </w:r>
      <w:r w:rsidRPr="007151B1">
        <w:rPr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151B1">
        <w:rPr>
          <w:b/>
          <w:color w:val="000000"/>
          <w:sz w:val="28"/>
          <w:szCs w:val="28"/>
          <w:lang w:eastAsia="en-US"/>
        </w:rPr>
        <w:t>образовательн</w:t>
      </w:r>
      <w:proofErr w:type="spellEnd"/>
      <w:r w:rsidRPr="007151B1">
        <w:rPr>
          <w:b/>
          <w:color w:val="000000"/>
          <w:sz w:val="28"/>
          <w:szCs w:val="28"/>
          <w:lang w:val="kk-KZ" w:eastAsia="en-US"/>
        </w:rPr>
        <w:t>ый</w:t>
      </w:r>
      <w:r w:rsidRPr="007151B1">
        <w:rPr>
          <w:b/>
          <w:color w:val="000000"/>
          <w:sz w:val="28"/>
          <w:szCs w:val="28"/>
          <w:lang w:eastAsia="en-US"/>
        </w:rPr>
        <w:t xml:space="preserve"> заказ </w:t>
      </w:r>
      <w:r w:rsidRPr="007151B1">
        <w:rPr>
          <w:b/>
          <w:color w:val="000000"/>
          <w:sz w:val="28"/>
          <w:szCs w:val="28"/>
          <w:lang w:val="kk-KZ" w:eastAsia="en-US"/>
        </w:rPr>
        <w:t xml:space="preserve">на подготовку </w:t>
      </w:r>
      <w:r w:rsidRPr="007151B1">
        <w:rPr>
          <w:b/>
          <w:color w:val="000000"/>
          <w:sz w:val="28"/>
          <w:szCs w:val="28"/>
          <w:lang w:eastAsia="en-US"/>
        </w:rPr>
        <w:t xml:space="preserve">специалистов </w:t>
      </w:r>
      <w:r w:rsidRPr="007151B1">
        <w:rPr>
          <w:b/>
          <w:color w:val="000000"/>
          <w:sz w:val="28"/>
          <w:szCs w:val="28"/>
          <w:lang w:eastAsia="en-US"/>
        </w:rPr>
        <w:br/>
        <w:t>с послевузовским медицинским образованием в резидентуре</w:t>
      </w:r>
    </w:p>
    <w:p w14:paraId="24A80E63" w14:textId="77777777" w:rsidR="007151B1" w:rsidRDefault="007151B1" w:rsidP="007151B1">
      <w:pPr>
        <w:jc w:val="center"/>
        <w:rPr>
          <w:b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7151B1">
        <w:rPr>
          <w:b/>
          <w:color w:val="000000"/>
          <w:sz w:val="28"/>
          <w:szCs w:val="28"/>
          <w:lang w:val="en-US" w:eastAsia="en-US"/>
        </w:rPr>
        <w:t>на</w:t>
      </w:r>
      <w:proofErr w:type="spellEnd"/>
      <w:proofErr w:type="gramEnd"/>
      <w:r w:rsidRPr="007151B1">
        <w:rPr>
          <w:b/>
          <w:color w:val="000000"/>
          <w:sz w:val="28"/>
          <w:szCs w:val="28"/>
          <w:lang w:val="en-US" w:eastAsia="en-US"/>
        </w:rPr>
        <w:t xml:space="preserve"> 2023-2024 </w:t>
      </w:r>
      <w:proofErr w:type="spellStart"/>
      <w:r w:rsidRPr="007151B1">
        <w:rPr>
          <w:b/>
          <w:color w:val="000000"/>
          <w:sz w:val="28"/>
          <w:szCs w:val="28"/>
          <w:lang w:val="en-US" w:eastAsia="en-US"/>
        </w:rPr>
        <w:t>учебный</w:t>
      </w:r>
      <w:proofErr w:type="spellEnd"/>
      <w:r w:rsidRPr="007151B1">
        <w:rPr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151B1">
        <w:rPr>
          <w:b/>
          <w:color w:val="000000"/>
          <w:sz w:val="28"/>
          <w:szCs w:val="28"/>
          <w:lang w:val="en-US" w:eastAsia="en-US"/>
        </w:rPr>
        <w:t>год</w:t>
      </w:r>
      <w:proofErr w:type="spellEnd"/>
    </w:p>
    <w:p w14:paraId="1DBF8A33" w14:textId="77777777" w:rsidR="00B603D9" w:rsidRDefault="00B603D9" w:rsidP="007151B1">
      <w:pPr>
        <w:jc w:val="center"/>
        <w:rPr>
          <w:b/>
          <w:color w:val="000000"/>
          <w:sz w:val="28"/>
          <w:szCs w:val="28"/>
          <w:lang w:val="en-US" w:eastAsia="en-U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118"/>
        <w:gridCol w:w="1985"/>
        <w:gridCol w:w="2693"/>
      </w:tblGrid>
      <w:tr w:rsidR="00B603D9" w:rsidRPr="00B603D9" w14:paraId="54875E0C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4A0D9" w14:textId="77777777" w:rsidR="00B603D9" w:rsidRPr="00B603D9" w:rsidRDefault="00B603D9" w:rsidP="00B603D9">
            <w:pPr>
              <w:jc w:val="center"/>
              <w:rPr>
                <w:b/>
                <w:lang w:val="en-US" w:eastAsia="en-US"/>
              </w:rPr>
            </w:pPr>
            <w:r w:rsidRPr="00B603D9">
              <w:rPr>
                <w:b/>
                <w:color w:val="000000"/>
                <w:lang w:val="en-US" w:eastAsia="en-US"/>
              </w:rPr>
              <w:t>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6E6A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 xml:space="preserve">Количество выделенных мест 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79A39" w14:textId="77777777" w:rsidR="00B603D9" w:rsidRPr="00B603D9" w:rsidRDefault="00B603D9" w:rsidP="00B603D9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B603D9">
              <w:rPr>
                <w:b/>
                <w:color w:val="000000"/>
                <w:lang w:val="en-US" w:eastAsia="en-US"/>
              </w:rPr>
              <w:t>Наименование</w:t>
            </w:r>
            <w:proofErr w:type="spellEnd"/>
            <w:r w:rsidRPr="00B603D9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b/>
                <w:color w:val="000000"/>
                <w:lang w:val="en-US" w:eastAsia="en-US"/>
              </w:rPr>
              <w:t>специальности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43BA6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Количество выделенных мест по специальности</w:t>
            </w:r>
          </w:p>
        </w:tc>
        <w:tc>
          <w:tcPr>
            <w:tcW w:w="2693" w:type="dxa"/>
          </w:tcPr>
          <w:p w14:paraId="16E118F6" w14:textId="77777777" w:rsidR="00B603D9" w:rsidRPr="00B603D9" w:rsidRDefault="00B603D9" w:rsidP="00B603D9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Регион</w:t>
            </w:r>
          </w:p>
        </w:tc>
      </w:tr>
      <w:tr w:rsidR="00B603D9" w:rsidRPr="00B603D9" w14:paraId="7D1F1133" w14:textId="77777777" w:rsidTr="004C4691">
        <w:trPr>
          <w:trHeight w:val="64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FD38A" w14:textId="77777777" w:rsidR="00B603D9" w:rsidRPr="00B603D9" w:rsidRDefault="00B603D9" w:rsidP="00FD18FE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val="en-US" w:eastAsia="en-US"/>
              </w:rPr>
              <w:t>1.</w:t>
            </w:r>
          </w:p>
        </w:tc>
        <w:tc>
          <w:tcPr>
            <w:tcW w:w="8930" w:type="dxa"/>
            <w:gridSpan w:val="4"/>
          </w:tcPr>
          <w:p w14:paraId="0DD34587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 xml:space="preserve">Некоммерческое акционерное общество «Казахский национальный медицинский университет имени С.Д. </w:t>
            </w:r>
            <w:proofErr w:type="spellStart"/>
            <w:r w:rsidRPr="00B603D9">
              <w:rPr>
                <w:b/>
                <w:color w:val="000000"/>
                <w:lang w:eastAsia="en-US"/>
              </w:rPr>
              <w:t>Асфендиярова</w:t>
            </w:r>
            <w:proofErr w:type="spellEnd"/>
            <w:r w:rsidRPr="00B603D9">
              <w:rPr>
                <w:b/>
                <w:color w:val="000000"/>
                <w:lang w:eastAsia="en-US"/>
              </w:rPr>
              <w:t>»</w:t>
            </w:r>
          </w:p>
        </w:tc>
      </w:tr>
      <w:tr w:rsidR="00B603D9" w:rsidRPr="00B603D9" w14:paraId="01151DFC" w14:textId="77777777" w:rsidTr="004C4691">
        <w:trPr>
          <w:trHeight w:val="64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3C47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4FBA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95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6D0C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кушерство и гинек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CC24" w14:textId="77777777" w:rsidR="00B603D9" w:rsidRPr="00B603D9" w:rsidRDefault="00B603D9" w:rsidP="00B603D9">
            <w:pPr>
              <w:jc w:val="center"/>
              <w:rPr>
                <w:color w:val="4F81BD"/>
                <w:lang w:eastAsia="en-US"/>
              </w:rPr>
            </w:pPr>
            <w:r w:rsidRPr="00B603D9">
              <w:rPr>
                <w:lang w:eastAsia="en-US"/>
              </w:rPr>
              <w:t>29</w:t>
            </w:r>
          </w:p>
        </w:tc>
        <w:tc>
          <w:tcPr>
            <w:tcW w:w="2693" w:type="dxa"/>
          </w:tcPr>
          <w:p w14:paraId="2CF87D7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9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7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53F1DF6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– 12</w:t>
            </w:r>
          </w:p>
        </w:tc>
      </w:tr>
      <w:tr w:rsidR="00B603D9" w:rsidRPr="00B603D9" w14:paraId="469F1363" w14:textId="77777777" w:rsidTr="004C4691">
        <w:trPr>
          <w:trHeight w:val="30"/>
        </w:trPr>
        <w:tc>
          <w:tcPr>
            <w:tcW w:w="568" w:type="dxa"/>
            <w:vMerge/>
          </w:tcPr>
          <w:p w14:paraId="222C07A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E2EEAAA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3BEF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ллергология и имму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11C8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2</w:t>
            </w:r>
          </w:p>
        </w:tc>
        <w:tc>
          <w:tcPr>
            <w:tcW w:w="2693" w:type="dxa"/>
          </w:tcPr>
          <w:p w14:paraId="11510B6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6D2FB23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8, </w:t>
            </w:r>
          </w:p>
          <w:p w14:paraId="59D4752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1</w:t>
            </w:r>
          </w:p>
        </w:tc>
      </w:tr>
      <w:tr w:rsidR="00B603D9" w:rsidRPr="00B603D9" w14:paraId="5CE5ED18" w14:textId="77777777" w:rsidTr="004C4691">
        <w:trPr>
          <w:trHeight w:val="30"/>
        </w:trPr>
        <w:tc>
          <w:tcPr>
            <w:tcW w:w="568" w:type="dxa"/>
            <w:vMerge/>
          </w:tcPr>
          <w:p w14:paraId="5FB79BF9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1E78596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C9512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proofErr w:type="spellStart"/>
            <w:r w:rsidRPr="00B603D9">
              <w:rPr>
                <w:color w:val="000000"/>
                <w:lang w:eastAsia="en-US"/>
              </w:rPr>
              <w:t>Ангиохирургия</w:t>
            </w:r>
            <w:proofErr w:type="spellEnd"/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FBB9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7CFD5B5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Туркестанская – 3, </w:t>
            </w:r>
          </w:p>
          <w:p w14:paraId="1EA5E24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4</w:t>
            </w:r>
          </w:p>
        </w:tc>
      </w:tr>
      <w:tr w:rsidR="00B603D9" w:rsidRPr="00B603D9" w14:paraId="378567BA" w14:textId="77777777" w:rsidTr="004C4691">
        <w:trPr>
          <w:trHeight w:val="30"/>
        </w:trPr>
        <w:tc>
          <w:tcPr>
            <w:tcW w:w="568" w:type="dxa"/>
            <w:vMerge/>
          </w:tcPr>
          <w:p w14:paraId="7BC599D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6ACC5EB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1B459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063F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2968E0D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6, </w:t>
            </w: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3, Туркестанская – 4,</w:t>
            </w:r>
          </w:p>
        </w:tc>
      </w:tr>
      <w:tr w:rsidR="00B603D9" w:rsidRPr="00B603D9" w14:paraId="0BC0D766" w14:textId="77777777" w:rsidTr="004C4691">
        <w:trPr>
          <w:trHeight w:val="30"/>
        </w:trPr>
        <w:tc>
          <w:tcPr>
            <w:tcW w:w="568" w:type="dxa"/>
            <w:vMerge/>
          </w:tcPr>
          <w:p w14:paraId="13E90E1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ECE085A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364E5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астроэнте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29D4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1</w:t>
            </w:r>
          </w:p>
        </w:tc>
        <w:tc>
          <w:tcPr>
            <w:tcW w:w="2693" w:type="dxa"/>
          </w:tcPr>
          <w:p w14:paraId="11B9736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128D2DE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3, </w:t>
            </w:r>
          </w:p>
          <w:p w14:paraId="4D27D26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5</w:t>
            </w:r>
          </w:p>
        </w:tc>
      </w:tr>
      <w:tr w:rsidR="00B603D9" w:rsidRPr="00B603D9" w14:paraId="53842FF5" w14:textId="77777777" w:rsidTr="004C4691">
        <w:trPr>
          <w:trHeight w:val="30"/>
        </w:trPr>
        <w:tc>
          <w:tcPr>
            <w:tcW w:w="568" w:type="dxa"/>
            <w:vMerge/>
          </w:tcPr>
          <w:p w14:paraId="00142D3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11648B5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FF90E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ематология взросл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2897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38D186E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1, Туркестанская – 3, </w:t>
            </w:r>
          </w:p>
          <w:p w14:paraId="59314DD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1</w:t>
            </w:r>
          </w:p>
        </w:tc>
      </w:tr>
      <w:tr w:rsidR="00B603D9" w:rsidRPr="00B603D9" w14:paraId="06657146" w14:textId="77777777" w:rsidTr="004C4691">
        <w:trPr>
          <w:trHeight w:val="808"/>
        </w:trPr>
        <w:tc>
          <w:tcPr>
            <w:tcW w:w="568" w:type="dxa"/>
            <w:vMerge/>
          </w:tcPr>
          <w:p w14:paraId="1130B7B4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50424DF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7467E" w14:textId="77777777" w:rsidR="00B603D9" w:rsidRPr="00B603D9" w:rsidRDefault="00B603D9" w:rsidP="00B603D9">
            <w:pPr>
              <w:jc w:val="both"/>
              <w:rPr>
                <w:color w:val="000000"/>
                <w:lang w:val="kk-KZ" w:eastAsia="en-US"/>
              </w:rPr>
            </w:pPr>
            <w:r w:rsidRPr="00B603D9">
              <w:rPr>
                <w:color w:val="000000"/>
                <w:lang w:val="kk-KZ" w:eastAsia="en-US"/>
              </w:rPr>
              <w:t>Дерматовенерология</w:t>
            </w:r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348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14:paraId="3E74EAD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, Туркестанская – 2, </w:t>
            </w:r>
          </w:p>
          <w:p w14:paraId="2661862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5</w:t>
            </w:r>
          </w:p>
        </w:tc>
      </w:tr>
      <w:tr w:rsidR="00B603D9" w:rsidRPr="00B603D9" w14:paraId="564C8E5D" w14:textId="77777777" w:rsidTr="004C4691">
        <w:trPr>
          <w:trHeight w:val="720"/>
        </w:trPr>
        <w:tc>
          <w:tcPr>
            <w:tcW w:w="568" w:type="dxa"/>
            <w:vMerge/>
          </w:tcPr>
          <w:p w14:paraId="7CB746B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E21EFB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53F2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Детск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3A90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2AF976A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3F497BB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2, </w:t>
            </w:r>
          </w:p>
          <w:p w14:paraId="011D262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2</w:t>
            </w:r>
          </w:p>
        </w:tc>
      </w:tr>
      <w:tr w:rsidR="00B603D9" w:rsidRPr="00B603D9" w14:paraId="7C97E350" w14:textId="77777777" w:rsidTr="004C4691">
        <w:trPr>
          <w:trHeight w:val="30"/>
        </w:trPr>
        <w:tc>
          <w:tcPr>
            <w:tcW w:w="568" w:type="dxa"/>
            <w:vMerge/>
          </w:tcPr>
          <w:p w14:paraId="51FE5F7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6A19A85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1B9EF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Инфекционные болезни взрослые, детские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6C29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18D4009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2, Туркестанская – 2, </w:t>
            </w:r>
          </w:p>
          <w:p w14:paraId="18282DC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7, </w:t>
            </w:r>
          </w:p>
          <w:p w14:paraId="5870DB3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4</w:t>
            </w:r>
          </w:p>
        </w:tc>
      </w:tr>
      <w:tr w:rsidR="00B603D9" w:rsidRPr="00B603D9" w14:paraId="015F01B4" w14:textId="77777777" w:rsidTr="004C4691">
        <w:trPr>
          <w:trHeight w:val="30"/>
        </w:trPr>
        <w:tc>
          <w:tcPr>
            <w:tcW w:w="568" w:type="dxa"/>
            <w:vMerge/>
          </w:tcPr>
          <w:p w14:paraId="69F875B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BC7C410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9A5EE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68B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2A00F25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4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</w:t>
            </w:r>
          </w:p>
        </w:tc>
      </w:tr>
      <w:tr w:rsidR="00B603D9" w:rsidRPr="00B603D9" w14:paraId="5DBC1E71" w14:textId="77777777" w:rsidTr="004C4691">
        <w:trPr>
          <w:trHeight w:val="30"/>
        </w:trPr>
        <w:tc>
          <w:tcPr>
            <w:tcW w:w="568" w:type="dxa"/>
            <w:vMerge/>
          </w:tcPr>
          <w:p w14:paraId="34D10C0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2C7B79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A3C82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02EE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342522E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Туркестанская – 1, </w:t>
            </w:r>
          </w:p>
          <w:p w14:paraId="0FB995F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1</w:t>
            </w:r>
          </w:p>
        </w:tc>
      </w:tr>
      <w:tr w:rsidR="00B603D9" w:rsidRPr="00B603D9" w14:paraId="7BAF21B4" w14:textId="77777777" w:rsidTr="004C4691">
        <w:trPr>
          <w:trHeight w:val="30"/>
        </w:trPr>
        <w:tc>
          <w:tcPr>
            <w:tcW w:w="568" w:type="dxa"/>
            <w:vMerge/>
          </w:tcPr>
          <w:p w14:paraId="14E8C7D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147676F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EF7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линическая фармак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B199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1E60F8C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093535C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6, </w:t>
            </w:r>
          </w:p>
          <w:p w14:paraId="595DB9D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ННОЦ – 2</w:t>
            </w:r>
          </w:p>
        </w:tc>
      </w:tr>
      <w:tr w:rsidR="00B603D9" w:rsidRPr="00B603D9" w14:paraId="41FF3141" w14:textId="77777777" w:rsidTr="004C4691">
        <w:trPr>
          <w:trHeight w:val="30"/>
        </w:trPr>
        <w:tc>
          <w:tcPr>
            <w:tcW w:w="568" w:type="dxa"/>
            <w:vMerge/>
          </w:tcPr>
          <w:p w14:paraId="08ACE3D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BAE574B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7D96D" w14:textId="77777777" w:rsidR="00B603D9" w:rsidRPr="00B603D9" w:rsidRDefault="00B603D9" w:rsidP="00B603D9">
            <w:pPr>
              <w:jc w:val="both"/>
              <w:rPr>
                <w:sz w:val="22"/>
                <w:szCs w:val="22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Медицинская генетик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CE3C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35FAC6B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70A7607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1, </w:t>
            </w:r>
          </w:p>
          <w:p w14:paraId="602D396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2</w:t>
            </w:r>
          </w:p>
        </w:tc>
      </w:tr>
      <w:tr w:rsidR="00B603D9" w:rsidRPr="00B603D9" w14:paraId="457F2094" w14:textId="77777777" w:rsidTr="004C4691">
        <w:trPr>
          <w:trHeight w:val="30"/>
        </w:trPr>
        <w:tc>
          <w:tcPr>
            <w:tcW w:w="568" w:type="dxa"/>
            <w:vMerge/>
          </w:tcPr>
          <w:p w14:paraId="76115D7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33C33D8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D983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в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48EE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2</w:t>
            </w:r>
          </w:p>
        </w:tc>
        <w:tc>
          <w:tcPr>
            <w:tcW w:w="2693" w:type="dxa"/>
          </w:tcPr>
          <w:p w14:paraId="324A29F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7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6239264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3</w:t>
            </w:r>
          </w:p>
        </w:tc>
      </w:tr>
      <w:tr w:rsidR="00B603D9" w:rsidRPr="00B603D9" w14:paraId="202BD17A" w14:textId="77777777" w:rsidTr="004C4691">
        <w:trPr>
          <w:trHeight w:val="30"/>
        </w:trPr>
        <w:tc>
          <w:tcPr>
            <w:tcW w:w="568" w:type="dxa"/>
            <w:vMerge/>
          </w:tcPr>
          <w:p w14:paraId="3911A7F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5661655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3A606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йро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52AC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3C3775D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4, </w:t>
            </w: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36B015D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2, </w:t>
            </w:r>
          </w:p>
          <w:p w14:paraId="1C41B79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3</w:t>
            </w:r>
          </w:p>
        </w:tc>
      </w:tr>
      <w:tr w:rsidR="00B603D9" w:rsidRPr="00B603D9" w14:paraId="29BC130B" w14:textId="77777777" w:rsidTr="004C4691">
        <w:trPr>
          <w:trHeight w:val="30"/>
        </w:trPr>
        <w:tc>
          <w:tcPr>
            <w:tcW w:w="568" w:type="dxa"/>
            <w:vMerge/>
          </w:tcPr>
          <w:p w14:paraId="4C0FF7B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B9EB20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1414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онат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7FE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0</w:t>
            </w:r>
          </w:p>
        </w:tc>
        <w:tc>
          <w:tcPr>
            <w:tcW w:w="2693" w:type="dxa"/>
          </w:tcPr>
          <w:p w14:paraId="6682DBA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10, </w:t>
            </w:r>
          </w:p>
          <w:p w14:paraId="45324C3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5, </w:t>
            </w:r>
          </w:p>
          <w:p w14:paraId="35A3E2E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1, Туркестанская – 2, </w:t>
            </w:r>
          </w:p>
          <w:p w14:paraId="6B44A5D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стана – 2, </w:t>
            </w:r>
          </w:p>
          <w:p w14:paraId="439AEE7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7</w:t>
            </w:r>
          </w:p>
        </w:tc>
      </w:tr>
      <w:tr w:rsidR="00B603D9" w:rsidRPr="00B603D9" w14:paraId="72A8E45E" w14:textId="77777777" w:rsidTr="004C4691">
        <w:trPr>
          <w:trHeight w:val="30"/>
        </w:trPr>
        <w:tc>
          <w:tcPr>
            <w:tcW w:w="568" w:type="dxa"/>
            <w:vMerge/>
          </w:tcPr>
          <w:p w14:paraId="2F335A79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022A6C0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408F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отложная медицина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7BC5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1</w:t>
            </w:r>
          </w:p>
        </w:tc>
        <w:tc>
          <w:tcPr>
            <w:tcW w:w="2693" w:type="dxa"/>
          </w:tcPr>
          <w:p w14:paraId="67C08D8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</w:p>
          <w:p w14:paraId="6102318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5, </w:t>
            </w:r>
          </w:p>
          <w:p w14:paraId="2C3419A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7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1,</w:t>
            </w:r>
          </w:p>
          <w:p w14:paraId="65C932A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Алматы - 5</w:t>
            </w:r>
          </w:p>
        </w:tc>
      </w:tr>
      <w:tr w:rsidR="00B603D9" w:rsidRPr="00B603D9" w14:paraId="1AC9E93F" w14:textId="77777777" w:rsidTr="004C4691">
        <w:trPr>
          <w:trHeight w:val="30"/>
        </w:trPr>
        <w:tc>
          <w:tcPr>
            <w:tcW w:w="568" w:type="dxa"/>
            <w:vMerge/>
          </w:tcPr>
          <w:p w14:paraId="544DD0B9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84D3CA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D68CD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ф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A63E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5DE7702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Туркестанская – 1, </w:t>
            </w:r>
          </w:p>
          <w:p w14:paraId="12C777B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5, </w:t>
            </w:r>
          </w:p>
          <w:p w14:paraId="0947991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4</w:t>
            </w:r>
          </w:p>
        </w:tc>
      </w:tr>
      <w:tr w:rsidR="00B603D9" w:rsidRPr="00B603D9" w14:paraId="68B73943" w14:textId="77777777" w:rsidTr="004C4691">
        <w:trPr>
          <w:trHeight w:val="30"/>
        </w:trPr>
        <w:tc>
          <w:tcPr>
            <w:tcW w:w="568" w:type="dxa"/>
            <w:vMerge/>
          </w:tcPr>
          <w:p w14:paraId="4F05C51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B66EDD5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EBC21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бщ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3F6D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10622A9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2108C69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10</w:t>
            </w:r>
          </w:p>
        </w:tc>
      </w:tr>
      <w:tr w:rsidR="00B603D9" w:rsidRPr="00B603D9" w14:paraId="4B881DAF" w14:textId="77777777" w:rsidTr="004C4691">
        <w:trPr>
          <w:trHeight w:val="30"/>
        </w:trPr>
        <w:tc>
          <w:tcPr>
            <w:tcW w:w="568" w:type="dxa"/>
            <w:vMerge/>
          </w:tcPr>
          <w:p w14:paraId="581CB833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0D355D7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106B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взросл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BDD7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562B2A0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50F7BFD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7</w:t>
            </w:r>
          </w:p>
        </w:tc>
      </w:tr>
      <w:tr w:rsidR="00B603D9" w:rsidRPr="00B603D9" w14:paraId="6F566FB7" w14:textId="77777777" w:rsidTr="004C4691">
        <w:trPr>
          <w:trHeight w:val="30"/>
        </w:trPr>
        <w:tc>
          <w:tcPr>
            <w:tcW w:w="568" w:type="dxa"/>
            <w:vMerge/>
          </w:tcPr>
          <w:p w14:paraId="3FE7965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27F8AA8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71CF4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и гематология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EB93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14:paraId="15B5825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1CFE5D4B" w14:textId="77777777" w:rsidTr="004C4691">
        <w:trPr>
          <w:trHeight w:val="660"/>
        </w:trPr>
        <w:tc>
          <w:tcPr>
            <w:tcW w:w="568" w:type="dxa"/>
            <w:vMerge/>
          </w:tcPr>
          <w:p w14:paraId="6208A216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03F0156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2DD78" w14:textId="77777777" w:rsidR="00B603D9" w:rsidRPr="00B603D9" w:rsidRDefault="00B603D9" w:rsidP="00B603D9">
            <w:pPr>
              <w:jc w:val="both"/>
              <w:rPr>
                <w:lang w:val="kk-KZ" w:eastAsia="en-US"/>
              </w:rPr>
            </w:pPr>
            <w:r w:rsidRPr="00B603D9">
              <w:rPr>
                <w:lang w:val="kk-KZ" w:eastAsia="en-US"/>
              </w:rPr>
              <w:t>Онкология радиационн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6F1E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29CBF53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108A3D2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1, </w:t>
            </w:r>
          </w:p>
          <w:p w14:paraId="22596D1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Туркестанская – 1, </w:t>
            </w:r>
          </w:p>
          <w:p w14:paraId="5BBA814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2</w:t>
            </w:r>
          </w:p>
        </w:tc>
      </w:tr>
      <w:tr w:rsidR="00B603D9" w:rsidRPr="00B603D9" w14:paraId="3A77D755" w14:textId="77777777" w:rsidTr="004C4691">
        <w:trPr>
          <w:trHeight w:val="660"/>
        </w:trPr>
        <w:tc>
          <w:tcPr>
            <w:tcW w:w="568" w:type="dxa"/>
            <w:vMerge/>
          </w:tcPr>
          <w:p w14:paraId="654DD5F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6166F1F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1E4E8" w14:textId="77777777" w:rsidR="00B603D9" w:rsidRPr="00B603D9" w:rsidRDefault="00B603D9" w:rsidP="00B603D9">
            <w:pPr>
              <w:jc w:val="both"/>
              <w:rPr>
                <w:lang w:val="kk-KZ" w:eastAsia="en-US"/>
              </w:rPr>
            </w:pPr>
            <w:r w:rsidRPr="00B603D9">
              <w:rPr>
                <w:lang w:val="kk-KZ" w:eastAsia="en-US"/>
              </w:rPr>
              <w:t>Онкология химиотерапевтиче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780C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4905479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6A981CC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1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1, Туркестанская – 2, </w:t>
            </w:r>
          </w:p>
          <w:p w14:paraId="689515F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1</w:t>
            </w:r>
          </w:p>
        </w:tc>
      </w:tr>
      <w:tr w:rsidR="00B603D9" w:rsidRPr="00B603D9" w14:paraId="0F35F105" w14:textId="77777777" w:rsidTr="004C4691">
        <w:trPr>
          <w:trHeight w:val="30"/>
        </w:trPr>
        <w:tc>
          <w:tcPr>
            <w:tcW w:w="568" w:type="dxa"/>
            <w:vMerge/>
          </w:tcPr>
          <w:p w14:paraId="228C995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6E47B8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47FE2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Оториноларинг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AA24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4</w:t>
            </w:r>
          </w:p>
        </w:tc>
        <w:tc>
          <w:tcPr>
            <w:tcW w:w="2693" w:type="dxa"/>
          </w:tcPr>
          <w:p w14:paraId="598102F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8, Туркестанская – 1, </w:t>
            </w:r>
          </w:p>
          <w:p w14:paraId="455CABC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– 5,</w:t>
            </w:r>
          </w:p>
        </w:tc>
      </w:tr>
      <w:tr w:rsidR="00B603D9" w:rsidRPr="00B603D9" w14:paraId="543AB534" w14:textId="77777777" w:rsidTr="004C4691">
        <w:trPr>
          <w:trHeight w:val="30"/>
        </w:trPr>
        <w:tc>
          <w:tcPr>
            <w:tcW w:w="568" w:type="dxa"/>
            <w:vMerge/>
          </w:tcPr>
          <w:p w14:paraId="236C017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1820CDA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3C50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фтальм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9D84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208C3A6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  <w:r w:rsidRPr="00B603D9">
              <w:rPr>
                <w:lang w:eastAsia="en-US"/>
              </w:rPr>
              <w:br/>
              <w:t xml:space="preserve">Павлодарская – 3, </w:t>
            </w:r>
          </w:p>
          <w:p w14:paraId="3EA8290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1</w:t>
            </w:r>
          </w:p>
        </w:tc>
      </w:tr>
      <w:tr w:rsidR="00B603D9" w:rsidRPr="00B603D9" w14:paraId="07070094" w14:textId="77777777" w:rsidTr="004C4691">
        <w:trPr>
          <w:trHeight w:val="30"/>
        </w:trPr>
        <w:tc>
          <w:tcPr>
            <w:tcW w:w="568" w:type="dxa"/>
            <w:vMerge/>
          </w:tcPr>
          <w:p w14:paraId="6B46668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6D92730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1089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атологическая анатом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2A25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0</w:t>
            </w:r>
          </w:p>
        </w:tc>
        <w:tc>
          <w:tcPr>
            <w:tcW w:w="2693" w:type="dxa"/>
          </w:tcPr>
          <w:p w14:paraId="5BCB445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5, Карагандинская – 2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2, СКО – 1, </w:t>
            </w:r>
          </w:p>
          <w:p w14:paraId="2008A74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Туркестанская – 3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1</w:t>
            </w:r>
          </w:p>
        </w:tc>
      </w:tr>
      <w:tr w:rsidR="00B603D9" w:rsidRPr="00B603D9" w14:paraId="53EF4D49" w14:textId="77777777" w:rsidTr="004C4691">
        <w:trPr>
          <w:trHeight w:val="30"/>
        </w:trPr>
        <w:tc>
          <w:tcPr>
            <w:tcW w:w="568" w:type="dxa"/>
            <w:vMerge/>
          </w:tcPr>
          <w:p w14:paraId="32ADEBC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53C26F6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F7F22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едиатр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D3E6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0</w:t>
            </w:r>
          </w:p>
        </w:tc>
        <w:tc>
          <w:tcPr>
            <w:tcW w:w="2693" w:type="dxa"/>
          </w:tcPr>
          <w:p w14:paraId="333FC36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4, </w:t>
            </w:r>
          </w:p>
          <w:p w14:paraId="3038BD1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СКО – 2, </w:t>
            </w:r>
          </w:p>
          <w:p w14:paraId="0BBAA6F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Туркестанская – 1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3,</w:t>
            </w:r>
          </w:p>
          <w:p w14:paraId="12A457D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Астана – 2, </w:t>
            </w:r>
          </w:p>
          <w:p w14:paraId="45CB254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12, </w:t>
            </w:r>
          </w:p>
          <w:p w14:paraId="1D6201E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Шымкент – 5, ННЦФ – 3</w:t>
            </w:r>
          </w:p>
        </w:tc>
      </w:tr>
      <w:tr w:rsidR="00B603D9" w:rsidRPr="00B603D9" w14:paraId="7E3485F1" w14:textId="77777777" w:rsidTr="004C4691">
        <w:trPr>
          <w:trHeight w:val="30"/>
        </w:trPr>
        <w:tc>
          <w:tcPr>
            <w:tcW w:w="568" w:type="dxa"/>
            <w:vMerge/>
          </w:tcPr>
          <w:p w14:paraId="1E74D1F9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2A7F8E1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384CB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сихиатр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A03E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1</w:t>
            </w:r>
          </w:p>
        </w:tc>
        <w:tc>
          <w:tcPr>
            <w:tcW w:w="2693" w:type="dxa"/>
          </w:tcPr>
          <w:p w14:paraId="3E45F4C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4, </w:t>
            </w:r>
          </w:p>
          <w:p w14:paraId="1CCB96C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6, </w:t>
            </w:r>
          </w:p>
          <w:p w14:paraId="496379F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084B3C1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2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4, Павлодарская – 5, </w:t>
            </w:r>
          </w:p>
          <w:p w14:paraId="494C469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4, </w:t>
            </w:r>
          </w:p>
          <w:p w14:paraId="0E3E119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5</w:t>
            </w:r>
          </w:p>
        </w:tc>
      </w:tr>
      <w:tr w:rsidR="00B603D9" w:rsidRPr="00B603D9" w14:paraId="69474785" w14:textId="77777777" w:rsidTr="004C4691">
        <w:trPr>
          <w:trHeight w:val="30"/>
        </w:trPr>
        <w:tc>
          <w:tcPr>
            <w:tcW w:w="568" w:type="dxa"/>
            <w:vMerge/>
          </w:tcPr>
          <w:p w14:paraId="40037D7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0F01A83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5F1D9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ульмо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BFF0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2</w:t>
            </w:r>
          </w:p>
        </w:tc>
        <w:tc>
          <w:tcPr>
            <w:tcW w:w="2693" w:type="dxa"/>
          </w:tcPr>
          <w:p w14:paraId="2BC295D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1, Туркестанская – 1, </w:t>
            </w:r>
          </w:p>
          <w:p w14:paraId="62FC2A9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5,  </w:t>
            </w:r>
          </w:p>
          <w:p w14:paraId="7EFA742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ННЦФ – 5</w:t>
            </w:r>
          </w:p>
        </w:tc>
      </w:tr>
      <w:tr w:rsidR="00B603D9" w:rsidRPr="00B603D9" w14:paraId="64F9E31E" w14:textId="77777777" w:rsidTr="004C4691">
        <w:trPr>
          <w:trHeight w:val="30"/>
        </w:trPr>
        <w:tc>
          <w:tcPr>
            <w:tcW w:w="568" w:type="dxa"/>
            <w:vMerge/>
          </w:tcPr>
          <w:p w14:paraId="6E8FB89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AAA768B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270C4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ади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CC08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1</w:t>
            </w:r>
          </w:p>
        </w:tc>
        <w:tc>
          <w:tcPr>
            <w:tcW w:w="2693" w:type="dxa"/>
          </w:tcPr>
          <w:p w14:paraId="2F7202A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 -</w:t>
            </w:r>
            <w:proofErr w:type="gramEnd"/>
            <w:r w:rsidRPr="00B603D9">
              <w:rPr>
                <w:lang w:eastAsia="en-US"/>
              </w:rPr>
              <w:t xml:space="preserve"> 6, </w:t>
            </w:r>
          </w:p>
          <w:p w14:paraId="43DBDEA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5</w:t>
            </w:r>
          </w:p>
        </w:tc>
      </w:tr>
      <w:tr w:rsidR="00B603D9" w:rsidRPr="00B603D9" w14:paraId="1D993907" w14:textId="77777777" w:rsidTr="004C4691">
        <w:trPr>
          <w:trHeight w:val="30"/>
        </w:trPr>
        <w:tc>
          <w:tcPr>
            <w:tcW w:w="568" w:type="dxa"/>
            <w:vMerge/>
          </w:tcPr>
          <w:p w14:paraId="618ADB0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70263C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BA6C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ев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940E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14:paraId="133BFBB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3, </w:t>
            </w:r>
          </w:p>
          <w:p w14:paraId="7F3489D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5</w:t>
            </w:r>
          </w:p>
        </w:tc>
      </w:tr>
      <w:tr w:rsidR="00B603D9" w:rsidRPr="00B603D9" w14:paraId="1BAB27FB" w14:textId="77777777" w:rsidTr="004C4691">
        <w:trPr>
          <w:trHeight w:val="1095"/>
        </w:trPr>
        <w:tc>
          <w:tcPr>
            <w:tcW w:w="568" w:type="dxa"/>
            <w:vMerge/>
          </w:tcPr>
          <w:p w14:paraId="1A2D8A4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01F6DC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97C0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Семейная медицин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4664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5</w:t>
            </w:r>
          </w:p>
        </w:tc>
        <w:tc>
          <w:tcPr>
            <w:tcW w:w="2693" w:type="dxa"/>
          </w:tcPr>
          <w:p w14:paraId="3F14C79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17, </w:t>
            </w:r>
          </w:p>
          <w:p w14:paraId="1B39301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5, </w:t>
            </w:r>
          </w:p>
          <w:p w14:paraId="7BF5B19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3</w:t>
            </w:r>
          </w:p>
        </w:tc>
      </w:tr>
      <w:tr w:rsidR="00B603D9" w:rsidRPr="00B603D9" w14:paraId="73417B31" w14:textId="77777777" w:rsidTr="004C4691">
        <w:trPr>
          <w:trHeight w:val="650"/>
        </w:trPr>
        <w:tc>
          <w:tcPr>
            <w:tcW w:w="568" w:type="dxa"/>
            <w:vMerge/>
          </w:tcPr>
          <w:p w14:paraId="1029832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3994723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AC6A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Судебно-медицинская экспертиз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3022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3B67639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</w:p>
          <w:p w14:paraId="0863AF1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3</w:t>
            </w:r>
          </w:p>
        </w:tc>
      </w:tr>
      <w:tr w:rsidR="00B603D9" w:rsidRPr="00B603D9" w14:paraId="70103A19" w14:textId="77777777" w:rsidTr="004C4691">
        <w:trPr>
          <w:trHeight w:val="300"/>
        </w:trPr>
        <w:tc>
          <w:tcPr>
            <w:tcW w:w="568" w:type="dxa"/>
            <w:vMerge/>
          </w:tcPr>
          <w:p w14:paraId="3220059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182E57F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AEDBC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ерап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F32C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7</w:t>
            </w:r>
          </w:p>
        </w:tc>
        <w:tc>
          <w:tcPr>
            <w:tcW w:w="2693" w:type="dxa"/>
          </w:tcPr>
          <w:p w14:paraId="69FB718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6E3E35B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8, </w:t>
            </w:r>
          </w:p>
          <w:p w14:paraId="639F446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10, Карагандинская – 12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</w:t>
            </w:r>
            <w:proofErr w:type="gramStart"/>
            <w:r w:rsidRPr="00B603D9">
              <w:rPr>
                <w:lang w:eastAsia="en-US"/>
              </w:rPr>
              <w:t>14,  ННЦФ</w:t>
            </w:r>
            <w:proofErr w:type="gram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53EC5531" w14:textId="77777777" w:rsidTr="004C4691">
        <w:trPr>
          <w:trHeight w:val="30"/>
        </w:trPr>
        <w:tc>
          <w:tcPr>
            <w:tcW w:w="568" w:type="dxa"/>
            <w:vMerge/>
          </w:tcPr>
          <w:p w14:paraId="3991B5A3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5F1FF10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2E247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равматология и ортопед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F92F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69F6BB8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2, Туркестанская – 2, </w:t>
            </w:r>
          </w:p>
          <w:p w14:paraId="39858FD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3</w:t>
            </w:r>
          </w:p>
        </w:tc>
      </w:tr>
      <w:tr w:rsidR="00B603D9" w:rsidRPr="00B603D9" w14:paraId="5367B3E6" w14:textId="77777777" w:rsidTr="004C4691">
        <w:trPr>
          <w:trHeight w:val="30"/>
        </w:trPr>
        <w:tc>
          <w:tcPr>
            <w:tcW w:w="568" w:type="dxa"/>
            <w:vMerge/>
          </w:tcPr>
          <w:p w14:paraId="2C8D1F14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CEE19C8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FED7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Урология и анд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6BA7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14CC29D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Туркестанская – 2, </w:t>
            </w:r>
          </w:p>
          <w:p w14:paraId="776E094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5</w:t>
            </w:r>
          </w:p>
        </w:tc>
      </w:tr>
      <w:tr w:rsidR="00B603D9" w:rsidRPr="00B603D9" w14:paraId="74593E44" w14:textId="77777777" w:rsidTr="004C4691">
        <w:trPr>
          <w:trHeight w:val="30"/>
        </w:trPr>
        <w:tc>
          <w:tcPr>
            <w:tcW w:w="568" w:type="dxa"/>
            <w:vMerge/>
          </w:tcPr>
          <w:p w14:paraId="4C6D722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DC1BFE1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ACF90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Физическая медицина и реабилитац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9A35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3</w:t>
            </w:r>
          </w:p>
        </w:tc>
        <w:tc>
          <w:tcPr>
            <w:tcW w:w="2693" w:type="dxa"/>
          </w:tcPr>
          <w:p w14:paraId="236B831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2, </w:t>
            </w:r>
          </w:p>
          <w:p w14:paraId="6E90DE5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, Павлодарская – 2, Туркестанская – 3, </w:t>
            </w:r>
          </w:p>
          <w:p w14:paraId="46ADEF3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8,  </w:t>
            </w:r>
          </w:p>
          <w:p w14:paraId="19BFF65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ННЦФ – 3</w:t>
            </w:r>
          </w:p>
        </w:tc>
      </w:tr>
      <w:tr w:rsidR="00B603D9" w:rsidRPr="00B603D9" w14:paraId="09089E27" w14:textId="77777777" w:rsidTr="004C4691">
        <w:trPr>
          <w:trHeight w:val="30"/>
        </w:trPr>
        <w:tc>
          <w:tcPr>
            <w:tcW w:w="568" w:type="dxa"/>
            <w:vMerge/>
          </w:tcPr>
          <w:p w14:paraId="1EB6A36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FA855A7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AC554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Фтизиатр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1034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10088E5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1, </w:t>
            </w: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</w:p>
          <w:p w14:paraId="334A8D7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1, </w:t>
            </w:r>
          </w:p>
          <w:p w14:paraId="4E227FA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1, СКО – 1, </w:t>
            </w:r>
          </w:p>
          <w:p w14:paraId="1C87E69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3, </w:t>
            </w:r>
          </w:p>
          <w:p w14:paraId="24A5D5D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ННЦФ – 2</w:t>
            </w:r>
          </w:p>
        </w:tc>
      </w:tr>
      <w:tr w:rsidR="00B603D9" w:rsidRPr="00B603D9" w14:paraId="5CAA2B38" w14:textId="77777777" w:rsidTr="004C4691">
        <w:trPr>
          <w:trHeight w:val="30"/>
        </w:trPr>
        <w:tc>
          <w:tcPr>
            <w:tcW w:w="568" w:type="dxa"/>
            <w:vMerge/>
          </w:tcPr>
          <w:p w14:paraId="2AA7EED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783BD67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5CA78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Челюстно-лицевая 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5445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0F8AD8C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2, Туркестанская - 3</w:t>
            </w:r>
          </w:p>
        </w:tc>
      </w:tr>
      <w:tr w:rsidR="00B603D9" w:rsidRPr="00B603D9" w14:paraId="784C8E54" w14:textId="77777777" w:rsidTr="004C4691">
        <w:trPr>
          <w:trHeight w:val="30"/>
        </w:trPr>
        <w:tc>
          <w:tcPr>
            <w:tcW w:w="568" w:type="dxa"/>
            <w:vMerge/>
          </w:tcPr>
          <w:p w14:paraId="0748EBA6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384ECCA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BEAC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Эндокри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BBCA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0871295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29666B79" w14:textId="77777777" w:rsidTr="004C4691">
        <w:trPr>
          <w:trHeight w:val="471"/>
        </w:trPr>
        <w:tc>
          <w:tcPr>
            <w:tcW w:w="568" w:type="dxa"/>
            <w:vMerge/>
          </w:tcPr>
          <w:p w14:paraId="2BFD198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7C981B3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7D3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Ортопедическая стомат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D112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7C78CAB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1, </w:t>
            </w:r>
          </w:p>
          <w:p w14:paraId="41064A8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5</w:t>
            </w:r>
          </w:p>
        </w:tc>
      </w:tr>
      <w:tr w:rsidR="00B603D9" w:rsidRPr="00B603D9" w14:paraId="04EC9487" w14:textId="77777777" w:rsidTr="004C4691">
        <w:trPr>
          <w:trHeight w:val="471"/>
        </w:trPr>
        <w:tc>
          <w:tcPr>
            <w:tcW w:w="568" w:type="dxa"/>
            <w:vMerge/>
          </w:tcPr>
          <w:p w14:paraId="5935C48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EC1DC30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91984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Ортодонт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4D55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4F3A26B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6</w:t>
            </w:r>
          </w:p>
        </w:tc>
      </w:tr>
      <w:tr w:rsidR="00B603D9" w:rsidRPr="00B603D9" w14:paraId="0A93E007" w14:textId="77777777" w:rsidTr="004C4691">
        <w:trPr>
          <w:trHeight w:val="471"/>
        </w:trPr>
        <w:tc>
          <w:tcPr>
            <w:tcW w:w="568" w:type="dxa"/>
            <w:vMerge/>
          </w:tcPr>
          <w:p w14:paraId="030AA23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9FCC62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BBC24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Стоматология детского возраст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D6AF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2</w:t>
            </w:r>
          </w:p>
        </w:tc>
        <w:tc>
          <w:tcPr>
            <w:tcW w:w="2693" w:type="dxa"/>
          </w:tcPr>
          <w:p w14:paraId="537EA22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2, Карагандинская – 3, </w:t>
            </w:r>
          </w:p>
          <w:p w14:paraId="3C1EF46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стана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- 3</w:t>
            </w:r>
          </w:p>
        </w:tc>
      </w:tr>
      <w:tr w:rsidR="00B603D9" w:rsidRPr="00B603D9" w14:paraId="409990AD" w14:textId="77777777" w:rsidTr="004C4691">
        <w:trPr>
          <w:trHeight w:val="471"/>
        </w:trPr>
        <w:tc>
          <w:tcPr>
            <w:tcW w:w="568" w:type="dxa"/>
            <w:vMerge/>
          </w:tcPr>
          <w:p w14:paraId="66062BA1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5C4BD7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47ED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Терапевтическая стомат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3532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60B8DBF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2, </w:t>
            </w:r>
          </w:p>
          <w:p w14:paraId="2EDBC82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1</w:t>
            </w:r>
          </w:p>
        </w:tc>
      </w:tr>
      <w:tr w:rsidR="00B603D9" w:rsidRPr="00B603D9" w14:paraId="1CB114EB" w14:textId="77777777" w:rsidTr="004C4691">
        <w:trPr>
          <w:trHeight w:val="471"/>
        </w:trPr>
        <w:tc>
          <w:tcPr>
            <w:tcW w:w="568" w:type="dxa"/>
            <w:vMerge/>
          </w:tcPr>
          <w:p w14:paraId="5E500BE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FE5423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ABCCE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Хирургическая стомат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A0FD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4C5E7F4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1, Карагандинская – 1, </w:t>
            </w:r>
          </w:p>
          <w:p w14:paraId="6044936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3, </w:t>
            </w:r>
          </w:p>
          <w:p w14:paraId="41D8293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1</w:t>
            </w:r>
          </w:p>
        </w:tc>
      </w:tr>
      <w:tr w:rsidR="00B603D9" w:rsidRPr="00B603D9" w14:paraId="4CA39824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C4639" w14:textId="77777777" w:rsidR="00B603D9" w:rsidRPr="00B603D9" w:rsidRDefault="00B603D9" w:rsidP="00FD18FE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2.</w:t>
            </w:r>
          </w:p>
        </w:tc>
        <w:tc>
          <w:tcPr>
            <w:tcW w:w="8930" w:type="dxa"/>
            <w:gridSpan w:val="4"/>
          </w:tcPr>
          <w:p w14:paraId="4A9EE427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Некоммерческое акционерное общество «</w:t>
            </w:r>
            <w:proofErr w:type="gramStart"/>
            <w:r w:rsidRPr="00B603D9">
              <w:rPr>
                <w:b/>
                <w:color w:val="000000"/>
                <w:lang w:eastAsia="en-US"/>
              </w:rPr>
              <w:t>Западно-Казахстанский</w:t>
            </w:r>
            <w:proofErr w:type="gramEnd"/>
            <w:r w:rsidRPr="00B603D9">
              <w:rPr>
                <w:b/>
                <w:color w:val="000000"/>
                <w:lang w:eastAsia="en-US"/>
              </w:rPr>
              <w:t xml:space="preserve"> медицинский университет имени Марата </w:t>
            </w:r>
            <w:proofErr w:type="spellStart"/>
            <w:r w:rsidRPr="00B603D9">
              <w:rPr>
                <w:b/>
                <w:color w:val="000000"/>
                <w:lang w:eastAsia="en-US"/>
              </w:rPr>
              <w:t>Оспанова</w:t>
            </w:r>
            <w:proofErr w:type="spellEnd"/>
            <w:r w:rsidRPr="00B603D9">
              <w:rPr>
                <w:b/>
                <w:color w:val="000000"/>
                <w:lang w:eastAsia="en-US"/>
              </w:rPr>
              <w:t>»</w:t>
            </w:r>
          </w:p>
        </w:tc>
      </w:tr>
      <w:tr w:rsidR="00B603D9" w:rsidRPr="00B603D9" w14:paraId="1655AC0C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06D1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657F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75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A3AB6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кушерство и гинек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B1BA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0</w:t>
            </w:r>
          </w:p>
        </w:tc>
        <w:tc>
          <w:tcPr>
            <w:tcW w:w="2693" w:type="dxa"/>
          </w:tcPr>
          <w:p w14:paraId="6F2FCA9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</w:p>
          <w:p w14:paraId="177C4AF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13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5, Павлодарская – 5</w:t>
            </w:r>
          </w:p>
        </w:tc>
      </w:tr>
      <w:tr w:rsidR="00B603D9" w:rsidRPr="00B603D9" w14:paraId="64E29B10" w14:textId="77777777" w:rsidTr="004C4691">
        <w:trPr>
          <w:trHeight w:val="30"/>
        </w:trPr>
        <w:tc>
          <w:tcPr>
            <w:tcW w:w="568" w:type="dxa"/>
            <w:vMerge/>
          </w:tcPr>
          <w:p w14:paraId="6FB5FD8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3CD2F71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1C975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A6B5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2</w:t>
            </w:r>
          </w:p>
        </w:tc>
        <w:tc>
          <w:tcPr>
            <w:tcW w:w="2693" w:type="dxa"/>
          </w:tcPr>
          <w:p w14:paraId="08B3C5C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5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8, </w:t>
            </w:r>
          </w:p>
          <w:p w14:paraId="73B7952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16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- 3</w:t>
            </w:r>
          </w:p>
        </w:tc>
      </w:tr>
      <w:tr w:rsidR="00B603D9" w:rsidRPr="00B603D9" w14:paraId="7C266368" w14:textId="77777777" w:rsidTr="004C4691">
        <w:trPr>
          <w:trHeight w:val="30"/>
        </w:trPr>
        <w:tc>
          <w:tcPr>
            <w:tcW w:w="568" w:type="dxa"/>
            <w:vMerge/>
          </w:tcPr>
          <w:p w14:paraId="6463AC2C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ED0FB6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8D1EB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астроэнте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9ECC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27EC6D6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342EA2C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- 4</w:t>
            </w:r>
          </w:p>
        </w:tc>
      </w:tr>
      <w:tr w:rsidR="00B603D9" w:rsidRPr="00B603D9" w14:paraId="29CA545E" w14:textId="77777777" w:rsidTr="004C4691">
        <w:trPr>
          <w:trHeight w:val="30"/>
        </w:trPr>
        <w:tc>
          <w:tcPr>
            <w:tcW w:w="568" w:type="dxa"/>
            <w:vMerge/>
          </w:tcPr>
          <w:p w14:paraId="67C08DC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10D0FF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99745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eastAsia="en-US"/>
              </w:rPr>
              <w:t>Дерматовенерология</w:t>
            </w:r>
            <w:proofErr w:type="spellEnd"/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D228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14:paraId="5A42ADE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1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</w:p>
          <w:p w14:paraId="4B16190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1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- 3</w:t>
            </w:r>
          </w:p>
        </w:tc>
      </w:tr>
      <w:tr w:rsidR="00B603D9" w:rsidRPr="00B603D9" w14:paraId="3EAD7063" w14:textId="77777777" w:rsidTr="004C4691">
        <w:trPr>
          <w:trHeight w:val="30"/>
        </w:trPr>
        <w:tc>
          <w:tcPr>
            <w:tcW w:w="568" w:type="dxa"/>
            <w:vMerge/>
          </w:tcPr>
          <w:p w14:paraId="5213708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ED14888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8608C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Детск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CBE3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14:paraId="7B1A184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33221C8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3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- 2</w:t>
            </w:r>
          </w:p>
        </w:tc>
      </w:tr>
      <w:tr w:rsidR="00B603D9" w:rsidRPr="00B603D9" w14:paraId="2E43E03E" w14:textId="77777777" w:rsidTr="004C4691">
        <w:trPr>
          <w:trHeight w:val="570"/>
        </w:trPr>
        <w:tc>
          <w:tcPr>
            <w:tcW w:w="568" w:type="dxa"/>
            <w:vMerge/>
          </w:tcPr>
          <w:p w14:paraId="1EBD5DC8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61C396FF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4B09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Инфекционные болезни взрослые, детские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6952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14:paraId="6844B0E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3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- 5</w:t>
            </w:r>
          </w:p>
        </w:tc>
      </w:tr>
      <w:tr w:rsidR="00B603D9" w:rsidRPr="00B603D9" w14:paraId="66939209" w14:textId="77777777" w:rsidTr="004C4691">
        <w:trPr>
          <w:trHeight w:val="30"/>
        </w:trPr>
        <w:tc>
          <w:tcPr>
            <w:tcW w:w="568" w:type="dxa"/>
            <w:vMerge/>
          </w:tcPr>
          <w:p w14:paraId="7CFE7F30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4A625E61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B988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6BB4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2A6C270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3, </w:t>
            </w:r>
          </w:p>
          <w:p w14:paraId="122312C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– 12</w:t>
            </w:r>
          </w:p>
        </w:tc>
      </w:tr>
      <w:tr w:rsidR="00B603D9" w:rsidRPr="00B603D9" w14:paraId="44FAF316" w14:textId="77777777" w:rsidTr="004C4691">
        <w:trPr>
          <w:trHeight w:val="30"/>
        </w:trPr>
        <w:tc>
          <w:tcPr>
            <w:tcW w:w="568" w:type="dxa"/>
            <w:vMerge/>
          </w:tcPr>
          <w:p w14:paraId="4656633F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7B2A4B03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CBE35" w14:textId="77777777" w:rsidR="00B603D9" w:rsidRPr="00B603D9" w:rsidRDefault="00B603D9" w:rsidP="00B603D9">
            <w:pPr>
              <w:jc w:val="both"/>
              <w:rPr>
                <w:lang w:val="en-US"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Клиническа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фармакологи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9C48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3EA46D1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2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- 2</w:t>
            </w:r>
          </w:p>
        </w:tc>
      </w:tr>
      <w:tr w:rsidR="00B603D9" w:rsidRPr="00B603D9" w14:paraId="5DB97D86" w14:textId="77777777" w:rsidTr="004C4691">
        <w:trPr>
          <w:trHeight w:val="30"/>
        </w:trPr>
        <w:tc>
          <w:tcPr>
            <w:tcW w:w="568" w:type="dxa"/>
            <w:vMerge/>
          </w:tcPr>
          <w:p w14:paraId="6A4C6F0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14B554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3FF2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вр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5D9A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7</w:t>
            </w:r>
          </w:p>
        </w:tc>
        <w:tc>
          <w:tcPr>
            <w:tcW w:w="2693" w:type="dxa"/>
          </w:tcPr>
          <w:p w14:paraId="65DB414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3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</w:p>
          <w:p w14:paraId="2764B67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10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1</w:t>
            </w:r>
          </w:p>
        </w:tc>
      </w:tr>
      <w:tr w:rsidR="00B603D9" w:rsidRPr="00B603D9" w14:paraId="7D954FCA" w14:textId="77777777" w:rsidTr="004C4691">
        <w:trPr>
          <w:trHeight w:val="30"/>
        </w:trPr>
        <w:tc>
          <w:tcPr>
            <w:tcW w:w="568" w:type="dxa"/>
            <w:vMerge/>
          </w:tcPr>
          <w:p w14:paraId="30116CA6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2781F685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B1A78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йрохирур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3326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5100835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3, </w:t>
            </w:r>
          </w:p>
          <w:p w14:paraId="1BBB5AC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- 3</w:t>
            </w:r>
          </w:p>
        </w:tc>
      </w:tr>
      <w:tr w:rsidR="00B603D9" w:rsidRPr="00B603D9" w14:paraId="2B783158" w14:textId="77777777" w:rsidTr="004C4691">
        <w:trPr>
          <w:trHeight w:val="30"/>
        </w:trPr>
        <w:tc>
          <w:tcPr>
            <w:tcW w:w="568" w:type="dxa"/>
            <w:vMerge/>
          </w:tcPr>
          <w:p w14:paraId="6422E2A1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295D2A35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9066C" w14:textId="77777777" w:rsidR="00B603D9" w:rsidRPr="00B603D9" w:rsidRDefault="00B603D9" w:rsidP="00B603D9">
            <w:pPr>
              <w:jc w:val="both"/>
              <w:rPr>
                <w:lang w:val="en-US"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Неонатологи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84EE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5127BC8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4, </w:t>
            </w:r>
          </w:p>
          <w:p w14:paraId="7C783AE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6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0F2A0737" w14:textId="77777777" w:rsidTr="004C4691">
        <w:trPr>
          <w:trHeight w:val="30"/>
        </w:trPr>
        <w:tc>
          <w:tcPr>
            <w:tcW w:w="568" w:type="dxa"/>
            <w:vMerge/>
          </w:tcPr>
          <w:p w14:paraId="3D09C1D4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A5DB915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23704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бщ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56CD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543E676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3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7910A8D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- 8</w:t>
            </w:r>
          </w:p>
        </w:tc>
      </w:tr>
      <w:tr w:rsidR="00B603D9" w:rsidRPr="00B603D9" w14:paraId="5BB8B16A" w14:textId="77777777" w:rsidTr="004C4691">
        <w:trPr>
          <w:trHeight w:val="30"/>
        </w:trPr>
        <w:tc>
          <w:tcPr>
            <w:tcW w:w="568" w:type="dxa"/>
            <w:vMerge/>
          </w:tcPr>
          <w:p w14:paraId="5A638AFE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37D80D16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AE486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взросл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DD93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39A332F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5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44E68CE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5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4</w:t>
            </w:r>
          </w:p>
        </w:tc>
      </w:tr>
      <w:tr w:rsidR="00B603D9" w:rsidRPr="00B603D9" w14:paraId="37724433" w14:textId="77777777" w:rsidTr="004C4691">
        <w:trPr>
          <w:trHeight w:val="705"/>
        </w:trPr>
        <w:tc>
          <w:tcPr>
            <w:tcW w:w="568" w:type="dxa"/>
            <w:vMerge/>
          </w:tcPr>
          <w:p w14:paraId="577B297D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2AF39586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C0BD9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 xml:space="preserve">Оториноларингология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F595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4</w:t>
            </w:r>
          </w:p>
        </w:tc>
        <w:tc>
          <w:tcPr>
            <w:tcW w:w="2693" w:type="dxa"/>
          </w:tcPr>
          <w:p w14:paraId="57B2A8A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7BFD174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7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- 2</w:t>
            </w:r>
          </w:p>
        </w:tc>
      </w:tr>
      <w:tr w:rsidR="00B603D9" w:rsidRPr="00B603D9" w14:paraId="38153035" w14:textId="77777777" w:rsidTr="004C4691">
        <w:trPr>
          <w:trHeight w:val="564"/>
        </w:trPr>
        <w:tc>
          <w:tcPr>
            <w:tcW w:w="568" w:type="dxa"/>
            <w:vMerge/>
          </w:tcPr>
          <w:p w14:paraId="35AF30D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CF29469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438D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 xml:space="preserve">Офтальмология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6636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37CF6C1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2B7163F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- 3</w:t>
            </w:r>
          </w:p>
        </w:tc>
      </w:tr>
      <w:tr w:rsidR="00B603D9" w:rsidRPr="00B603D9" w14:paraId="74E315AB" w14:textId="77777777" w:rsidTr="004C4691">
        <w:trPr>
          <w:trHeight w:val="368"/>
        </w:trPr>
        <w:tc>
          <w:tcPr>
            <w:tcW w:w="568" w:type="dxa"/>
            <w:vMerge/>
          </w:tcPr>
          <w:p w14:paraId="1FE7388C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04711DCB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09A70" w14:textId="77777777" w:rsidR="00B603D9" w:rsidRPr="00B603D9" w:rsidRDefault="00B603D9" w:rsidP="00B603D9">
            <w:pPr>
              <w:jc w:val="both"/>
              <w:rPr>
                <w:lang w:val="en-US"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Педиатри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17C2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5</w:t>
            </w:r>
          </w:p>
        </w:tc>
        <w:tc>
          <w:tcPr>
            <w:tcW w:w="2693" w:type="dxa"/>
          </w:tcPr>
          <w:p w14:paraId="02859AC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</w:p>
          <w:p w14:paraId="5A8E7E6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7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8, </w:t>
            </w:r>
          </w:p>
          <w:p w14:paraId="2794072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3</w:t>
            </w:r>
          </w:p>
        </w:tc>
      </w:tr>
      <w:tr w:rsidR="00B603D9" w:rsidRPr="00B603D9" w14:paraId="3CA86EEC" w14:textId="77777777" w:rsidTr="004C4691">
        <w:trPr>
          <w:trHeight w:val="49"/>
        </w:trPr>
        <w:tc>
          <w:tcPr>
            <w:tcW w:w="568" w:type="dxa"/>
            <w:vMerge/>
          </w:tcPr>
          <w:p w14:paraId="46C32B4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860C4E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F620F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сихиатр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1A88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777A022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1EB263B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4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45568B81" w14:textId="77777777" w:rsidTr="004C4691">
        <w:trPr>
          <w:trHeight w:val="434"/>
        </w:trPr>
        <w:tc>
          <w:tcPr>
            <w:tcW w:w="568" w:type="dxa"/>
            <w:vMerge/>
          </w:tcPr>
          <w:p w14:paraId="24B42ED9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F760FE1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BE46E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Семейная медицин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74AE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4A51F5F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- 10</w:t>
            </w:r>
          </w:p>
        </w:tc>
      </w:tr>
      <w:tr w:rsidR="00B603D9" w:rsidRPr="00B603D9" w14:paraId="6DFD7FE7" w14:textId="77777777" w:rsidTr="004C4691">
        <w:trPr>
          <w:trHeight w:val="30"/>
        </w:trPr>
        <w:tc>
          <w:tcPr>
            <w:tcW w:w="568" w:type="dxa"/>
            <w:vMerge/>
          </w:tcPr>
          <w:p w14:paraId="2432AE3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752C328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5B870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ерап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1718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307D6E3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4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</w:p>
          <w:p w14:paraId="56FAC8F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- 1</w:t>
            </w:r>
          </w:p>
        </w:tc>
      </w:tr>
      <w:tr w:rsidR="00B603D9" w:rsidRPr="00B603D9" w14:paraId="5BD93B60" w14:textId="77777777" w:rsidTr="004C4691">
        <w:trPr>
          <w:trHeight w:val="849"/>
        </w:trPr>
        <w:tc>
          <w:tcPr>
            <w:tcW w:w="568" w:type="dxa"/>
            <w:vMerge/>
          </w:tcPr>
          <w:p w14:paraId="3120B3A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E982B49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7CC4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равматология-ортопед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C3E9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5F5A53C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274D4EE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4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- 2</w:t>
            </w:r>
          </w:p>
        </w:tc>
      </w:tr>
      <w:tr w:rsidR="00B603D9" w:rsidRPr="00B603D9" w14:paraId="33CD325C" w14:textId="77777777" w:rsidTr="004C4691">
        <w:trPr>
          <w:trHeight w:val="638"/>
        </w:trPr>
        <w:tc>
          <w:tcPr>
            <w:tcW w:w="568" w:type="dxa"/>
            <w:vMerge/>
          </w:tcPr>
          <w:p w14:paraId="37C7BFF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51B7A3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D290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Урология и андрология </w:t>
            </w:r>
            <w:r w:rsidRPr="00B603D9">
              <w:rPr>
                <w:color w:val="000000"/>
                <w:lang w:eastAsia="en-US"/>
              </w:rPr>
              <w:t>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C24E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787145B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2C8CE22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– 4</w:t>
            </w:r>
          </w:p>
        </w:tc>
      </w:tr>
      <w:tr w:rsidR="00B603D9" w:rsidRPr="00B603D9" w14:paraId="25563C88" w14:textId="77777777" w:rsidTr="004C4691">
        <w:trPr>
          <w:trHeight w:val="506"/>
        </w:trPr>
        <w:tc>
          <w:tcPr>
            <w:tcW w:w="568" w:type="dxa"/>
            <w:vMerge/>
          </w:tcPr>
          <w:p w14:paraId="6211C9B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F753B17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8BC9F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Челюстно-лицевая 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8DC6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34CB4D0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7657E76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- 1</w:t>
            </w:r>
          </w:p>
        </w:tc>
      </w:tr>
      <w:tr w:rsidR="00B603D9" w:rsidRPr="00B603D9" w14:paraId="1C2D49AF" w14:textId="77777777" w:rsidTr="004C4691">
        <w:trPr>
          <w:trHeight w:val="614"/>
        </w:trPr>
        <w:tc>
          <w:tcPr>
            <w:tcW w:w="568" w:type="dxa"/>
            <w:vMerge/>
          </w:tcPr>
          <w:p w14:paraId="785CF1A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0AFF2CF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29FFB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Эндокри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01D2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292C1BA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5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- 2</w:t>
            </w:r>
          </w:p>
        </w:tc>
      </w:tr>
      <w:tr w:rsidR="00B603D9" w:rsidRPr="00B603D9" w14:paraId="52377594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06FA8" w14:textId="77777777" w:rsidR="00B603D9" w:rsidRPr="00B603D9" w:rsidRDefault="00B603D9" w:rsidP="00FD18FE">
            <w:pPr>
              <w:jc w:val="center"/>
              <w:rPr>
                <w:b/>
                <w:lang w:val="en-US" w:eastAsia="en-US"/>
              </w:rPr>
            </w:pPr>
            <w:r w:rsidRPr="00B603D9">
              <w:rPr>
                <w:b/>
                <w:color w:val="000000"/>
                <w:lang w:val="en-US" w:eastAsia="en-US"/>
              </w:rPr>
              <w:t>3.</w:t>
            </w:r>
          </w:p>
        </w:tc>
        <w:tc>
          <w:tcPr>
            <w:tcW w:w="8930" w:type="dxa"/>
            <w:gridSpan w:val="4"/>
          </w:tcPr>
          <w:p w14:paraId="44783288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 xml:space="preserve">Некоммерческое акционерное общество «Медицинский университет Караганды» </w:t>
            </w:r>
            <w:r w:rsidRPr="00B603D9">
              <w:rPr>
                <w:color w:val="000000"/>
                <w:lang w:eastAsia="en-US"/>
              </w:rPr>
              <w:t>(далее - МУК)</w:t>
            </w:r>
          </w:p>
        </w:tc>
      </w:tr>
      <w:tr w:rsidR="00B603D9" w:rsidRPr="00B603D9" w14:paraId="4772381B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6975E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9BA80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227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4BA08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кушерство и гинек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1B6B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1FEBADC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7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</w:p>
          <w:p w14:paraId="2F7570B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МУК – 3</w:t>
            </w:r>
          </w:p>
        </w:tc>
      </w:tr>
      <w:tr w:rsidR="00B603D9" w:rsidRPr="00B603D9" w14:paraId="26F650B1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F47EB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6A943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82D3A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ллергология и имму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C0B9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3F36AED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</w:t>
            </w:r>
            <w:proofErr w:type="gramStart"/>
            <w:r w:rsidRPr="00B603D9">
              <w:rPr>
                <w:lang w:eastAsia="en-US"/>
              </w:rPr>
              <w:t xml:space="preserve">1, 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proofErr w:type="gram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1,</w:t>
            </w:r>
          </w:p>
          <w:p w14:paraId="2FDE9DB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0A562C8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МУК - 1</w:t>
            </w:r>
          </w:p>
        </w:tc>
      </w:tr>
      <w:tr w:rsidR="00B603D9" w:rsidRPr="00B603D9" w14:paraId="5CA70263" w14:textId="77777777" w:rsidTr="004C4691">
        <w:trPr>
          <w:trHeight w:val="30"/>
        </w:trPr>
        <w:tc>
          <w:tcPr>
            <w:tcW w:w="568" w:type="dxa"/>
            <w:vMerge/>
          </w:tcPr>
          <w:p w14:paraId="52826B7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062AEC4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787EC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61FC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537F0F1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</w:t>
            </w:r>
            <w:proofErr w:type="gramStart"/>
            <w:r w:rsidRPr="00B603D9">
              <w:rPr>
                <w:lang w:eastAsia="en-US"/>
              </w:rPr>
              <w:t xml:space="preserve">10, 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proofErr w:type="gramEnd"/>
            <w:r w:rsidRPr="00B603D9">
              <w:rPr>
                <w:lang w:eastAsia="en-US"/>
              </w:rPr>
              <w:t xml:space="preserve"> – 2, </w:t>
            </w:r>
          </w:p>
          <w:p w14:paraId="4C726C0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МУК – 1</w:t>
            </w:r>
          </w:p>
        </w:tc>
      </w:tr>
      <w:tr w:rsidR="00B603D9" w:rsidRPr="00B603D9" w14:paraId="371CCF48" w14:textId="77777777" w:rsidTr="004C4691">
        <w:trPr>
          <w:trHeight w:val="646"/>
        </w:trPr>
        <w:tc>
          <w:tcPr>
            <w:tcW w:w="568" w:type="dxa"/>
            <w:vMerge/>
          </w:tcPr>
          <w:p w14:paraId="0E13728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B1C468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9B0EF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астроэнте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5942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5F6128A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1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2D6281D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МУК – 1</w:t>
            </w:r>
          </w:p>
        </w:tc>
      </w:tr>
      <w:tr w:rsidR="00B603D9" w:rsidRPr="00B603D9" w14:paraId="041657EE" w14:textId="77777777" w:rsidTr="004C4691">
        <w:trPr>
          <w:trHeight w:val="255"/>
        </w:trPr>
        <w:tc>
          <w:tcPr>
            <w:tcW w:w="568" w:type="dxa"/>
            <w:vMerge/>
          </w:tcPr>
          <w:p w14:paraId="6748C86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E3C3F86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DF56A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ематология взросл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C8F3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7C2E20A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1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10A8201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Шымкент – 1, </w:t>
            </w:r>
          </w:p>
          <w:p w14:paraId="1CE4798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МУК – 1</w:t>
            </w:r>
          </w:p>
        </w:tc>
      </w:tr>
      <w:tr w:rsidR="00B603D9" w:rsidRPr="00B603D9" w14:paraId="2701F07B" w14:textId="77777777" w:rsidTr="004C4691">
        <w:trPr>
          <w:trHeight w:val="255"/>
        </w:trPr>
        <w:tc>
          <w:tcPr>
            <w:tcW w:w="568" w:type="dxa"/>
            <w:vMerge/>
          </w:tcPr>
          <w:p w14:paraId="683807EC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894C6F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2EB73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Детск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F40D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14:paraId="7ED75C6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3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- 2</w:t>
            </w:r>
          </w:p>
        </w:tc>
      </w:tr>
      <w:tr w:rsidR="00B603D9" w:rsidRPr="00B603D9" w14:paraId="74B2A99F" w14:textId="77777777" w:rsidTr="004C4691">
        <w:trPr>
          <w:trHeight w:val="30"/>
        </w:trPr>
        <w:tc>
          <w:tcPr>
            <w:tcW w:w="568" w:type="dxa"/>
            <w:vMerge/>
          </w:tcPr>
          <w:p w14:paraId="107376B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89E8175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92EB6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Инфекционные болезни взрослые, детские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1C15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48C36D3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</w:t>
            </w:r>
            <w:proofErr w:type="gramStart"/>
            <w:r w:rsidRPr="00B603D9">
              <w:rPr>
                <w:lang w:eastAsia="en-US"/>
              </w:rPr>
              <w:t xml:space="preserve">2, 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proofErr w:type="gramEnd"/>
            <w:r w:rsidRPr="00B603D9">
              <w:rPr>
                <w:lang w:eastAsia="en-US"/>
              </w:rPr>
              <w:t xml:space="preserve"> – 5,</w:t>
            </w:r>
          </w:p>
          <w:p w14:paraId="0C42AB4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МУК – 3</w:t>
            </w:r>
          </w:p>
        </w:tc>
      </w:tr>
      <w:tr w:rsidR="00B603D9" w:rsidRPr="00B603D9" w14:paraId="5D979E91" w14:textId="77777777" w:rsidTr="004C4691">
        <w:trPr>
          <w:trHeight w:val="30"/>
        </w:trPr>
        <w:tc>
          <w:tcPr>
            <w:tcW w:w="568" w:type="dxa"/>
            <w:vMerge/>
          </w:tcPr>
          <w:p w14:paraId="0522343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C3B158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692B2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693A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36FB311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Карагандинская - 7</w:t>
            </w:r>
          </w:p>
        </w:tc>
      </w:tr>
      <w:tr w:rsidR="00B603D9" w:rsidRPr="00B603D9" w14:paraId="2C1A07A2" w14:textId="77777777" w:rsidTr="004C4691">
        <w:trPr>
          <w:trHeight w:val="30"/>
        </w:trPr>
        <w:tc>
          <w:tcPr>
            <w:tcW w:w="568" w:type="dxa"/>
            <w:vMerge/>
          </w:tcPr>
          <w:p w14:paraId="1CAAFEA3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6F78483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3728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линическая фармак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C7B5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31C435C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7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1,</w:t>
            </w:r>
          </w:p>
          <w:p w14:paraId="4F4F311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МУК – 1</w:t>
            </w:r>
          </w:p>
        </w:tc>
      </w:tr>
      <w:tr w:rsidR="00B603D9" w:rsidRPr="00B603D9" w14:paraId="69840D1B" w14:textId="77777777" w:rsidTr="004C4691">
        <w:trPr>
          <w:trHeight w:val="30"/>
        </w:trPr>
        <w:tc>
          <w:tcPr>
            <w:tcW w:w="568" w:type="dxa"/>
            <w:vMerge/>
          </w:tcPr>
          <w:p w14:paraId="7DA39D0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8CB1053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DF56C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в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D360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0</w:t>
            </w:r>
          </w:p>
        </w:tc>
        <w:tc>
          <w:tcPr>
            <w:tcW w:w="2693" w:type="dxa"/>
          </w:tcPr>
          <w:p w14:paraId="3D0FA0C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6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2, Павлодарская – 8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1B990A6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Шымкент – 2, </w:t>
            </w:r>
          </w:p>
          <w:p w14:paraId="5931E0A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МУК – 1</w:t>
            </w:r>
          </w:p>
        </w:tc>
      </w:tr>
      <w:tr w:rsidR="00B603D9" w:rsidRPr="00B603D9" w14:paraId="14A2DEC5" w14:textId="77777777" w:rsidTr="004C4691">
        <w:trPr>
          <w:trHeight w:val="30"/>
        </w:trPr>
        <w:tc>
          <w:tcPr>
            <w:tcW w:w="568" w:type="dxa"/>
            <w:vMerge/>
          </w:tcPr>
          <w:p w14:paraId="09F7A59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C996BF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F230B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онат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027D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04859B4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Карагандинская – 5, МУК – 1</w:t>
            </w:r>
          </w:p>
        </w:tc>
      </w:tr>
      <w:tr w:rsidR="00B603D9" w:rsidRPr="00B603D9" w14:paraId="37C44972" w14:textId="77777777" w:rsidTr="004C4691">
        <w:trPr>
          <w:trHeight w:val="30"/>
        </w:trPr>
        <w:tc>
          <w:tcPr>
            <w:tcW w:w="568" w:type="dxa"/>
            <w:vMerge/>
          </w:tcPr>
          <w:p w14:paraId="4748D53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028EB9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39BD5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Неотложная медицина</w:t>
            </w:r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E244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2F219E57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Карагандинская – 2, МУК – 1</w:t>
            </w:r>
          </w:p>
        </w:tc>
      </w:tr>
      <w:tr w:rsidR="00B603D9" w:rsidRPr="00B603D9" w14:paraId="6EAF0F1C" w14:textId="77777777" w:rsidTr="004C4691">
        <w:trPr>
          <w:trHeight w:val="30"/>
        </w:trPr>
        <w:tc>
          <w:tcPr>
            <w:tcW w:w="568" w:type="dxa"/>
            <w:vMerge/>
          </w:tcPr>
          <w:p w14:paraId="00426C1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F396163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9BAD4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ф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1312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03A6DAC5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Карагандинская – 2, Туркестанская -1, </w:t>
            </w:r>
            <w:proofErr w:type="spellStart"/>
            <w:r w:rsidRPr="00B603D9">
              <w:rPr>
                <w:color w:val="000000"/>
              </w:rPr>
              <w:t>Улытауская</w:t>
            </w:r>
            <w:proofErr w:type="spellEnd"/>
            <w:r w:rsidRPr="00B603D9">
              <w:rPr>
                <w:color w:val="000000"/>
              </w:rPr>
              <w:t xml:space="preserve"> -1, </w:t>
            </w:r>
          </w:p>
          <w:p w14:paraId="33235CE2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МУК – 1</w:t>
            </w:r>
          </w:p>
        </w:tc>
      </w:tr>
      <w:tr w:rsidR="00B603D9" w:rsidRPr="00B603D9" w14:paraId="08DFB6A2" w14:textId="77777777" w:rsidTr="004C4691">
        <w:trPr>
          <w:trHeight w:val="30"/>
        </w:trPr>
        <w:tc>
          <w:tcPr>
            <w:tcW w:w="568" w:type="dxa"/>
            <w:vMerge/>
          </w:tcPr>
          <w:p w14:paraId="4CE38A2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038B47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11EF1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бщ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CBCD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73A68F2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6, Павлодарская – 2, </w:t>
            </w:r>
          </w:p>
          <w:p w14:paraId="57CDAFD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МУК – 1</w:t>
            </w:r>
          </w:p>
        </w:tc>
      </w:tr>
      <w:tr w:rsidR="00B603D9" w:rsidRPr="00B603D9" w14:paraId="05A2CD1D" w14:textId="77777777" w:rsidTr="004C4691">
        <w:trPr>
          <w:trHeight w:val="30"/>
        </w:trPr>
        <w:tc>
          <w:tcPr>
            <w:tcW w:w="568" w:type="dxa"/>
            <w:vMerge/>
          </w:tcPr>
          <w:p w14:paraId="096E0B1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DAB5714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8742F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proofErr w:type="spellStart"/>
            <w:r w:rsidRPr="00B603D9">
              <w:rPr>
                <w:color w:val="000000"/>
                <w:lang w:eastAsia="en-US"/>
              </w:rPr>
              <w:t>Онк</w:t>
            </w:r>
            <w:r w:rsidRPr="00B603D9">
              <w:rPr>
                <w:color w:val="000000"/>
                <w:lang w:val="en-US" w:eastAsia="en-US"/>
              </w:rPr>
              <w:t>ологи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DE15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1E4B0EF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7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4089E85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lastRenderedPageBreak/>
              <w:t>МУК – 1</w:t>
            </w:r>
          </w:p>
        </w:tc>
      </w:tr>
      <w:tr w:rsidR="00B603D9" w:rsidRPr="00B603D9" w14:paraId="7FA37D91" w14:textId="77777777" w:rsidTr="004C4691">
        <w:trPr>
          <w:trHeight w:val="30"/>
        </w:trPr>
        <w:tc>
          <w:tcPr>
            <w:tcW w:w="568" w:type="dxa"/>
            <w:vMerge/>
          </w:tcPr>
          <w:p w14:paraId="51A388E8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09C80F0A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B58B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ториноларинг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2773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53E3DA5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1, Карагандинская – 3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6, Павлодарская – 3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673BE3E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МУК – 1</w:t>
            </w:r>
          </w:p>
        </w:tc>
      </w:tr>
      <w:tr w:rsidR="00B603D9" w:rsidRPr="00B603D9" w14:paraId="08029F97" w14:textId="77777777" w:rsidTr="004C4691">
        <w:trPr>
          <w:trHeight w:val="30"/>
        </w:trPr>
        <w:tc>
          <w:tcPr>
            <w:tcW w:w="568" w:type="dxa"/>
            <w:vMerge/>
          </w:tcPr>
          <w:p w14:paraId="3E1523A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C05A0C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697D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фтальм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CC66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41C39A4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Карагандинская – 4, МУК – 1</w:t>
            </w:r>
          </w:p>
        </w:tc>
      </w:tr>
      <w:tr w:rsidR="00B603D9" w:rsidRPr="00B603D9" w14:paraId="39CDF1EB" w14:textId="77777777" w:rsidTr="004C4691">
        <w:trPr>
          <w:trHeight w:val="30"/>
        </w:trPr>
        <w:tc>
          <w:tcPr>
            <w:tcW w:w="568" w:type="dxa"/>
            <w:vMerge/>
          </w:tcPr>
          <w:p w14:paraId="67B118C1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00F8719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E7B89" w14:textId="77777777" w:rsidR="00B603D9" w:rsidRPr="00B603D9" w:rsidRDefault="00B603D9" w:rsidP="00B603D9">
            <w:pPr>
              <w:jc w:val="both"/>
              <w:rPr>
                <w:lang w:val="en-US"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Педиатри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60C1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135B8A1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Карагандинская – 14, МУК – 1</w:t>
            </w:r>
          </w:p>
        </w:tc>
      </w:tr>
      <w:tr w:rsidR="00B603D9" w:rsidRPr="00B603D9" w14:paraId="488B5274" w14:textId="77777777" w:rsidTr="004C4691">
        <w:trPr>
          <w:trHeight w:val="30"/>
        </w:trPr>
        <w:tc>
          <w:tcPr>
            <w:tcW w:w="568" w:type="dxa"/>
            <w:vMerge/>
          </w:tcPr>
          <w:p w14:paraId="2CC6A27C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5B5427EB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C370A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сихиатр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85E3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03B326D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2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5,</w:t>
            </w:r>
          </w:p>
          <w:p w14:paraId="0AE4FAA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СКО – 7,</w:t>
            </w:r>
          </w:p>
          <w:p w14:paraId="0D71245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МУК – 1</w:t>
            </w:r>
          </w:p>
        </w:tc>
      </w:tr>
      <w:tr w:rsidR="00B603D9" w:rsidRPr="00B603D9" w14:paraId="5B909F3B" w14:textId="77777777" w:rsidTr="004C4691">
        <w:trPr>
          <w:trHeight w:val="30"/>
        </w:trPr>
        <w:tc>
          <w:tcPr>
            <w:tcW w:w="568" w:type="dxa"/>
            <w:vMerge/>
          </w:tcPr>
          <w:p w14:paraId="23E6FED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FCC2C24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64257" w14:textId="77777777" w:rsidR="00B603D9" w:rsidRPr="00B603D9" w:rsidRDefault="00B603D9" w:rsidP="00B603D9">
            <w:pPr>
              <w:jc w:val="both"/>
              <w:rPr>
                <w:lang w:val="en-US" w:eastAsia="en-US"/>
              </w:rPr>
            </w:pPr>
            <w:r w:rsidRPr="00B603D9">
              <w:rPr>
                <w:color w:val="000000"/>
                <w:lang w:eastAsia="en-US"/>
              </w:rPr>
              <w:t>Пульмон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BAE6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328E014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1, Карагандинская – 1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0CD4D23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МУК – 1</w:t>
            </w:r>
          </w:p>
        </w:tc>
      </w:tr>
      <w:tr w:rsidR="00B603D9" w:rsidRPr="00B603D9" w14:paraId="5259D847" w14:textId="77777777" w:rsidTr="004C4691">
        <w:trPr>
          <w:trHeight w:val="30"/>
        </w:trPr>
        <w:tc>
          <w:tcPr>
            <w:tcW w:w="568" w:type="dxa"/>
            <w:vMerge/>
          </w:tcPr>
          <w:p w14:paraId="563976D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5902EB4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C961E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Ревматологи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7D7E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4023E043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Жетысуская</w:t>
            </w:r>
            <w:proofErr w:type="spellEnd"/>
            <w:r w:rsidRPr="00B603D9">
              <w:rPr>
                <w:color w:val="000000"/>
              </w:rPr>
              <w:t xml:space="preserve"> – 1, </w:t>
            </w:r>
            <w:proofErr w:type="spellStart"/>
            <w:r w:rsidRPr="00B603D9">
              <w:rPr>
                <w:color w:val="000000"/>
              </w:rPr>
              <w:t>Костанайская</w:t>
            </w:r>
            <w:proofErr w:type="spellEnd"/>
            <w:r w:rsidRPr="00B603D9">
              <w:rPr>
                <w:color w:val="000000"/>
              </w:rPr>
              <w:t xml:space="preserve"> – 1, Туркестанская – 3, </w:t>
            </w:r>
            <w:proofErr w:type="spellStart"/>
            <w:r w:rsidRPr="00B603D9">
              <w:rPr>
                <w:color w:val="000000"/>
              </w:rPr>
              <w:t>Улытауская</w:t>
            </w:r>
            <w:proofErr w:type="spellEnd"/>
            <w:r w:rsidRPr="00B603D9">
              <w:rPr>
                <w:color w:val="000000"/>
              </w:rPr>
              <w:t xml:space="preserve"> – 1, </w:t>
            </w:r>
          </w:p>
          <w:p w14:paraId="3B5F4EAB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МУК - 1</w:t>
            </w:r>
          </w:p>
        </w:tc>
      </w:tr>
      <w:tr w:rsidR="00B603D9" w:rsidRPr="00B603D9" w14:paraId="20634828" w14:textId="77777777" w:rsidTr="004C4691">
        <w:trPr>
          <w:trHeight w:val="30"/>
        </w:trPr>
        <w:tc>
          <w:tcPr>
            <w:tcW w:w="568" w:type="dxa"/>
            <w:vMerge/>
          </w:tcPr>
          <w:p w14:paraId="5BCAF3A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3F35CE4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F41E9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Семейна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медицина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0727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1</w:t>
            </w:r>
          </w:p>
        </w:tc>
        <w:tc>
          <w:tcPr>
            <w:tcW w:w="2693" w:type="dxa"/>
          </w:tcPr>
          <w:p w14:paraId="42C5268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Карагандинская – 8, МУК – 3</w:t>
            </w:r>
          </w:p>
        </w:tc>
      </w:tr>
      <w:tr w:rsidR="00B603D9" w:rsidRPr="00B603D9" w14:paraId="22F9911B" w14:textId="77777777" w:rsidTr="004C4691">
        <w:trPr>
          <w:trHeight w:val="30"/>
        </w:trPr>
        <w:tc>
          <w:tcPr>
            <w:tcW w:w="568" w:type="dxa"/>
            <w:vMerge/>
          </w:tcPr>
          <w:p w14:paraId="1BD3F4D5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2D64621A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4474C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равматология и ортопед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0363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4B2D469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5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5603ED11" w14:textId="77777777" w:rsidTr="004C4691">
        <w:trPr>
          <w:trHeight w:val="30"/>
        </w:trPr>
        <w:tc>
          <w:tcPr>
            <w:tcW w:w="568" w:type="dxa"/>
            <w:vMerge/>
          </w:tcPr>
          <w:p w14:paraId="5B407D84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41C207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59A0B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Урология и анд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6FA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059F942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Карагандинская – 3, МУК – 1</w:t>
            </w:r>
          </w:p>
        </w:tc>
      </w:tr>
      <w:tr w:rsidR="00B603D9" w:rsidRPr="00B603D9" w14:paraId="457DCF66" w14:textId="77777777" w:rsidTr="004C4691">
        <w:trPr>
          <w:trHeight w:val="30"/>
        </w:trPr>
        <w:tc>
          <w:tcPr>
            <w:tcW w:w="568" w:type="dxa"/>
            <w:vMerge/>
          </w:tcPr>
          <w:p w14:paraId="6FAA8EE6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D38F2B4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3EBFD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Физическа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медицина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B603D9">
              <w:rPr>
                <w:color w:val="000000"/>
                <w:lang w:val="en-US" w:eastAsia="en-US"/>
              </w:rPr>
              <w:t>реабилитаци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1017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7FE2AAD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4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</w:p>
          <w:p w14:paraId="35C0EE2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МУК - 1</w:t>
            </w:r>
          </w:p>
        </w:tc>
      </w:tr>
      <w:tr w:rsidR="00B603D9" w:rsidRPr="00B603D9" w14:paraId="6E6D630D" w14:textId="77777777" w:rsidTr="004C4691">
        <w:trPr>
          <w:trHeight w:val="30"/>
        </w:trPr>
        <w:tc>
          <w:tcPr>
            <w:tcW w:w="568" w:type="dxa"/>
            <w:vMerge/>
          </w:tcPr>
          <w:p w14:paraId="068A457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1988031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A789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Эндокри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234A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1B5B5F5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4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2,</w:t>
            </w:r>
          </w:p>
          <w:p w14:paraId="1B6435B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МУК - 1</w:t>
            </w:r>
          </w:p>
        </w:tc>
      </w:tr>
      <w:tr w:rsidR="00B603D9" w:rsidRPr="00B603D9" w14:paraId="345D0DE1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DE50D" w14:textId="77777777" w:rsidR="00B603D9" w:rsidRPr="00B603D9" w:rsidRDefault="00B603D9" w:rsidP="00FD18FE">
            <w:pPr>
              <w:jc w:val="center"/>
              <w:rPr>
                <w:b/>
                <w:lang w:val="en-US" w:eastAsia="en-US"/>
              </w:rPr>
            </w:pPr>
            <w:r w:rsidRPr="00B603D9">
              <w:rPr>
                <w:b/>
                <w:color w:val="000000"/>
                <w:lang w:val="en-US" w:eastAsia="en-US"/>
              </w:rPr>
              <w:t>4.</w:t>
            </w:r>
          </w:p>
        </w:tc>
        <w:tc>
          <w:tcPr>
            <w:tcW w:w="8930" w:type="dxa"/>
            <w:gridSpan w:val="4"/>
          </w:tcPr>
          <w:p w14:paraId="79C92353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Некоммерческое акционерное общество «Медицинский университет Семей»</w:t>
            </w:r>
          </w:p>
        </w:tc>
      </w:tr>
      <w:tr w:rsidR="00B603D9" w:rsidRPr="00B603D9" w14:paraId="7CBE41E8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A4BC6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9DF5E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278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AFD7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кушерство и гинек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137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0</w:t>
            </w:r>
          </w:p>
        </w:tc>
        <w:tc>
          <w:tcPr>
            <w:tcW w:w="2693" w:type="dxa"/>
          </w:tcPr>
          <w:p w14:paraId="56B7073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18, </w:t>
            </w:r>
          </w:p>
          <w:p w14:paraId="469C7EE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gramStart"/>
            <w:r w:rsidRPr="00B603D9">
              <w:rPr>
                <w:lang w:eastAsia="en-US"/>
              </w:rPr>
              <w:t>ВКО  2</w:t>
            </w:r>
            <w:proofErr w:type="gramEnd"/>
          </w:p>
        </w:tc>
      </w:tr>
      <w:tr w:rsidR="00B603D9" w:rsidRPr="00B603D9" w14:paraId="7D824AFB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34C21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C68B9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A802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ллергология и имму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28D2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7F4E64E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Павлодарская - 1</w:t>
            </w:r>
          </w:p>
        </w:tc>
      </w:tr>
      <w:tr w:rsidR="00B603D9" w:rsidRPr="00B603D9" w14:paraId="135A3B3A" w14:textId="77777777" w:rsidTr="004C4691">
        <w:trPr>
          <w:trHeight w:val="30"/>
        </w:trPr>
        <w:tc>
          <w:tcPr>
            <w:tcW w:w="568" w:type="dxa"/>
            <w:vMerge/>
          </w:tcPr>
          <w:p w14:paraId="0A8387A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2F6FC7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10874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proofErr w:type="spellStart"/>
            <w:r w:rsidRPr="00B603D9">
              <w:rPr>
                <w:color w:val="000000"/>
                <w:lang w:eastAsia="en-US"/>
              </w:rPr>
              <w:t>Ангиохирургия</w:t>
            </w:r>
            <w:proofErr w:type="spellEnd"/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DF0B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6038FE5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05812EB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1, </w:t>
            </w:r>
          </w:p>
          <w:p w14:paraId="47EABCC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- 1</w:t>
            </w:r>
          </w:p>
        </w:tc>
      </w:tr>
      <w:tr w:rsidR="00B603D9" w:rsidRPr="00B603D9" w14:paraId="37D7B29E" w14:textId="77777777" w:rsidTr="004C4691">
        <w:trPr>
          <w:trHeight w:val="750"/>
        </w:trPr>
        <w:tc>
          <w:tcPr>
            <w:tcW w:w="568" w:type="dxa"/>
            <w:vMerge/>
          </w:tcPr>
          <w:p w14:paraId="079ED460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7346121B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18E97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82F9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0</w:t>
            </w:r>
          </w:p>
        </w:tc>
        <w:tc>
          <w:tcPr>
            <w:tcW w:w="2693" w:type="dxa"/>
          </w:tcPr>
          <w:p w14:paraId="6085990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15, </w:t>
            </w:r>
          </w:p>
          <w:p w14:paraId="004D7D9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ВКО – 5</w:t>
            </w:r>
          </w:p>
        </w:tc>
      </w:tr>
      <w:tr w:rsidR="00B603D9" w:rsidRPr="00B603D9" w14:paraId="3AECC64F" w14:textId="77777777" w:rsidTr="004C4691">
        <w:trPr>
          <w:trHeight w:val="592"/>
        </w:trPr>
        <w:tc>
          <w:tcPr>
            <w:tcW w:w="568" w:type="dxa"/>
            <w:vMerge/>
          </w:tcPr>
          <w:p w14:paraId="68EC2A0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715DDA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4707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астроэнте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A315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4C03700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- 2</w:t>
            </w:r>
          </w:p>
        </w:tc>
      </w:tr>
      <w:tr w:rsidR="00B603D9" w:rsidRPr="00B603D9" w14:paraId="0C07EAE4" w14:textId="77777777" w:rsidTr="004C4691">
        <w:trPr>
          <w:trHeight w:val="400"/>
        </w:trPr>
        <w:tc>
          <w:tcPr>
            <w:tcW w:w="568" w:type="dxa"/>
            <w:vMerge/>
          </w:tcPr>
          <w:p w14:paraId="2880866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5B14F7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1B86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ематология взросл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D430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21105E8C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Абайская</w:t>
            </w:r>
            <w:proofErr w:type="spellEnd"/>
            <w:r w:rsidRPr="00B603D9">
              <w:rPr>
                <w:color w:val="000000"/>
              </w:rPr>
              <w:t xml:space="preserve"> – 1, </w:t>
            </w:r>
            <w:proofErr w:type="spellStart"/>
            <w:r w:rsidRPr="00B603D9">
              <w:rPr>
                <w:color w:val="000000"/>
              </w:rPr>
              <w:t>Жетысуская</w:t>
            </w:r>
            <w:proofErr w:type="spellEnd"/>
            <w:r w:rsidRPr="00B603D9">
              <w:rPr>
                <w:color w:val="000000"/>
              </w:rPr>
              <w:t xml:space="preserve"> – 1, Павлодарская - 1</w:t>
            </w:r>
          </w:p>
        </w:tc>
      </w:tr>
      <w:tr w:rsidR="00B603D9" w:rsidRPr="00B603D9" w14:paraId="7B400FA7" w14:textId="77777777" w:rsidTr="004C4691">
        <w:trPr>
          <w:trHeight w:val="683"/>
        </w:trPr>
        <w:tc>
          <w:tcPr>
            <w:tcW w:w="568" w:type="dxa"/>
            <w:vMerge/>
          </w:tcPr>
          <w:p w14:paraId="26CAF1F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2B2437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3DE51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eastAsia="en-US"/>
              </w:rPr>
              <w:t>Дерматовенерологи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  <w:p w14:paraId="2A047CFA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B5B7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4530932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7389745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ВКО – 1</w:t>
            </w:r>
          </w:p>
        </w:tc>
      </w:tr>
      <w:tr w:rsidR="00B603D9" w:rsidRPr="00B603D9" w14:paraId="7B2F2E0E" w14:textId="77777777" w:rsidTr="004C4691">
        <w:trPr>
          <w:trHeight w:val="225"/>
        </w:trPr>
        <w:tc>
          <w:tcPr>
            <w:tcW w:w="568" w:type="dxa"/>
            <w:vMerge/>
          </w:tcPr>
          <w:p w14:paraId="63A57DC4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ED6AB08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C4225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Детск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2896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7DCD963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4, </w:t>
            </w:r>
          </w:p>
          <w:p w14:paraId="5308DAD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2, </w:t>
            </w:r>
          </w:p>
          <w:p w14:paraId="15BFD3D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– 4</w:t>
            </w:r>
          </w:p>
        </w:tc>
      </w:tr>
      <w:tr w:rsidR="00B603D9" w:rsidRPr="00B603D9" w14:paraId="15B3C0AB" w14:textId="77777777" w:rsidTr="004C4691">
        <w:trPr>
          <w:trHeight w:val="30"/>
        </w:trPr>
        <w:tc>
          <w:tcPr>
            <w:tcW w:w="568" w:type="dxa"/>
            <w:vMerge/>
          </w:tcPr>
          <w:p w14:paraId="5C06C373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0A84F011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A751F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Инфекционные болезни взрослые, детские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C01E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6991B40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4, Павлодарская - 1</w:t>
            </w:r>
          </w:p>
        </w:tc>
      </w:tr>
      <w:tr w:rsidR="00B603D9" w:rsidRPr="00B603D9" w14:paraId="3D22FCDB" w14:textId="77777777" w:rsidTr="004C4691">
        <w:trPr>
          <w:trHeight w:val="30"/>
        </w:trPr>
        <w:tc>
          <w:tcPr>
            <w:tcW w:w="568" w:type="dxa"/>
            <w:vMerge/>
          </w:tcPr>
          <w:p w14:paraId="2BF310FA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26DF0AC8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D6AD4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2E7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7E4C6BB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7, </w:t>
            </w:r>
          </w:p>
          <w:p w14:paraId="54CC4FE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ВКО -3</w:t>
            </w:r>
          </w:p>
        </w:tc>
      </w:tr>
      <w:tr w:rsidR="00B603D9" w:rsidRPr="00B603D9" w14:paraId="136A82BA" w14:textId="77777777" w:rsidTr="004C4691">
        <w:trPr>
          <w:trHeight w:val="30"/>
        </w:trPr>
        <w:tc>
          <w:tcPr>
            <w:tcW w:w="568" w:type="dxa"/>
            <w:vMerge/>
          </w:tcPr>
          <w:p w14:paraId="024B3B86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1B372E9E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419F3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452B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62C7509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- 3</w:t>
            </w:r>
          </w:p>
        </w:tc>
      </w:tr>
      <w:tr w:rsidR="00B603D9" w:rsidRPr="00B603D9" w14:paraId="12D03EDE" w14:textId="77777777" w:rsidTr="004C4691">
        <w:trPr>
          <w:trHeight w:val="348"/>
        </w:trPr>
        <w:tc>
          <w:tcPr>
            <w:tcW w:w="568" w:type="dxa"/>
            <w:vMerge/>
          </w:tcPr>
          <w:p w14:paraId="7825C7F3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5C749FD3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446E2" w14:textId="77777777" w:rsidR="00B603D9" w:rsidRPr="00B603D9" w:rsidRDefault="00B603D9" w:rsidP="00B603D9">
            <w:pPr>
              <w:jc w:val="both"/>
              <w:rPr>
                <w:lang w:val="en-US"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Клиническа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фармакологи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00EC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4E04282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4, </w:t>
            </w:r>
          </w:p>
          <w:p w14:paraId="10867F5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ВКО – 1</w:t>
            </w:r>
          </w:p>
        </w:tc>
      </w:tr>
      <w:tr w:rsidR="00B603D9" w:rsidRPr="00B603D9" w14:paraId="7D30EFE2" w14:textId="77777777" w:rsidTr="004C4691">
        <w:trPr>
          <w:trHeight w:val="348"/>
        </w:trPr>
        <w:tc>
          <w:tcPr>
            <w:tcW w:w="568" w:type="dxa"/>
            <w:vMerge/>
          </w:tcPr>
          <w:p w14:paraId="5A0893B4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16173E0E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45483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линическая лабораторная диагностик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AEC9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54F4711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40A37DA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2, </w:t>
            </w:r>
          </w:p>
          <w:p w14:paraId="5B1985D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- 1</w:t>
            </w:r>
          </w:p>
        </w:tc>
      </w:tr>
      <w:tr w:rsidR="00B603D9" w:rsidRPr="00B603D9" w14:paraId="2EC3485D" w14:textId="77777777" w:rsidTr="004C4691">
        <w:trPr>
          <w:trHeight w:val="30"/>
        </w:trPr>
        <w:tc>
          <w:tcPr>
            <w:tcW w:w="568" w:type="dxa"/>
            <w:vMerge/>
          </w:tcPr>
          <w:p w14:paraId="596F9C53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29CCF34C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E679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вр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9533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78FB324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</w:p>
          <w:p w14:paraId="57C40BC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3, </w:t>
            </w:r>
          </w:p>
          <w:p w14:paraId="1704D09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– 7</w:t>
            </w:r>
          </w:p>
        </w:tc>
      </w:tr>
      <w:tr w:rsidR="00B603D9" w:rsidRPr="00B603D9" w14:paraId="6E89DBDF" w14:textId="77777777" w:rsidTr="004C4691">
        <w:trPr>
          <w:trHeight w:val="30"/>
        </w:trPr>
        <w:tc>
          <w:tcPr>
            <w:tcW w:w="568" w:type="dxa"/>
            <w:vMerge/>
          </w:tcPr>
          <w:p w14:paraId="14BBD5E7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0509C8A7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57F4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йро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208B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1B84ABC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4BBF72D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3, </w:t>
            </w:r>
          </w:p>
          <w:p w14:paraId="0AA4C79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2</w:t>
            </w:r>
          </w:p>
        </w:tc>
      </w:tr>
      <w:tr w:rsidR="00B603D9" w:rsidRPr="00B603D9" w14:paraId="252BCA10" w14:textId="77777777" w:rsidTr="004C4691">
        <w:trPr>
          <w:trHeight w:val="30"/>
        </w:trPr>
        <w:tc>
          <w:tcPr>
            <w:tcW w:w="568" w:type="dxa"/>
            <w:vMerge/>
          </w:tcPr>
          <w:p w14:paraId="39C4E90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22D9F6B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9A3D6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онат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F2C0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2DE8AF8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</w:p>
          <w:p w14:paraId="52A1D31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ВКО – 3, Карагандинская – 1, Павлодарская - 1</w:t>
            </w:r>
          </w:p>
        </w:tc>
      </w:tr>
      <w:tr w:rsidR="00B603D9" w:rsidRPr="00B603D9" w14:paraId="40305355" w14:textId="77777777" w:rsidTr="004C4691">
        <w:trPr>
          <w:trHeight w:val="30"/>
        </w:trPr>
        <w:tc>
          <w:tcPr>
            <w:tcW w:w="568" w:type="dxa"/>
            <w:vMerge/>
          </w:tcPr>
          <w:p w14:paraId="1BF37DD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72F5328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60C43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lang w:eastAsia="en-US"/>
              </w:rPr>
              <w:t>Неотложная медицина</w:t>
            </w:r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11AF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485356A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1, Карагандинская – 1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422FCF12" w14:textId="77777777" w:rsidTr="004C4691">
        <w:trPr>
          <w:trHeight w:val="30"/>
        </w:trPr>
        <w:tc>
          <w:tcPr>
            <w:tcW w:w="568" w:type="dxa"/>
            <w:vMerge/>
          </w:tcPr>
          <w:p w14:paraId="18F9B7B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F0A17D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24318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ф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49FF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4049EC6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6EFEDB4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ВКО – 1</w:t>
            </w:r>
          </w:p>
        </w:tc>
      </w:tr>
      <w:tr w:rsidR="00B603D9" w:rsidRPr="00B603D9" w14:paraId="690DE4A8" w14:textId="77777777" w:rsidTr="004C4691">
        <w:trPr>
          <w:trHeight w:val="30"/>
        </w:trPr>
        <w:tc>
          <w:tcPr>
            <w:tcW w:w="568" w:type="dxa"/>
            <w:vMerge/>
          </w:tcPr>
          <w:p w14:paraId="3F27C513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3C03414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ADCB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бщ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28FF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5A2A63C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7, </w:t>
            </w:r>
          </w:p>
          <w:p w14:paraId="2743A49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ВКО – 3</w:t>
            </w:r>
          </w:p>
        </w:tc>
      </w:tr>
      <w:tr w:rsidR="00B603D9" w:rsidRPr="00B603D9" w14:paraId="293A5507" w14:textId="77777777" w:rsidTr="004C4691">
        <w:trPr>
          <w:trHeight w:val="30"/>
        </w:trPr>
        <w:tc>
          <w:tcPr>
            <w:tcW w:w="568" w:type="dxa"/>
            <w:vMerge/>
          </w:tcPr>
          <w:p w14:paraId="5509FCE3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B3773F7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8D354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proofErr w:type="spellStart"/>
            <w:r w:rsidRPr="00B603D9">
              <w:rPr>
                <w:color w:val="000000"/>
                <w:lang w:eastAsia="en-US"/>
              </w:rPr>
              <w:t>Онколо</w:t>
            </w:r>
            <w:r w:rsidRPr="00B603D9">
              <w:rPr>
                <w:color w:val="000000"/>
                <w:lang w:val="en-US" w:eastAsia="en-US"/>
              </w:rPr>
              <w:t>ги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FF61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7910892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0A6A6AD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4, </w:t>
            </w:r>
          </w:p>
          <w:p w14:paraId="2F92AE6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– 1</w:t>
            </w:r>
          </w:p>
        </w:tc>
      </w:tr>
      <w:tr w:rsidR="00B603D9" w:rsidRPr="00B603D9" w14:paraId="4D618E5C" w14:textId="77777777" w:rsidTr="004C4691">
        <w:trPr>
          <w:trHeight w:val="30"/>
        </w:trPr>
        <w:tc>
          <w:tcPr>
            <w:tcW w:w="568" w:type="dxa"/>
            <w:vMerge/>
          </w:tcPr>
          <w:p w14:paraId="3DDCC7A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9E54BC1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81A6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радиационн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8F15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5D8EE12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- 2</w:t>
            </w:r>
          </w:p>
        </w:tc>
      </w:tr>
      <w:tr w:rsidR="00B603D9" w:rsidRPr="00B603D9" w14:paraId="49CB6F06" w14:textId="77777777" w:rsidTr="004C4691">
        <w:trPr>
          <w:trHeight w:val="30"/>
        </w:trPr>
        <w:tc>
          <w:tcPr>
            <w:tcW w:w="568" w:type="dxa"/>
            <w:vMerge/>
          </w:tcPr>
          <w:p w14:paraId="329F387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144F270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56CA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ториноларинг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73FA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4D52C26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8, </w:t>
            </w:r>
          </w:p>
          <w:p w14:paraId="7AF92BE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4, </w:t>
            </w:r>
          </w:p>
          <w:p w14:paraId="441737F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- 3</w:t>
            </w:r>
          </w:p>
        </w:tc>
      </w:tr>
      <w:tr w:rsidR="00B603D9" w:rsidRPr="00B603D9" w14:paraId="1210F291" w14:textId="77777777" w:rsidTr="004C4691">
        <w:trPr>
          <w:trHeight w:val="30"/>
        </w:trPr>
        <w:tc>
          <w:tcPr>
            <w:tcW w:w="568" w:type="dxa"/>
            <w:vMerge/>
          </w:tcPr>
          <w:p w14:paraId="1C6F2707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6F38F5F5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09D9B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фтальм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B28D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4C8A786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6, </w:t>
            </w:r>
          </w:p>
          <w:p w14:paraId="7738E48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5, </w:t>
            </w:r>
          </w:p>
          <w:p w14:paraId="5CA3C6D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- 4</w:t>
            </w:r>
          </w:p>
        </w:tc>
      </w:tr>
      <w:tr w:rsidR="00B603D9" w:rsidRPr="00B603D9" w14:paraId="3A3660DC" w14:textId="77777777" w:rsidTr="004C4691">
        <w:trPr>
          <w:trHeight w:val="30"/>
        </w:trPr>
        <w:tc>
          <w:tcPr>
            <w:tcW w:w="568" w:type="dxa"/>
            <w:vMerge/>
          </w:tcPr>
          <w:p w14:paraId="2F3655D5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528785D9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6BBE3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атологическая анатом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2B61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14:paraId="7C0FE31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08881B0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1, </w:t>
            </w:r>
          </w:p>
          <w:p w14:paraId="68810F5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3, Павлодарская – 1, </w:t>
            </w:r>
            <w:proofErr w:type="gramStart"/>
            <w:r w:rsidRPr="00B603D9">
              <w:rPr>
                <w:lang w:eastAsia="en-US"/>
              </w:rPr>
              <w:t>ННОЦ  -</w:t>
            </w:r>
            <w:proofErr w:type="gramEnd"/>
            <w:r w:rsidRPr="00B603D9">
              <w:rPr>
                <w:lang w:eastAsia="en-US"/>
              </w:rPr>
              <w:t xml:space="preserve"> 1</w:t>
            </w:r>
          </w:p>
        </w:tc>
      </w:tr>
      <w:tr w:rsidR="00B603D9" w:rsidRPr="00B603D9" w14:paraId="793A1804" w14:textId="77777777" w:rsidTr="004C4691">
        <w:trPr>
          <w:trHeight w:val="30"/>
        </w:trPr>
        <w:tc>
          <w:tcPr>
            <w:tcW w:w="568" w:type="dxa"/>
            <w:vMerge/>
          </w:tcPr>
          <w:p w14:paraId="532EB31C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19A152F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B880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едиатр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DB00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2C28088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</w:p>
          <w:p w14:paraId="16DC6ED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7, </w:t>
            </w:r>
          </w:p>
          <w:p w14:paraId="2195571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– 5</w:t>
            </w:r>
          </w:p>
        </w:tc>
      </w:tr>
      <w:tr w:rsidR="00B603D9" w:rsidRPr="00B603D9" w14:paraId="7AEA884A" w14:textId="77777777" w:rsidTr="004C4691">
        <w:trPr>
          <w:trHeight w:val="30"/>
        </w:trPr>
        <w:tc>
          <w:tcPr>
            <w:tcW w:w="568" w:type="dxa"/>
            <w:vMerge/>
          </w:tcPr>
          <w:p w14:paraId="44B8406C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B8C4985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D6ECB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сихиатр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06F2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3B74624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- 5</w:t>
            </w:r>
          </w:p>
        </w:tc>
      </w:tr>
      <w:tr w:rsidR="00B603D9" w:rsidRPr="00B603D9" w14:paraId="57B6E71B" w14:textId="77777777" w:rsidTr="004C4691">
        <w:trPr>
          <w:trHeight w:val="610"/>
        </w:trPr>
        <w:tc>
          <w:tcPr>
            <w:tcW w:w="568" w:type="dxa"/>
            <w:vMerge/>
          </w:tcPr>
          <w:p w14:paraId="127B8AE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88D6C4F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0CDB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ульмо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D0F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7F9A262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- 2</w:t>
            </w:r>
          </w:p>
        </w:tc>
      </w:tr>
      <w:tr w:rsidR="00B603D9" w:rsidRPr="00B603D9" w14:paraId="7F2E3674" w14:textId="77777777" w:rsidTr="004C4691">
        <w:trPr>
          <w:trHeight w:val="363"/>
        </w:trPr>
        <w:tc>
          <w:tcPr>
            <w:tcW w:w="568" w:type="dxa"/>
            <w:vMerge/>
          </w:tcPr>
          <w:p w14:paraId="1ECCEC86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69A91D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ACC89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ади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58A4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4</w:t>
            </w:r>
          </w:p>
        </w:tc>
        <w:tc>
          <w:tcPr>
            <w:tcW w:w="2693" w:type="dxa"/>
          </w:tcPr>
          <w:p w14:paraId="46F6657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75A03FF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3, </w:t>
            </w:r>
          </w:p>
          <w:p w14:paraId="1FC261C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- 10</w:t>
            </w:r>
          </w:p>
        </w:tc>
      </w:tr>
      <w:tr w:rsidR="00B603D9" w:rsidRPr="00B603D9" w14:paraId="7E18F279" w14:textId="77777777" w:rsidTr="004C4691">
        <w:trPr>
          <w:trHeight w:val="30"/>
        </w:trPr>
        <w:tc>
          <w:tcPr>
            <w:tcW w:w="568" w:type="dxa"/>
            <w:vMerge/>
          </w:tcPr>
          <w:p w14:paraId="2AEC099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C3791E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46A4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евматология взросл</w:t>
            </w:r>
            <w:proofErr w:type="spellStart"/>
            <w:r w:rsidRPr="00B603D9">
              <w:rPr>
                <w:color w:val="000000"/>
                <w:lang w:val="en-US" w:eastAsia="en-US"/>
              </w:rPr>
              <w:t>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D5A0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4C04195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544CBAB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1, </w:t>
            </w:r>
          </w:p>
          <w:p w14:paraId="1EA369A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- 2</w:t>
            </w:r>
          </w:p>
        </w:tc>
      </w:tr>
      <w:tr w:rsidR="00B603D9" w:rsidRPr="00B603D9" w14:paraId="26B18AB6" w14:textId="77777777" w:rsidTr="004C4691">
        <w:trPr>
          <w:trHeight w:val="30"/>
        </w:trPr>
        <w:tc>
          <w:tcPr>
            <w:tcW w:w="568" w:type="dxa"/>
            <w:vMerge/>
          </w:tcPr>
          <w:p w14:paraId="1E1AFEC0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0CABC9B8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653A3" w14:textId="77777777" w:rsidR="00B603D9" w:rsidRPr="00B603D9" w:rsidRDefault="00B603D9" w:rsidP="00B603D9">
            <w:pPr>
              <w:jc w:val="both"/>
              <w:rPr>
                <w:lang w:val="en-US"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Семейна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медицина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36C1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6577241E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Павлодарская - 2</w:t>
            </w:r>
          </w:p>
        </w:tc>
      </w:tr>
      <w:tr w:rsidR="00B603D9" w:rsidRPr="00B603D9" w14:paraId="330A9D27" w14:textId="77777777" w:rsidTr="004C4691">
        <w:trPr>
          <w:trHeight w:val="30"/>
        </w:trPr>
        <w:tc>
          <w:tcPr>
            <w:tcW w:w="568" w:type="dxa"/>
            <w:vMerge/>
          </w:tcPr>
          <w:p w14:paraId="04232C9B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5472EA88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C5466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Судебно-медицинская экспертиз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EA39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00B6F68F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Жетысуская</w:t>
            </w:r>
            <w:proofErr w:type="spellEnd"/>
            <w:r w:rsidRPr="00B603D9">
              <w:rPr>
                <w:color w:val="000000"/>
              </w:rPr>
              <w:t xml:space="preserve"> – 1,</w:t>
            </w:r>
          </w:p>
          <w:p w14:paraId="061D747D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 СКО - 1</w:t>
            </w:r>
          </w:p>
        </w:tc>
      </w:tr>
      <w:tr w:rsidR="00B603D9" w:rsidRPr="00B603D9" w14:paraId="13240F33" w14:textId="77777777" w:rsidTr="004C4691">
        <w:trPr>
          <w:trHeight w:val="30"/>
        </w:trPr>
        <w:tc>
          <w:tcPr>
            <w:tcW w:w="568" w:type="dxa"/>
            <w:vMerge/>
          </w:tcPr>
          <w:p w14:paraId="393BB9EB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43583145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6EB66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Терапи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7EE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734E050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- 7</w:t>
            </w:r>
          </w:p>
        </w:tc>
      </w:tr>
      <w:tr w:rsidR="00B603D9" w:rsidRPr="00B603D9" w14:paraId="734DE079" w14:textId="77777777" w:rsidTr="004C4691">
        <w:trPr>
          <w:trHeight w:val="30"/>
        </w:trPr>
        <w:tc>
          <w:tcPr>
            <w:tcW w:w="568" w:type="dxa"/>
            <w:vMerge/>
          </w:tcPr>
          <w:p w14:paraId="6967E4C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1C08A8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FF80C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равматология-ортопед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BC05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517FD873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Абайская</w:t>
            </w:r>
            <w:proofErr w:type="spellEnd"/>
            <w:r w:rsidRPr="00B603D9">
              <w:rPr>
                <w:color w:val="000000"/>
              </w:rPr>
              <w:t xml:space="preserve"> – 5, </w:t>
            </w:r>
          </w:p>
          <w:p w14:paraId="309F88BF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ВКО - 2</w:t>
            </w:r>
          </w:p>
        </w:tc>
      </w:tr>
      <w:tr w:rsidR="00B603D9" w:rsidRPr="00B603D9" w14:paraId="21BFA55E" w14:textId="77777777" w:rsidTr="004C4691">
        <w:trPr>
          <w:trHeight w:val="30"/>
        </w:trPr>
        <w:tc>
          <w:tcPr>
            <w:tcW w:w="568" w:type="dxa"/>
            <w:vMerge/>
          </w:tcPr>
          <w:p w14:paraId="0DA9810A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3AC81282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ACFB5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Урология и анд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F1B5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494972A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Павлодарская - 2</w:t>
            </w:r>
          </w:p>
        </w:tc>
      </w:tr>
      <w:tr w:rsidR="00B603D9" w:rsidRPr="00B603D9" w14:paraId="4C3EE5C4" w14:textId="77777777" w:rsidTr="004C4691">
        <w:trPr>
          <w:trHeight w:val="30"/>
        </w:trPr>
        <w:tc>
          <w:tcPr>
            <w:tcW w:w="568" w:type="dxa"/>
            <w:vMerge/>
          </w:tcPr>
          <w:p w14:paraId="5037CBE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7975FE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7C13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Физическа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медицина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B603D9">
              <w:rPr>
                <w:color w:val="000000"/>
                <w:lang w:val="en-US" w:eastAsia="en-US"/>
              </w:rPr>
              <w:t>реабилитаци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D3F9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290C619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5B079A8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2, </w:t>
            </w:r>
          </w:p>
          <w:p w14:paraId="4DBFA58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- 1</w:t>
            </w:r>
          </w:p>
        </w:tc>
      </w:tr>
      <w:tr w:rsidR="00B603D9" w:rsidRPr="00B603D9" w14:paraId="3F4608D6" w14:textId="77777777" w:rsidTr="004C4691">
        <w:trPr>
          <w:trHeight w:val="30"/>
        </w:trPr>
        <w:tc>
          <w:tcPr>
            <w:tcW w:w="568" w:type="dxa"/>
            <w:vMerge/>
          </w:tcPr>
          <w:p w14:paraId="24017E5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858F69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A06E2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Челюстно-лицевая 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6CCC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6A4A4BA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Павлодарская - 1</w:t>
            </w:r>
          </w:p>
        </w:tc>
      </w:tr>
      <w:tr w:rsidR="00B603D9" w:rsidRPr="00B603D9" w14:paraId="6655A5E5" w14:textId="77777777" w:rsidTr="004C4691">
        <w:trPr>
          <w:trHeight w:val="30"/>
        </w:trPr>
        <w:tc>
          <w:tcPr>
            <w:tcW w:w="568" w:type="dxa"/>
            <w:vMerge/>
          </w:tcPr>
          <w:p w14:paraId="7CCDBD2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BDF5377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200A1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Эндокри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EF8D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14:paraId="3A0CBCC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</w:p>
          <w:p w14:paraId="15B2D70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2, </w:t>
            </w:r>
          </w:p>
          <w:p w14:paraId="08EF7B3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- 3</w:t>
            </w:r>
          </w:p>
        </w:tc>
      </w:tr>
      <w:tr w:rsidR="00B603D9" w:rsidRPr="00B603D9" w14:paraId="69AF0F5E" w14:textId="77777777" w:rsidTr="004C4691">
        <w:trPr>
          <w:trHeight w:val="30"/>
        </w:trPr>
        <w:tc>
          <w:tcPr>
            <w:tcW w:w="568" w:type="dxa"/>
            <w:vMerge/>
          </w:tcPr>
          <w:p w14:paraId="7ECA2AA3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CD2B75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11FE9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Ядерная медицин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1FF2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3466E01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- 5</w:t>
            </w:r>
          </w:p>
        </w:tc>
      </w:tr>
      <w:tr w:rsidR="00B603D9" w:rsidRPr="00B603D9" w14:paraId="3F3C3597" w14:textId="77777777" w:rsidTr="004C4691">
        <w:trPr>
          <w:trHeight w:val="30"/>
        </w:trPr>
        <w:tc>
          <w:tcPr>
            <w:tcW w:w="568" w:type="dxa"/>
            <w:vMerge/>
          </w:tcPr>
          <w:p w14:paraId="7BED7A83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081ECF9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CF02F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Стоматология детского возраст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7323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075E144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Туркестанская -1</w:t>
            </w:r>
          </w:p>
        </w:tc>
      </w:tr>
      <w:tr w:rsidR="00B603D9" w:rsidRPr="00B603D9" w14:paraId="260408CC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0C73D" w14:textId="77777777" w:rsidR="00B603D9" w:rsidRPr="00B603D9" w:rsidRDefault="00B603D9" w:rsidP="00FD18FE">
            <w:pPr>
              <w:jc w:val="center"/>
              <w:rPr>
                <w:b/>
                <w:lang w:val="en-US" w:eastAsia="en-US"/>
              </w:rPr>
            </w:pPr>
            <w:r w:rsidRPr="00B603D9">
              <w:rPr>
                <w:b/>
                <w:color w:val="000000"/>
                <w:lang w:val="en-US" w:eastAsia="en-US"/>
              </w:rPr>
              <w:t>5.</w:t>
            </w:r>
          </w:p>
        </w:tc>
        <w:tc>
          <w:tcPr>
            <w:tcW w:w="8930" w:type="dxa"/>
            <w:gridSpan w:val="4"/>
          </w:tcPr>
          <w:p w14:paraId="6148196B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Некоммерческое акционерное общество «Медицинский университет Астана»</w:t>
            </w:r>
          </w:p>
        </w:tc>
      </w:tr>
      <w:tr w:rsidR="00B603D9" w:rsidRPr="00B603D9" w14:paraId="0A8DC7CB" w14:textId="77777777" w:rsidTr="004C4691">
        <w:trPr>
          <w:trHeight w:val="84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2354F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3B7D8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367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0B06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кушерство и гинек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B946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9</w:t>
            </w:r>
          </w:p>
        </w:tc>
        <w:tc>
          <w:tcPr>
            <w:tcW w:w="2693" w:type="dxa"/>
          </w:tcPr>
          <w:p w14:paraId="07B9872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16,</w:t>
            </w:r>
          </w:p>
          <w:p w14:paraId="73833C3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ВКО – 6,</w:t>
            </w:r>
          </w:p>
          <w:p w14:paraId="0CAAABC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ЗКО – 4, Карагандинская – 16, СКО – 7</w:t>
            </w:r>
          </w:p>
        </w:tc>
      </w:tr>
      <w:tr w:rsidR="00B603D9" w:rsidRPr="00B603D9" w14:paraId="5112594E" w14:textId="77777777" w:rsidTr="004C4691">
        <w:trPr>
          <w:trHeight w:val="285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674EF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0EBE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62F1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ллергология и иммунология взрослая, детская</w:t>
            </w:r>
          </w:p>
          <w:p w14:paraId="56D88394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CADE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lastRenderedPageBreak/>
              <w:t>6</w:t>
            </w:r>
          </w:p>
        </w:tc>
        <w:tc>
          <w:tcPr>
            <w:tcW w:w="2693" w:type="dxa"/>
          </w:tcPr>
          <w:p w14:paraId="71E7D798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1, Актюбинская – 1,</w:t>
            </w:r>
          </w:p>
          <w:p w14:paraId="6646E544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lastRenderedPageBreak/>
              <w:t xml:space="preserve"> ЗКО – 2, </w:t>
            </w:r>
          </w:p>
          <w:p w14:paraId="48D65611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СКО – 1, </w:t>
            </w:r>
          </w:p>
          <w:p w14:paraId="61B0A763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– 1</w:t>
            </w:r>
          </w:p>
        </w:tc>
      </w:tr>
      <w:tr w:rsidR="00B603D9" w:rsidRPr="00B603D9" w14:paraId="34659703" w14:textId="77777777" w:rsidTr="004C4691">
        <w:trPr>
          <w:trHeight w:val="36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8E518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9A8C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DAD93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eastAsia="en-US"/>
              </w:rPr>
              <w:t>Ангиохирургия</w:t>
            </w:r>
            <w:proofErr w:type="spellEnd"/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87F7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44101397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Актюбинская – 1, Карагандинская – 2, </w:t>
            </w:r>
            <w:proofErr w:type="spellStart"/>
            <w:r w:rsidRPr="00B603D9">
              <w:rPr>
                <w:color w:val="000000"/>
              </w:rPr>
              <w:t>Костанайская</w:t>
            </w:r>
            <w:proofErr w:type="spellEnd"/>
            <w:r w:rsidRPr="00B603D9">
              <w:rPr>
                <w:color w:val="000000"/>
              </w:rPr>
              <w:t xml:space="preserve"> – 1, </w:t>
            </w:r>
          </w:p>
          <w:p w14:paraId="37CC51A9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Астана - 1</w:t>
            </w:r>
          </w:p>
        </w:tc>
      </w:tr>
      <w:tr w:rsidR="00B603D9" w:rsidRPr="00B603D9" w14:paraId="1F3C4CA3" w14:textId="77777777" w:rsidTr="004C4691">
        <w:trPr>
          <w:trHeight w:val="30"/>
        </w:trPr>
        <w:tc>
          <w:tcPr>
            <w:tcW w:w="568" w:type="dxa"/>
            <w:vMerge/>
          </w:tcPr>
          <w:p w14:paraId="385F270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56928B0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AA60E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130D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9</w:t>
            </w:r>
          </w:p>
        </w:tc>
        <w:tc>
          <w:tcPr>
            <w:tcW w:w="2693" w:type="dxa"/>
          </w:tcPr>
          <w:p w14:paraId="644A919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13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7, СКО – 7, </w:t>
            </w:r>
          </w:p>
          <w:p w14:paraId="1BBF917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– 2</w:t>
            </w:r>
          </w:p>
        </w:tc>
      </w:tr>
      <w:tr w:rsidR="00B603D9" w:rsidRPr="00B603D9" w14:paraId="5CEFD96B" w14:textId="77777777" w:rsidTr="004C4691">
        <w:trPr>
          <w:trHeight w:val="795"/>
        </w:trPr>
        <w:tc>
          <w:tcPr>
            <w:tcW w:w="568" w:type="dxa"/>
            <w:vMerge/>
          </w:tcPr>
          <w:p w14:paraId="6754CAD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AF6EB88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68E2F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астроэнтерология взрослая, детская</w:t>
            </w:r>
          </w:p>
          <w:p w14:paraId="4F796961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C92F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662E062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Павлодарская – 2, </w:t>
            </w:r>
          </w:p>
          <w:p w14:paraId="0EB022C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СКО – 1, </w:t>
            </w:r>
          </w:p>
          <w:p w14:paraId="1633D14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1</w:t>
            </w:r>
          </w:p>
        </w:tc>
      </w:tr>
      <w:tr w:rsidR="00B603D9" w:rsidRPr="00B603D9" w14:paraId="545676AC" w14:textId="77777777" w:rsidTr="004C4691">
        <w:trPr>
          <w:trHeight w:val="330"/>
        </w:trPr>
        <w:tc>
          <w:tcPr>
            <w:tcW w:w="568" w:type="dxa"/>
            <w:vMerge/>
          </w:tcPr>
          <w:p w14:paraId="7874D52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5223FF7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CB7E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ематология взросл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701B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6A798E56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Астана - 2</w:t>
            </w:r>
          </w:p>
        </w:tc>
      </w:tr>
      <w:tr w:rsidR="00B603D9" w:rsidRPr="00B603D9" w14:paraId="19B0CBFA" w14:textId="77777777" w:rsidTr="004C4691">
        <w:trPr>
          <w:trHeight w:val="30"/>
        </w:trPr>
        <w:tc>
          <w:tcPr>
            <w:tcW w:w="568" w:type="dxa"/>
            <w:vMerge/>
          </w:tcPr>
          <w:p w14:paraId="141380E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B43C36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D1354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eastAsia="en-US"/>
              </w:rPr>
              <w:t>Дерматовенерология</w:t>
            </w:r>
            <w:proofErr w:type="spellEnd"/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B321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794E7001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512BD5AA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3, Карагандинская – 3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, Павлодарская – 1</w:t>
            </w:r>
          </w:p>
        </w:tc>
      </w:tr>
      <w:tr w:rsidR="00B603D9" w:rsidRPr="00B603D9" w14:paraId="340E3EBA" w14:textId="77777777" w:rsidTr="004C4691">
        <w:trPr>
          <w:trHeight w:val="30"/>
        </w:trPr>
        <w:tc>
          <w:tcPr>
            <w:tcW w:w="568" w:type="dxa"/>
            <w:vMerge/>
          </w:tcPr>
          <w:p w14:paraId="2E8DFAE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7DF5BE4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509D9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Детск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7C9B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40330D8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1, Актюбинская – 1, </w:t>
            </w: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1, Карагандинская – 1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2, СКО – 1, </w:t>
            </w:r>
          </w:p>
          <w:p w14:paraId="019B0B5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3</w:t>
            </w:r>
          </w:p>
        </w:tc>
      </w:tr>
      <w:tr w:rsidR="00B603D9" w:rsidRPr="00B603D9" w14:paraId="5C7F1178" w14:textId="77777777" w:rsidTr="004C4691">
        <w:trPr>
          <w:trHeight w:val="765"/>
        </w:trPr>
        <w:tc>
          <w:tcPr>
            <w:tcW w:w="568" w:type="dxa"/>
            <w:vMerge/>
          </w:tcPr>
          <w:p w14:paraId="21893BA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8C2C2C9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768E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Инфекционные болезни взрослые, детские</w:t>
            </w:r>
          </w:p>
          <w:p w14:paraId="614154B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C590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6</w:t>
            </w:r>
          </w:p>
        </w:tc>
        <w:tc>
          <w:tcPr>
            <w:tcW w:w="2693" w:type="dxa"/>
          </w:tcPr>
          <w:p w14:paraId="4BD1671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3B6CEAF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11, Карагандинская – 3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1</w:t>
            </w:r>
          </w:p>
        </w:tc>
      </w:tr>
      <w:tr w:rsidR="00B603D9" w:rsidRPr="00B603D9" w14:paraId="7764DB0F" w14:textId="77777777" w:rsidTr="004C4691">
        <w:trPr>
          <w:trHeight w:val="345"/>
        </w:trPr>
        <w:tc>
          <w:tcPr>
            <w:tcW w:w="568" w:type="dxa"/>
            <w:vMerge/>
          </w:tcPr>
          <w:p w14:paraId="11CE1F9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B9E5BB1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0507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CDEA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0C4636F0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Акмолинская</w:t>
            </w:r>
            <w:proofErr w:type="spellEnd"/>
            <w:r w:rsidRPr="00B603D9">
              <w:rPr>
                <w:color w:val="000000"/>
              </w:rPr>
              <w:t xml:space="preserve"> – 2, </w:t>
            </w:r>
          </w:p>
          <w:p w14:paraId="7CB6443D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СКО - 3</w:t>
            </w:r>
          </w:p>
        </w:tc>
      </w:tr>
      <w:tr w:rsidR="00B603D9" w:rsidRPr="00B603D9" w14:paraId="11BA0AC6" w14:textId="77777777" w:rsidTr="004C4691">
        <w:trPr>
          <w:trHeight w:val="30"/>
        </w:trPr>
        <w:tc>
          <w:tcPr>
            <w:tcW w:w="568" w:type="dxa"/>
            <w:vMerge/>
          </w:tcPr>
          <w:p w14:paraId="7334B4E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80BDAE7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9AE8E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линическая фармак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A40D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2</w:t>
            </w:r>
          </w:p>
        </w:tc>
        <w:tc>
          <w:tcPr>
            <w:tcW w:w="2693" w:type="dxa"/>
          </w:tcPr>
          <w:p w14:paraId="4767893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</w:t>
            </w:r>
          </w:p>
          <w:p w14:paraId="6A07297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ЗКО – 1, </w:t>
            </w:r>
          </w:p>
          <w:p w14:paraId="2FCDAB9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– 1,</w:t>
            </w:r>
          </w:p>
          <w:p w14:paraId="003BB98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Астана – 3,    </w:t>
            </w:r>
          </w:p>
          <w:p w14:paraId="0E48964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ННОЦ – 4</w:t>
            </w:r>
          </w:p>
        </w:tc>
      </w:tr>
      <w:tr w:rsidR="00B603D9" w:rsidRPr="00B603D9" w14:paraId="5A9912DA" w14:textId="77777777" w:rsidTr="004C4691">
        <w:trPr>
          <w:trHeight w:val="30"/>
        </w:trPr>
        <w:tc>
          <w:tcPr>
            <w:tcW w:w="568" w:type="dxa"/>
            <w:vMerge/>
          </w:tcPr>
          <w:p w14:paraId="293BFBC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D36762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0CF47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в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CA75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78AC988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4, </w:t>
            </w:r>
          </w:p>
          <w:p w14:paraId="10658BC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СКО – 2, </w:t>
            </w:r>
          </w:p>
          <w:p w14:paraId="22B0257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4</w:t>
            </w:r>
          </w:p>
        </w:tc>
      </w:tr>
      <w:tr w:rsidR="00B603D9" w:rsidRPr="00B603D9" w14:paraId="46302863" w14:textId="77777777" w:rsidTr="004C4691">
        <w:trPr>
          <w:trHeight w:val="30"/>
        </w:trPr>
        <w:tc>
          <w:tcPr>
            <w:tcW w:w="568" w:type="dxa"/>
            <w:vMerge/>
          </w:tcPr>
          <w:p w14:paraId="3D7514E1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FAED3DA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2436B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йро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FE9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2893D2D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4A0BEA8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СКО - 1</w:t>
            </w:r>
          </w:p>
        </w:tc>
      </w:tr>
      <w:tr w:rsidR="00B603D9" w:rsidRPr="00B603D9" w14:paraId="1ED789EC" w14:textId="77777777" w:rsidTr="004C4691">
        <w:trPr>
          <w:trHeight w:val="30"/>
        </w:trPr>
        <w:tc>
          <w:tcPr>
            <w:tcW w:w="568" w:type="dxa"/>
            <w:vMerge/>
          </w:tcPr>
          <w:p w14:paraId="408A296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F63C457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0089D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онат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71BB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25BE3909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  <w:lang w:val="kk-KZ"/>
              </w:rPr>
            </w:pPr>
            <w:r w:rsidRPr="00B603D9">
              <w:rPr>
                <w:color w:val="000000"/>
                <w:lang w:val="kk-KZ"/>
              </w:rPr>
              <w:t xml:space="preserve">Акмолинская – 9, Костанайская – 1, </w:t>
            </w:r>
            <w:r w:rsidRPr="00B603D9">
              <w:rPr>
                <w:color w:val="000000"/>
                <w:lang w:val="kk-KZ"/>
              </w:rPr>
              <w:lastRenderedPageBreak/>
              <w:t xml:space="preserve">Туркестанская – 2, Улытауская – 1, </w:t>
            </w:r>
          </w:p>
          <w:p w14:paraId="0D9EC425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  <w:lang w:val="kk-KZ"/>
              </w:rPr>
            </w:pPr>
            <w:r w:rsidRPr="00B603D9">
              <w:rPr>
                <w:color w:val="000000"/>
                <w:lang w:val="kk-KZ"/>
              </w:rPr>
              <w:t>г. Астана - 2</w:t>
            </w:r>
          </w:p>
        </w:tc>
      </w:tr>
      <w:tr w:rsidR="00B603D9" w:rsidRPr="00B603D9" w14:paraId="4E3B605B" w14:textId="77777777" w:rsidTr="004C4691">
        <w:trPr>
          <w:trHeight w:val="30"/>
        </w:trPr>
        <w:tc>
          <w:tcPr>
            <w:tcW w:w="568" w:type="dxa"/>
            <w:vMerge/>
          </w:tcPr>
          <w:p w14:paraId="4DD2EB5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F9B42D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F4070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Неотложная медицина</w:t>
            </w:r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7F3D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3C9228F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0F33D879" w14:textId="77777777" w:rsidTr="004C4691">
        <w:trPr>
          <w:trHeight w:val="30"/>
        </w:trPr>
        <w:tc>
          <w:tcPr>
            <w:tcW w:w="568" w:type="dxa"/>
            <w:vMerge/>
          </w:tcPr>
          <w:p w14:paraId="56EC52D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333868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DDE1D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Нефрология взрослая, детская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EC0E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583BF50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- 2</w:t>
            </w:r>
          </w:p>
        </w:tc>
      </w:tr>
      <w:tr w:rsidR="00B603D9" w:rsidRPr="00B603D9" w14:paraId="62F62BD7" w14:textId="77777777" w:rsidTr="004C4691">
        <w:trPr>
          <w:trHeight w:val="30"/>
        </w:trPr>
        <w:tc>
          <w:tcPr>
            <w:tcW w:w="568" w:type="dxa"/>
            <w:vMerge/>
          </w:tcPr>
          <w:p w14:paraId="5304660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ACA4293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8F829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бщ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5395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5</w:t>
            </w:r>
          </w:p>
        </w:tc>
        <w:tc>
          <w:tcPr>
            <w:tcW w:w="2693" w:type="dxa"/>
          </w:tcPr>
          <w:p w14:paraId="6D76004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10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0, СКО – 5</w:t>
            </w:r>
          </w:p>
        </w:tc>
      </w:tr>
      <w:tr w:rsidR="00B603D9" w:rsidRPr="00B603D9" w14:paraId="1F45C9FB" w14:textId="77777777" w:rsidTr="004C4691">
        <w:trPr>
          <w:trHeight w:val="30"/>
        </w:trPr>
        <w:tc>
          <w:tcPr>
            <w:tcW w:w="568" w:type="dxa"/>
            <w:vMerge/>
          </w:tcPr>
          <w:p w14:paraId="18FCB4D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1B27ED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A73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взросл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00AE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51BDE17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</w:p>
          <w:p w14:paraId="7C7F142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2, </w:t>
            </w:r>
          </w:p>
          <w:p w14:paraId="3235F7E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– 5,</w:t>
            </w:r>
          </w:p>
          <w:p w14:paraId="5B747F5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СКО – 5</w:t>
            </w:r>
          </w:p>
        </w:tc>
      </w:tr>
      <w:tr w:rsidR="00B603D9" w:rsidRPr="00B603D9" w14:paraId="3FFCF69F" w14:textId="77777777" w:rsidTr="004C4691">
        <w:trPr>
          <w:trHeight w:val="430"/>
        </w:trPr>
        <w:tc>
          <w:tcPr>
            <w:tcW w:w="568" w:type="dxa"/>
            <w:vMerge/>
          </w:tcPr>
          <w:p w14:paraId="53625D73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FA7F89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99831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Онкология радиационн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0851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570D9AE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2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1, ННОЦ - 2</w:t>
            </w:r>
          </w:p>
        </w:tc>
      </w:tr>
      <w:tr w:rsidR="00B603D9" w:rsidRPr="00B603D9" w14:paraId="51AE8B59" w14:textId="77777777" w:rsidTr="004C4691">
        <w:trPr>
          <w:trHeight w:val="30"/>
        </w:trPr>
        <w:tc>
          <w:tcPr>
            <w:tcW w:w="568" w:type="dxa"/>
            <w:vMerge/>
          </w:tcPr>
          <w:p w14:paraId="668E1604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3EF72A3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DD997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ториноларинг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151C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1</w:t>
            </w:r>
          </w:p>
        </w:tc>
        <w:tc>
          <w:tcPr>
            <w:tcW w:w="2693" w:type="dxa"/>
          </w:tcPr>
          <w:p w14:paraId="4A8BADB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7, </w:t>
            </w:r>
          </w:p>
          <w:p w14:paraId="6B941E9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СКО – 3, </w:t>
            </w:r>
          </w:p>
          <w:p w14:paraId="2C659FC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1</w:t>
            </w:r>
          </w:p>
        </w:tc>
      </w:tr>
      <w:tr w:rsidR="00B603D9" w:rsidRPr="00B603D9" w14:paraId="44CD7F68" w14:textId="77777777" w:rsidTr="004C4691">
        <w:trPr>
          <w:trHeight w:val="30"/>
        </w:trPr>
        <w:tc>
          <w:tcPr>
            <w:tcW w:w="568" w:type="dxa"/>
            <w:vMerge/>
          </w:tcPr>
          <w:p w14:paraId="3024C62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DD374F5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A8EDC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едиатр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735B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6</w:t>
            </w:r>
          </w:p>
        </w:tc>
        <w:tc>
          <w:tcPr>
            <w:tcW w:w="2693" w:type="dxa"/>
          </w:tcPr>
          <w:p w14:paraId="3F244BE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13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7, Павлодарская – 1, </w:t>
            </w:r>
          </w:p>
          <w:p w14:paraId="6E80AD0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СКО – 4, </w:t>
            </w:r>
          </w:p>
          <w:p w14:paraId="597A52F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1</w:t>
            </w:r>
          </w:p>
        </w:tc>
      </w:tr>
      <w:tr w:rsidR="00B603D9" w:rsidRPr="00B603D9" w14:paraId="2F76B2B7" w14:textId="77777777" w:rsidTr="004C4691">
        <w:trPr>
          <w:trHeight w:val="30"/>
        </w:trPr>
        <w:tc>
          <w:tcPr>
            <w:tcW w:w="568" w:type="dxa"/>
            <w:vMerge/>
          </w:tcPr>
          <w:p w14:paraId="1A9DA30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C84331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9A4C4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сихиатр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2ED1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77EF395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- 5</w:t>
            </w:r>
          </w:p>
        </w:tc>
      </w:tr>
      <w:tr w:rsidR="00B603D9" w:rsidRPr="00B603D9" w14:paraId="02F8D73F" w14:textId="77777777" w:rsidTr="004C4691">
        <w:trPr>
          <w:trHeight w:val="30"/>
        </w:trPr>
        <w:tc>
          <w:tcPr>
            <w:tcW w:w="568" w:type="dxa"/>
            <w:vMerge/>
          </w:tcPr>
          <w:p w14:paraId="77B2EBAC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608137B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0220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ульмо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690A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206756C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1,</w:t>
            </w:r>
          </w:p>
          <w:p w14:paraId="377874B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ЗКО – 2, </w:t>
            </w:r>
          </w:p>
          <w:p w14:paraId="232296A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,</w:t>
            </w:r>
          </w:p>
          <w:p w14:paraId="00FB50E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СКО – 2, </w:t>
            </w:r>
          </w:p>
          <w:p w14:paraId="445B708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1</w:t>
            </w:r>
          </w:p>
        </w:tc>
      </w:tr>
      <w:tr w:rsidR="00B603D9" w:rsidRPr="00B603D9" w14:paraId="5863AE05" w14:textId="77777777" w:rsidTr="004C4691">
        <w:trPr>
          <w:trHeight w:val="30"/>
        </w:trPr>
        <w:tc>
          <w:tcPr>
            <w:tcW w:w="568" w:type="dxa"/>
            <w:vMerge/>
          </w:tcPr>
          <w:p w14:paraId="1F662F8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E3B1FC0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C5F8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Ради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7DE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1</w:t>
            </w:r>
          </w:p>
        </w:tc>
        <w:tc>
          <w:tcPr>
            <w:tcW w:w="2693" w:type="dxa"/>
          </w:tcPr>
          <w:p w14:paraId="004BEE3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2, Карагандинская – 6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4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2, Павлодарская – 2, </w:t>
            </w:r>
          </w:p>
          <w:p w14:paraId="7BFDF31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СКО – 5</w:t>
            </w:r>
          </w:p>
        </w:tc>
      </w:tr>
      <w:tr w:rsidR="00B603D9" w:rsidRPr="00B603D9" w14:paraId="269C8D0A" w14:textId="77777777" w:rsidTr="004C4691">
        <w:trPr>
          <w:trHeight w:val="30"/>
        </w:trPr>
        <w:tc>
          <w:tcPr>
            <w:tcW w:w="568" w:type="dxa"/>
            <w:vMerge/>
          </w:tcPr>
          <w:p w14:paraId="0317D701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49FE507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22911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ев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E54C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5156595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78AD2CC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- 2</w:t>
            </w:r>
          </w:p>
        </w:tc>
      </w:tr>
      <w:tr w:rsidR="00B603D9" w:rsidRPr="00B603D9" w14:paraId="38B9B13F" w14:textId="77777777" w:rsidTr="004C4691">
        <w:trPr>
          <w:trHeight w:val="30"/>
        </w:trPr>
        <w:tc>
          <w:tcPr>
            <w:tcW w:w="568" w:type="dxa"/>
            <w:vMerge/>
          </w:tcPr>
          <w:p w14:paraId="5EDB871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6DA114A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60380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Семейная медицин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1012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6</w:t>
            </w:r>
          </w:p>
        </w:tc>
        <w:tc>
          <w:tcPr>
            <w:tcW w:w="2693" w:type="dxa"/>
          </w:tcPr>
          <w:p w14:paraId="5DA5B26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3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3</w:t>
            </w:r>
          </w:p>
        </w:tc>
      </w:tr>
      <w:tr w:rsidR="00B603D9" w:rsidRPr="00B603D9" w14:paraId="36E320A9" w14:textId="77777777" w:rsidTr="004C4691">
        <w:trPr>
          <w:trHeight w:val="30"/>
        </w:trPr>
        <w:tc>
          <w:tcPr>
            <w:tcW w:w="568" w:type="dxa"/>
            <w:vMerge/>
          </w:tcPr>
          <w:p w14:paraId="46D18E96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057DC04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0894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Судебно-медицинская экспертиз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E499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6119407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20CB6B6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СКО - 3</w:t>
            </w:r>
          </w:p>
        </w:tc>
      </w:tr>
      <w:tr w:rsidR="00B603D9" w:rsidRPr="00B603D9" w14:paraId="03F1F751" w14:textId="77777777" w:rsidTr="004C4691">
        <w:trPr>
          <w:trHeight w:val="30"/>
        </w:trPr>
        <w:tc>
          <w:tcPr>
            <w:tcW w:w="568" w:type="dxa"/>
            <w:vMerge/>
          </w:tcPr>
          <w:p w14:paraId="4268C49E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84BB757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56B8F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ерап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C167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6DB6413F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Акмолинская</w:t>
            </w:r>
            <w:proofErr w:type="spellEnd"/>
            <w:r w:rsidRPr="00B603D9">
              <w:rPr>
                <w:color w:val="000000"/>
              </w:rPr>
              <w:t xml:space="preserve"> – 13</w:t>
            </w:r>
          </w:p>
        </w:tc>
      </w:tr>
      <w:tr w:rsidR="00B603D9" w:rsidRPr="00B603D9" w14:paraId="0636CCDA" w14:textId="77777777" w:rsidTr="004C4691">
        <w:trPr>
          <w:trHeight w:val="30"/>
        </w:trPr>
        <w:tc>
          <w:tcPr>
            <w:tcW w:w="568" w:type="dxa"/>
            <w:vMerge/>
          </w:tcPr>
          <w:p w14:paraId="74A9816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5D6B90B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5A67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равматология и ортопед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F603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1B2C1BE4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СКО - 3</w:t>
            </w:r>
          </w:p>
        </w:tc>
      </w:tr>
      <w:tr w:rsidR="00B603D9" w:rsidRPr="00B603D9" w14:paraId="67320837" w14:textId="77777777" w:rsidTr="004C4691">
        <w:trPr>
          <w:trHeight w:val="30"/>
        </w:trPr>
        <w:tc>
          <w:tcPr>
            <w:tcW w:w="568" w:type="dxa"/>
            <w:vMerge/>
          </w:tcPr>
          <w:p w14:paraId="7F5D848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1B35916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D73A4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Физическа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медицина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B603D9">
              <w:rPr>
                <w:color w:val="000000"/>
                <w:lang w:val="en-US" w:eastAsia="en-US"/>
              </w:rPr>
              <w:t>реабилитаци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A1B7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0</w:t>
            </w:r>
          </w:p>
        </w:tc>
        <w:tc>
          <w:tcPr>
            <w:tcW w:w="2693" w:type="dxa"/>
          </w:tcPr>
          <w:p w14:paraId="4AFC899C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Актюбинская – 2, </w:t>
            </w:r>
            <w:proofErr w:type="spellStart"/>
            <w:r w:rsidRPr="00B603D9">
              <w:rPr>
                <w:color w:val="000000"/>
              </w:rPr>
              <w:t>Атырауская</w:t>
            </w:r>
            <w:proofErr w:type="spellEnd"/>
            <w:r w:rsidRPr="00B603D9">
              <w:rPr>
                <w:color w:val="000000"/>
              </w:rPr>
              <w:t xml:space="preserve"> – 1, </w:t>
            </w:r>
          </w:p>
          <w:p w14:paraId="5537F64B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ЗКО – 5, Карагандинская – 2, </w:t>
            </w:r>
            <w:proofErr w:type="spellStart"/>
            <w:r w:rsidRPr="00B603D9">
              <w:rPr>
                <w:color w:val="000000"/>
              </w:rPr>
              <w:t>Костанайская</w:t>
            </w:r>
            <w:proofErr w:type="spellEnd"/>
            <w:r w:rsidRPr="00B603D9">
              <w:rPr>
                <w:color w:val="000000"/>
              </w:rPr>
              <w:t xml:space="preserve"> – 3, Павлодарская – 3, </w:t>
            </w:r>
          </w:p>
          <w:p w14:paraId="5EF0862B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СКО – 2, </w:t>
            </w:r>
          </w:p>
          <w:p w14:paraId="4C58012D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Астана - 2</w:t>
            </w:r>
          </w:p>
        </w:tc>
      </w:tr>
      <w:tr w:rsidR="00B603D9" w:rsidRPr="00B603D9" w14:paraId="6B8716B3" w14:textId="77777777" w:rsidTr="004C4691">
        <w:trPr>
          <w:trHeight w:val="662"/>
        </w:trPr>
        <w:tc>
          <w:tcPr>
            <w:tcW w:w="568" w:type="dxa"/>
            <w:vMerge/>
          </w:tcPr>
          <w:p w14:paraId="05722344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6BF8FCB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C1909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Челюстно-лицевая 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97A9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42C194C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СКО – 1, </w:t>
            </w:r>
          </w:p>
          <w:p w14:paraId="1774810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1</w:t>
            </w:r>
          </w:p>
        </w:tc>
      </w:tr>
      <w:tr w:rsidR="00B603D9" w:rsidRPr="00B603D9" w14:paraId="48C5BB27" w14:textId="77777777" w:rsidTr="004C4691">
        <w:trPr>
          <w:trHeight w:val="672"/>
        </w:trPr>
        <w:tc>
          <w:tcPr>
            <w:tcW w:w="568" w:type="dxa"/>
            <w:vMerge/>
          </w:tcPr>
          <w:p w14:paraId="387EC87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2DD4562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BBDBC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Эндокри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A95F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1207CED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Павлодарская – 1, </w:t>
            </w:r>
          </w:p>
          <w:p w14:paraId="5096EB1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СКО – 2</w:t>
            </w:r>
          </w:p>
        </w:tc>
      </w:tr>
      <w:tr w:rsidR="00B603D9" w:rsidRPr="00B603D9" w14:paraId="607D5EC4" w14:textId="77777777" w:rsidTr="004C4691">
        <w:trPr>
          <w:trHeight w:val="592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9B34A" w14:textId="77777777" w:rsidR="00B603D9" w:rsidRPr="00B603D9" w:rsidRDefault="00B603D9" w:rsidP="00FD18FE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6.</w:t>
            </w:r>
          </w:p>
        </w:tc>
        <w:tc>
          <w:tcPr>
            <w:tcW w:w="8930" w:type="dxa"/>
            <w:gridSpan w:val="4"/>
          </w:tcPr>
          <w:p w14:paraId="5D4FFBD7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Акционерное общество «Южно-Казахстанская медицинская академия»</w:t>
            </w:r>
          </w:p>
        </w:tc>
      </w:tr>
      <w:tr w:rsidR="00B603D9" w:rsidRPr="00B603D9" w14:paraId="4CCFBD5A" w14:textId="77777777" w:rsidTr="004C4691">
        <w:trPr>
          <w:trHeight w:val="606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9621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5D55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40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74108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Акушерство и гинек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6872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527AD1CE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9</w:t>
            </w:r>
          </w:p>
        </w:tc>
      </w:tr>
      <w:tr w:rsidR="00B603D9" w:rsidRPr="00B603D9" w14:paraId="6DF29B4C" w14:textId="77777777" w:rsidTr="004C4691">
        <w:trPr>
          <w:trHeight w:val="814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006A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C102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4A00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ллергология и имму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D048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5E13F899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Туркестанская – 1, </w:t>
            </w:r>
          </w:p>
          <w:p w14:paraId="3F34F6F3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4</w:t>
            </w:r>
          </w:p>
        </w:tc>
      </w:tr>
      <w:tr w:rsidR="00B603D9" w:rsidRPr="00B603D9" w14:paraId="7413C67C" w14:textId="77777777" w:rsidTr="004C4691">
        <w:trPr>
          <w:trHeight w:val="225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C965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0587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E339A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E968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6B609A7E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6</w:t>
            </w:r>
          </w:p>
        </w:tc>
      </w:tr>
      <w:tr w:rsidR="00B603D9" w:rsidRPr="00B603D9" w14:paraId="3B4FDA22" w14:textId="77777777" w:rsidTr="004C4691">
        <w:trPr>
          <w:trHeight w:val="225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286D9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BF9C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A94C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астроэнте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93F7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1354E7DE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4</w:t>
            </w:r>
          </w:p>
        </w:tc>
      </w:tr>
      <w:tr w:rsidR="00B603D9" w:rsidRPr="00B603D9" w14:paraId="15256D1C" w14:textId="77777777" w:rsidTr="004C4691">
        <w:trPr>
          <w:trHeight w:val="542"/>
        </w:trPr>
        <w:tc>
          <w:tcPr>
            <w:tcW w:w="568" w:type="dxa"/>
            <w:vMerge/>
          </w:tcPr>
          <w:p w14:paraId="017023D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61ADE1F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812E6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ематология взросл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9B30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02A52913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2</w:t>
            </w:r>
          </w:p>
        </w:tc>
      </w:tr>
      <w:tr w:rsidR="00B603D9" w:rsidRPr="00B603D9" w14:paraId="67426832" w14:textId="77777777" w:rsidTr="004C4691">
        <w:trPr>
          <w:trHeight w:val="522"/>
        </w:trPr>
        <w:tc>
          <w:tcPr>
            <w:tcW w:w="568" w:type="dxa"/>
            <w:vMerge/>
          </w:tcPr>
          <w:p w14:paraId="57D78F4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3A0B246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3D73C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 xml:space="preserve">Детская хирургия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EE4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76F67062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3</w:t>
            </w:r>
          </w:p>
        </w:tc>
      </w:tr>
      <w:tr w:rsidR="00B603D9" w:rsidRPr="00B603D9" w14:paraId="453EB7F9" w14:textId="77777777" w:rsidTr="004C4691">
        <w:trPr>
          <w:trHeight w:val="670"/>
        </w:trPr>
        <w:tc>
          <w:tcPr>
            <w:tcW w:w="568" w:type="dxa"/>
            <w:vMerge/>
          </w:tcPr>
          <w:p w14:paraId="79A4251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9300F3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58B6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Инфекционные болезни взрослые, детские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0B12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3018DF63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4</w:t>
            </w:r>
          </w:p>
        </w:tc>
      </w:tr>
      <w:tr w:rsidR="00B603D9" w:rsidRPr="00B603D9" w14:paraId="19D7A906" w14:textId="77777777" w:rsidTr="004C4691">
        <w:trPr>
          <w:trHeight w:val="660"/>
        </w:trPr>
        <w:tc>
          <w:tcPr>
            <w:tcW w:w="568" w:type="dxa"/>
            <w:vMerge/>
          </w:tcPr>
          <w:p w14:paraId="1224B196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4BD9113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3479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F375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5D4ACE42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2</w:t>
            </w:r>
          </w:p>
        </w:tc>
      </w:tr>
      <w:tr w:rsidR="00B603D9" w:rsidRPr="00B603D9" w14:paraId="60B8319F" w14:textId="77777777" w:rsidTr="004C4691">
        <w:trPr>
          <w:trHeight w:val="660"/>
        </w:trPr>
        <w:tc>
          <w:tcPr>
            <w:tcW w:w="568" w:type="dxa"/>
            <w:vMerge/>
          </w:tcPr>
          <w:p w14:paraId="017C0601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DFEF808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101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линическая фармак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B344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14:paraId="2E507C2A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1</w:t>
            </w:r>
          </w:p>
        </w:tc>
      </w:tr>
      <w:tr w:rsidR="00B603D9" w:rsidRPr="00B603D9" w14:paraId="3B20A5EB" w14:textId="77777777" w:rsidTr="004C4691">
        <w:trPr>
          <w:trHeight w:val="504"/>
        </w:trPr>
        <w:tc>
          <w:tcPr>
            <w:tcW w:w="568" w:type="dxa"/>
            <w:vMerge/>
          </w:tcPr>
          <w:p w14:paraId="15547CD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54673B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2EA8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врология взрослая, детская</w:t>
            </w:r>
          </w:p>
          <w:p w14:paraId="687B56B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9997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2</w:t>
            </w:r>
          </w:p>
        </w:tc>
        <w:tc>
          <w:tcPr>
            <w:tcW w:w="2693" w:type="dxa"/>
          </w:tcPr>
          <w:p w14:paraId="114264C5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12</w:t>
            </w:r>
          </w:p>
        </w:tc>
      </w:tr>
      <w:tr w:rsidR="00B603D9" w:rsidRPr="00B603D9" w14:paraId="118641CE" w14:textId="77777777" w:rsidTr="004C4691">
        <w:trPr>
          <w:trHeight w:val="807"/>
        </w:trPr>
        <w:tc>
          <w:tcPr>
            <w:tcW w:w="568" w:type="dxa"/>
            <w:vMerge/>
          </w:tcPr>
          <w:p w14:paraId="6E8A05B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00ABD36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99835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йро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1100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7D71CB0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3</w:t>
            </w:r>
          </w:p>
        </w:tc>
      </w:tr>
      <w:tr w:rsidR="00B603D9" w:rsidRPr="00B603D9" w14:paraId="03CDC61A" w14:textId="77777777" w:rsidTr="004C4691">
        <w:trPr>
          <w:trHeight w:val="480"/>
        </w:trPr>
        <w:tc>
          <w:tcPr>
            <w:tcW w:w="568" w:type="dxa"/>
            <w:vMerge/>
          </w:tcPr>
          <w:p w14:paraId="66973E4C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33DC7D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97CD3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онат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650B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14:paraId="757360CE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Туркестанская – 3, </w:t>
            </w:r>
          </w:p>
          <w:p w14:paraId="6655C75A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5</w:t>
            </w:r>
          </w:p>
        </w:tc>
      </w:tr>
      <w:tr w:rsidR="00B603D9" w:rsidRPr="00B603D9" w14:paraId="55E26A00" w14:textId="77777777" w:rsidTr="004C4691">
        <w:trPr>
          <w:trHeight w:val="360"/>
        </w:trPr>
        <w:tc>
          <w:tcPr>
            <w:tcW w:w="568" w:type="dxa"/>
            <w:vMerge/>
          </w:tcPr>
          <w:p w14:paraId="08359756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AFB6116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84E39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фр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DDA9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7C68A72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4</w:t>
            </w:r>
          </w:p>
        </w:tc>
      </w:tr>
      <w:tr w:rsidR="00B603D9" w:rsidRPr="00B603D9" w14:paraId="61D5AAD9" w14:textId="77777777" w:rsidTr="004C4691">
        <w:trPr>
          <w:trHeight w:val="381"/>
        </w:trPr>
        <w:tc>
          <w:tcPr>
            <w:tcW w:w="568" w:type="dxa"/>
            <w:vMerge/>
          </w:tcPr>
          <w:p w14:paraId="6A095731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362E0C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BE77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 xml:space="preserve">Общая хирургия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5923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6957A158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3</w:t>
            </w:r>
          </w:p>
        </w:tc>
      </w:tr>
      <w:tr w:rsidR="00B603D9" w:rsidRPr="00B603D9" w14:paraId="76BD6CC0" w14:textId="77777777" w:rsidTr="004C4691">
        <w:trPr>
          <w:trHeight w:val="386"/>
        </w:trPr>
        <w:tc>
          <w:tcPr>
            <w:tcW w:w="568" w:type="dxa"/>
            <w:vMerge/>
          </w:tcPr>
          <w:p w14:paraId="5D0826AA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1CC02DD0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A472D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Онкологи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94F2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76DF7CA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6</w:t>
            </w:r>
          </w:p>
        </w:tc>
      </w:tr>
      <w:tr w:rsidR="00B603D9" w:rsidRPr="00B603D9" w14:paraId="664F36A4" w14:textId="77777777" w:rsidTr="004C4691">
        <w:trPr>
          <w:trHeight w:val="30"/>
        </w:trPr>
        <w:tc>
          <w:tcPr>
            <w:tcW w:w="568" w:type="dxa"/>
            <w:vMerge/>
          </w:tcPr>
          <w:p w14:paraId="5C02058C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549BB92E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BF41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и гематология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F58F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66B5C4E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3</w:t>
            </w:r>
          </w:p>
        </w:tc>
      </w:tr>
      <w:tr w:rsidR="00B603D9" w:rsidRPr="00B603D9" w14:paraId="41413CC6" w14:textId="77777777" w:rsidTr="004C4691">
        <w:trPr>
          <w:trHeight w:val="30"/>
        </w:trPr>
        <w:tc>
          <w:tcPr>
            <w:tcW w:w="568" w:type="dxa"/>
            <w:vMerge/>
          </w:tcPr>
          <w:p w14:paraId="07F02D4A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24061F17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37978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радиационн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A85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0EC1F0D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2</w:t>
            </w:r>
          </w:p>
        </w:tc>
      </w:tr>
      <w:tr w:rsidR="00B603D9" w:rsidRPr="00B603D9" w14:paraId="5AB6F8D7" w14:textId="77777777" w:rsidTr="004C4691">
        <w:trPr>
          <w:trHeight w:val="30"/>
        </w:trPr>
        <w:tc>
          <w:tcPr>
            <w:tcW w:w="568" w:type="dxa"/>
            <w:vMerge/>
          </w:tcPr>
          <w:p w14:paraId="7EC55B82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7454736C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CF755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ториноларинг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976E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7422915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Туркестанская – 3, </w:t>
            </w:r>
          </w:p>
          <w:p w14:paraId="6D2FB81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3</w:t>
            </w:r>
          </w:p>
        </w:tc>
      </w:tr>
      <w:tr w:rsidR="00B603D9" w:rsidRPr="00B603D9" w14:paraId="6B6FAA62" w14:textId="77777777" w:rsidTr="004C4691">
        <w:trPr>
          <w:trHeight w:val="30"/>
        </w:trPr>
        <w:tc>
          <w:tcPr>
            <w:tcW w:w="568" w:type="dxa"/>
            <w:vMerge/>
          </w:tcPr>
          <w:p w14:paraId="387534E3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037AA7B5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089EC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Педиатри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7DAE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0AD6BF2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6</w:t>
            </w:r>
          </w:p>
        </w:tc>
      </w:tr>
      <w:tr w:rsidR="00B603D9" w:rsidRPr="00B603D9" w14:paraId="1B297105" w14:textId="77777777" w:rsidTr="004C4691">
        <w:trPr>
          <w:trHeight w:val="30"/>
        </w:trPr>
        <w:tc>
          <w:tcPr>
            <w:tcW w:w="568" w:type="dxa"/>
            <w:vMerge/>
          </w:tcPr>
          <w:p w14:paraId="35E8576E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2D6EEB1B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E43FA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сихиатр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2872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7FC74831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5</w:t>
            </w:r>
          </w:p>
        </w:tc>
      </w:tr>
      <w:tr w:rsidR="00B603D9" w:rsidRPr="00B603D9" w14:paraId="633083E4" w14:textId="77777777" w:rsidTr="004C4691">
        <w:trPr>
          <w:trHeight w:val="30"/>
        </w:trPr>
        <w:tc>
          <w:tcPr>
            <w:tcW w:w="568" w:type="dxa"/>
            <w:vMerge/>
          </w:tcPr>
          <w:p w14:paraId="1FE191FA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2BA9F066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844F5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ульмон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A44E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3532C403" w14:textId="77777777" w:rsidR="00B603D9" w:rsidRPr="00B603D9" w:rsidRDefault="00B603D9" w:rsidP="00B603D9">
            <w:pPr>
              <w:tabs>
                <w:tab w:val="left" w:pos="666"/>
              </w:tabs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Туркестанская – 1, </w:t>
            </w:r>
          </w:p>
          <w:p w14:paraId="77967C6E" w14:textId="77777777" w:rsidR="00B603D9" w:rsidRPr="00B603D9" w:rsidRDefault="00B603D9" w:rsidP="00B603D9">
            <w:pPr>
              <w:tabs>
                <w:tab w:val="left" w:pos="666"/>
              </w:tabs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2</w:t>
            </w:r>
          </w:p>
        </w:tc>
      </w:tr>
      <w:tr w:rsidR="00B603D9" w:rsidRPr="00B603D9" w14:paraId="059C4EB2" w14:textId="77777777" w:rsidTr="004C4691">
        <w:trPr>
          <w:trHeight w:val="30"/>
        </w:trPr>
        <w:tc>
          <w:tcPr>
            <w:tcW w:w="568" w:type="dxa"/>
            <w:vMerge/>
          </w:tcPr>
          <w:p w14:paraId="5740AC73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6724A3D2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DACA6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lang w:eastAsia="en-US"/>
              </w:rPr>
              <w:t>Ради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50B5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8</w:t>
            </w:r>
          </w:p>
        </w:tc>
        <w:tc>
          <w:tcPr>
            <w:tcW w:w="2693" w:type="dxa"/>
          </w:tcPr>
          <w:p w14:paraId="7A51A4F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Туркестанская – 2, </w:t>
            </w:r>
          </w:p>
          <w:p w14:paraId="2932315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16</w:t>
            </w:r>
          </w:p>
        </w:tc>
      </w:tr>
      <w:tr w:rsidR="00B603D9" w:rsidRPr="00B603D9" w14:paraId="25CF29BE" w14:textId="77777777" w:rsidTr="004C4691">
        <w:trPr>
          <w:trHeight w:val="30"/>
        </w:trPr>
        <w:tc>
          <w:tcPr>
            <w:tcW w:w="568" w:type="dxa"/>
            <w:vMerge/>
          </w:tcPr>
          <w:p w14:paraId="5883C5F3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524DD976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C6A1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евмат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E051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0F3600F3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3</w:t>
            </w:r>
          </w:p>
        </w:tc>
      </w:tr>
      <w:tr w:rsidR="00B603D9" w:rsidRPr="00B603D9" w14:paraId="5376D8CE" w14:textId="77777777" w:rsidTr="004C4691">
        <w:trPr>
          <w:trHeight w:val="448"/>
        </w:trPr>
        <w:tc>
          <w:tcPr>
            <w:tcW w:w="568" w:type="dxa"/>
            <w:vMerge/>
          </w:tcPr>
          <w:p w14:paraId="17813219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26B94EA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CB8D1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Семейная медицин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DB4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720C0DB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2</w:t>
            </w:r>
          </w:p>
        </w:tc>
      </w:tr>
      <w:tr w:rsidR="00B603D9" w:rsidRPr="00B603D9" w14:paraId="283B0AC5" w14:textId="77777777" w:rsidTr="004C4691">
        <w:trPr>
          <w:trHeight w:val="370"/>
        </w:trPr>
        <w:tc>
          <w:tcPr>
            <w:tcW w:w="568" w:type="dxa"/>
            <w:vMerge/>
          </w:tcPr>
          <w:p w14:paraId="11684103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792D253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BA9E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ерап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0A32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14:paraId="0B110D6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1</w:t>
            </w:r>
          </w:p>
        </w:tc>
      </w:tr>
      <w:tr w:rsidR="00B603D9" w:rsidRPr="00B603D9" w14:paraId="1DAC42ED" w14:textId="77777777" w:rsidTr="004C4691">
        <w:trPr>
          <w:trHeight w:val="30"/>
        </w:trPr>
        <w:tc>
          <w:tcPr>
            <w:tcW w:w="568" w:type="dxa"/>
            <w:vMerge/>
          </w:tcPr>
          <w:p w14:paraId="7C18FACF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655ACFD5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4094D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равматология и ортопед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5B08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369217EA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9</w:t>
            </w:r>
          </w:p>
        </w:tc>
      </w:tr>
      <w:tr w:rsidR="00B603D9" w:rsidRPr="00B603D9" w14:paraId="069284D3" w14:textId="77777777" w:rsidTr="004C4691">
        <w:trPr>
          <w:trHeight w:val="30"/>
        </w:trPr>
        <w:tc>
          <w:tcPr>
            <w:tcW w:w="568" w:type="dxa"/>
            <w:vMerge/>
          </w:tcPr>
          <w:p w14:paraId="74904C8B" w14:textId="77777777" w:rsidR="00B603D9" w:rsidRPr="00B603D9" w:rsidRDefault="00B603D9" w:rsidP="00FD18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5ED57784" w14:textId="77777777" w:rsidR="00B603D9" w:rsidRPr="00B603D9" w:rsidRDefault="00B603D9" w:rsidP="00B603D9">
            <w:pPr>
              <w:rPr>
                <w:lang w:val="en-US"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6E915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Урология и анд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8943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409A9D54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2</w:t>
            </w:r>
          </w:p>
        </w:tc>
      </w:tr>
      <w:tr w:rsidR="00B603D9" w:rsidRPr="00B603D9" w14:paraId="7268A9C3" w14:textId="77777777" w:rsidTr="004C4691">
        <w:trPr>
          <w:trHeight w:val="30"/>
        </w:trPr>
        <w:tc>
          <w:tcPr>
            <w:tcW w:w="568" w:type="dxa"/>
            <w:vMerge/>
          </w:tcPr>
          <w:p w14:paraId="3DFE35F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C684D98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5A167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val="en-US" w:eastAsia="en-US"/>
              </w:rPr>
              <w:t>Физическая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медицина</w:t>
            </w:r>
            <w:proofErr w:type="spellEnd"/>
            <w:r w:rsidRPr="00B603D9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B603D9">
              <w:rPr>
                <w:color w:val="000000"/>
                <w:lang w:val="en-US" w:eastAsia="en-US"/>
              </w:rPr>
              <w:t>реабилитация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B67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600D1EE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color w:val="000000"/>
              </w:rPr>
              <w:t>г. Шымкент - 5</w:t>
            </w:r>
          </w:p>
        </w:tc>
      </w:tr>
      <w:tr w:rsidR="00B603D9" w:rsidRPr="00B603D9" w14:paraId="599CA5C4" w14:textId="77777777" w:rsidTr="004C4691">
        <w:trPr>
          <w:trHeight w:val="592"/>
        </w:trPr>
        <w:tc>
          <w:tcPr>
            <w:tcW w:w="568" w:type="dxa"/>
            <w:vMerge/>
          </w:tcPr>
          <w:p w14:paraId="3445901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BB635C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AB2B8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Эндокри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70DF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5110983F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– 3</w:t>
            </w:r>
          </w:p>
          <w:p w14:paraId="04AD93F7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</w:p>
          <w:p w14:paraId="12120D8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</w:tr>
      <w:tr w:rsidR="00B603D9" w:rsidRPr="00B603D9" w14:paraId="3E4AAFAF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027DE" w14:textId="77777777" w:rsidR="00B603D9" w:rsidRPr="00B603D9" w:rsidRDefault="00B603D9" w:rsidP="00FD18FE">
            <w:pPr>
              <w:jc w:val="center"/>
              <w:rPr>
                <w:b/>
                <w:lang w:val="en-US" w:eastAsia="en-US"/>
              </w:rPr>
            </w:pPr>
            <w:r w:rsidRPr="00B603D9">
              <w:rPr>
                <w:b/>
                <w:color w:val="000000"/>
                <w:lang w:eastAsia="en-US"/>
              </w:rPr>
              <w:t>7</w:t>
            </w:r>
            <w:r w:rsidRPr="00B603D9">
              <w:rPr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8930" w:type="dxa"/>
            <w:gridSpan w:val="4"/>
          </w:tcPr>
          <w:p w14:paraId="5A565D6B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Негосударственное учреждение образования «Казахстанско-Российский медицинский университет»</w:t>
            </w:r>
          </w:p>
        </w:tc>
      </w:tr>
      <w:tr w:rsidR="00B603D9" w:rsidRPr="00B603D9" w14:paraId="0A5B91BE" w14:textId="77777777" w:rsidTr="004C4691">
        <w:trPr>
          <w:trHeight w:val="1514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8FE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8A8F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79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760E7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Акушерство и гинек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D4ED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4</w:t>
            </w:r>
          </w:p>
        </w:tc>
        <w:tc>
          <w:tcPr>
            <w:tcW w:w="2693" w:type="dxa"/>
          </w:tcPr>
          <w:p w14:paraId="47766E8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4, </w:t>
            </w:r>
          </w:p>
          <w:p w14:paraId="257B753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0, Павлодарская -5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7,</w:t>
            </w:r>
          </w:p>
          <w:p w14:paraId="0C4C3A4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Астана – 6,</w:t>
            </w:r>
          </w:p>
          <w:p w14:paraId="6363E52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Алматы – 2</w:t>
            </w:r>
          </w:p>
        </w:tc>
      </w:tr>
      <w:tr w:rsidR="00B603D9" w:rsidRPr="00B603D9" w14:paraId="46F40422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2E7C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3DC7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DD391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A31B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1</w:t>
            </w:r>
          </w:p>
        </w:tc>
        <w:tc>
          <w:tcPr>
            <w:tcW w:w="2693" w:type="dxa"/>
          </w:tcPr>
          <w:p w14:paraId="7161909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6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5, Павлодарская - 10</w:t>
            </w:r>
          </w:p>
        </w:tc>
      </w:tr>
      <w:tr w:rsidR="00B603D9" w:rsidRPr="00B603D9" w14:paraId="3EF42E6B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F7721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9DA3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671A3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eastAsia="en-US"/>
              </w:rPr>
              <w:t>Дерматовенерология</w:t>
            </w:r>
            <w:proofErr w:type="spellEnd"/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2507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5DE574F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46C5071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СКО – 2, </w:t>
            </w:r>
          </w:p>
          <w:p w14:paraId="0FAEC62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2</w:t>
            </w:r>
          </w:p>
        </w:tc>
      </w:tr>
      <w:tr w:rsidR="00B603D9" w:rsidRPr="00B603D9" w14:paraId="6DE05E48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5827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A963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F83F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Инфекционные болезни взрослые, детские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05AE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511D58B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- 5</w:t>
            </w:r>
          </w:p>
        </w:tc>
      </w:tr>
      <w:tr w:rsidR="00B603D9" w:rsidRPr="00B603D9" w14:paraId="20C62E7D" w14:textId="77777777" w:rsidTr="004C4691">
        <w:trPr>
          <w:trHeight w:val="828"/>
        </w:trPr>
        <w:tc>
          <w:tcPr>
            <w:tcW w:w="568" w:type="dxa"/>
            <w:vMerge/>
          </w:tcPr>
          <w:p w14:paraId="538DE42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576402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8C4EF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линическая фармакология</w:t>
            </w:r>
          </w:p>
          <w:p w14:paraId="2DF7BC59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  <w:p w14:paraId="14016CAA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2706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798FE80D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Туркестанская - 1</w:t>
            </w:r>
          </w:p>
        </w:tc>
      </w:tr>
      <w:tr w:rsidR="00B603D9" w:rsidRPr="00B603D9" w14:paraId="58E20E09" w14:textId="77777777" w:rsidTr="004C4691">
        <w:trPr>
          <w:trHeight w:val="866"/>
        </w:trPr>
        <w:tc>
          <w:tcPr>
            <w:tcW w:w="568" w:type="dxa"/>
            <w:vMerge/>
          </w:tcPr>
          <w:p w14:paraId="6DF23D4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126FFFB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6F276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онат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06E2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6</w:t>
            </w:r>
          </w:p>
        </w:tc>
        <w:tc>
          <w:tcPr>
            <w:tcW w:w="2693" w:type="dxa"/>
          </w:tcPr>
          <w:p w14:paraId="168E0EC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62D9CED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12</w:t>
            </w:r>
          </w:p>
        </w:tc>
      </w:tr>
      <w:tr w:rsidR="00B603D9" w:rsidRPr="00B603D9" w14:paraId="0AB70D9B" w14:textId="77777777" w:rsidTr="004C4691">
        <w:trPr>
          <w:trHeight w:val="963"/>
        </w:trPr>
        <w:tc>
          <w:tcPr>
            <w:tcW w:w="568" w:type="dxa"/>
            <w:vMerge/>
          </w:tcPr>
          <w:p w14:paraId="734164FB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ECBD8B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7F55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отложная медицина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FD45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4</w:t>
            </w:r>
          </w:p>
        </w:tc>
        <w:tc>
          <w:tcPr>
            <w:tcW w:w="2693" w:type="dxa"/>
          </w:tcPr>
          <w:p w14:paraId="4CD10B9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10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- 2</w:t>
            </w:r>
          </w:p>
        </w:tc>
      </w:tr>
      <w:tr w:rsidR="00B603D9" w:rsidRPr="00B603D9" w14:paraId="30557D4A" w14:textId="77777777" w:rsidTr="004C4691">
        <w:trPr>
          <w:trHeight w:val="684"/>
        </w:trPr>
        <w:tc>
          <w:tcPr>
            <w:tcW w:w="568" w:type="dxa"/>
            <w:vMerge/>
          </w:tcPr>
          <w:p w14:paraId="2B91B40C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FB507C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91C57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ториноларинг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0F96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772D401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Туркестанская – 1, </w:t>
            </w:r>
          </w:p>
          <w:p w14:paraId="1E013B8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1</w:t>
            </w:r>
          </w:p>
        </w:tc>
      </w:tr>
      <w:tr w:rsidR="00B603D9" w:rsidRPr="00B603D9" w14:paraId="2C9C7BBA" w14:textId="77777777" w:rsidTr="004C4691">
        <w:trPr>
          <w:trHeight w:val="30"/>
        </w:trPr>
        <w:tc>
          <w:tcPr>
            <w:tcW w:w="568" w:type="dxa"/>
            <w:vMerge/>
          </w:tcPr>
          <w:p w14:paraId="5AB4522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2C08CF1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BCD2C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фтальм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ADFB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0BD6057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8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2, СКО - 3</w:t>
            </w:r>
          </w:p>
        </w:tc>
      </w:tr>
      <w:tr w:rsidR="00B603D9" w:rsidRPr="00B603D9" w14:paraId="530D39E4" w14:textId="77777777" w:rsidTr="004C4691">
        <w:trPr>
          <w:trHeight w:val="30"/>
        </w:trPr>
        <w:tc>
          <w:tcPr>
            <w:tcW w:w="568" w:type="dxa"/>
            <w:vMerge/>
          </w:tcPr>
          <w:p w14:paraId="0A434BB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2BC6759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A032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едиатр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F4FF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6</w:t>
            </w:r>
          </w:p>
        </w:tc>
        <w:tc>
          <w:tcPr>
            <w:tcW w:w="2693" w:type="dxa"/>
          </w:tcPr>
          <w:p w14:paraId="4F5C951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</w:p>
          <w:p w14:paraId="2DD0A10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стана – 3, </w:t>
            </w:r>
          </w:p>
          <w:p w14:paraId="37BF0F5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– 3,</w:t>
            </w:r>
          </w:p>
          <w:p w14:paraId="37BC6F7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Шымкент - 5</w:t>
            </w:r>
          </w:p>
        </w:tc>
      </w:tr>
      <w:tr w:rsidR="00B603D9" w:rsidRPr="00B603D9" w14:paraId="62CA78F6" w14:textId="77777777" w:rsidTr="004C4691">
        <w:trPr>
          <w:trHeight w:val="30"/>
        </w:trPr>
        <w:tc>
          <w:tcPr>
            <w:tcW w:w="568" w:type="dxa"/>
            <w:vMerge/>
          </w:tcPr>
          <w:p w14:paraId="3D72BDDD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5EA9F8C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7BD03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сихиатр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AFF5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79C3ACD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- 5</w:t>
            </w:r>
          </w:p>
        </w:tc>
      </w:tr>
      <w:tr w:rsidR="00B603D9" w:rsidRPr="00B603D9" w14:paraId="16976E26" w14:textId="77777777" w:rsidTr="004C4691">
        <w:trPr>
          <w:trHeight w:val="592"/>
        </w:trPr>
        <w:tc>
          <w:tcPr>
            <w:tcW w:w="568" w:type="dxa"/>
            <w:vMerge/>
          </w:tcPr>
          <w:p w14:paraId="0C8F72E0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636B85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BC27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Семейная медицин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F503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56659F7B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13A4066E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2</w:t>
            </w:r>
          </w:p>
        </w:tc>
      </w:tr>
      <w:tr w:rsidR="00B603D9" w:rsidRPr="00B603D9" w14:paraId="1EEF34C8" w14:textId="77777777" w:rsidTr="004C4691">
        <w:trPr>
          <w:trHeight w:val="592"/>
        </w:trPr>
        <w:tc>
          <w:tcPr>
            <w:tcW w:w="568" w:type="dxa"/>
            <w:vMerge/>
          </w:tcPr>
          <w:p w14:paraId="4A69668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88ED76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B6C0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ерапия</w:t>
            </w:r>
          </w:p>
          <w:p w14:paraId="249B426C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FFDD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3</w:t>
            </w:r>
          </w:p>
        </w:tc>
        <w:tc>
          <w:tcPr>
            <w:tcW w:w="2693" w:type="dxa"/>
          </w:tcPr>
          <w:p w14:paraId="5EC98AA0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Алматинская</w:t>
            </w:r>
            <w:proofErr w:type="spellEnd"/>
            <w:r w:rsidRPr="00B603D9">
              <w:rPr>
                <w:color w:val="000000"/>
              </w:rPr>
              <w:t xml:space="preserve"> – 3, </w:t>
            </w:r>
            <w:proofErr w:type="spellStart"/>
            <w:r w:rsidRPr="00B603D9">
              <w:rPr>
                <w:color w:val="000000"/>
              </w:rPr>
              <w:t>Жетысуская</w:t>
            </w:r>
            <w:proofErr w:type="spellEnd"/>
            <w:r w:rsidRPr="00B603D9">
              <w:rPr>
                <w:color w:val="000000"/>
              </w:rPr>
              <w:t xml:space="preserve"> – 3, Карагандинская – 2, </w:t>
            </w:r>
            <w:proofErr w:type="spellStart"/>
            <w:r w:rsidRPr="00B603D9">
              <w:rPr>
                <w:color w:val="000000"/>
              </w:rPr>
              <w:t>Костанайская</w:t>
            </w:r>
            <w:proofErr w:type="spellEnd"/>
            <w:r w:rsidRPr="00B603D9">
              <w:rPr>
                <w:color w:val="000000"/>
              </w:rPr>
              <w:t xml:space="preserve"> – 10, </w:t>
            </w:r>
            <w:proofErr w:type="spellStart"/>
            <w:r w:rsidRPr="00B603D9">
              <w:rPr>
                <w:color w:val="000000"/>
              </w:rPr>
              <w:t>Мангистауская</w:t>
            </w:r>
            <w:proofErr w:type="spellEnd"/>
            <w:r w:rsidRPr="00B603D9">
              <w:rPr>
                <w:color w:val="000000"/>
              </w:rPr>
              <w:t xml:space="preserve"> – 5, Павлодарская – 5, </w:t>
            </w:r>
            <w:proofErr w:type="spellStart"/>
            <w:r w:rsidRPr="00B603D9">
              <w:rPr>
                <w:color w:val="000000"/>
              </w:rPr>
              <w:t>Улытауская</w:t>
            </w:r>
            <w:proofErr w:type="spellEnd"/>
            <w:r w:rsidRPr="00B603D9">
              <w:rPr>
                <w:color w:val="000000"/>
              </w:rPr>
              <w:t xml:space="preserve"> – 1, </w:t>
            </w:r>
          </w:p>
          <w:p w14:paraId="74D80971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Алматы - 4</w:t>
            </w:r>
          </w:p>
        </w:tc>
      </w:tr>
      <w:tr w:rsidR="00B603D9" w:rsidRPr="00B603D9" w14:paraId="62E20E12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89287" w14:textId="77777777" w:rsidR="00B603D9" w:rsidRPr="00B603D9" w:rsidRDefault="00B603D9" w:rsidP="00FD18FE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8.</w:t>
            </w:r>
          </w:p>
        </w:tc>
        <w:tc>
          <w:tcPr>
            <w:tcW w:w="8930" w:type="dxa"/>
            <w:gridSpan w:val="4"/>
          </w:tcPr>
          <w:p w14:paraId="7EAA35E2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 xml:space="preserve">Учреждение «Международный Казахско-Турецкий университет имени Ходжи Ахмеда </w:t>
            </w:r>
            <w:proofErr w:type="spellStart"/>
            <w:r w:rsidRPr="00B603D9">
              <w:rPr>
                <w:b/>
                <w:color w:val="000000"/>
                <w:lang w:eastAsia="en-US"/>
              </w:rPr>
              <w:t>Ясави</w:t>
            </w:r>
            <w:proofErr w:type="spellEnd"/>
            <w:r w:rsidRPr="00B603D9">
              <w:rPr>
                <w:b/>
                <w:color w:val="000000"/>
                <w:lang w:eastAsia="en-US"/>
              </w:rPr>
              <w:t>»</w:t>
            </w:r>
          </w:p>
        </w:tc>
      </w:tr>
      <w:tr w:rsidR="00B603D9" w:rsidRPr="00B603D9" w14:paraId="6E2534A4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2A2D5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D7423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55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2360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Акушерство и гинек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310B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0774F31B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Туркестанская – 5, </w:t>
            </w:r>
          </w:p>
          <w:p w14:paraId="2C9F163F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5</w:t>
            </w:r>
          </w:p>
        </w:tc>
      </w:tr>
      <w:tr w:rsidR="00B603D9" w:rsidRPr="00B603D9" w14:paraId="6CB8C7C0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17BE7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B1E5D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C0A2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2E17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1B3F76AF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Павлодарская - 2</w:t>
            </w:r>
          </w:p>
        </w:tc>
      </w:tr>
      <w:tr w:rsidR="00B603D9" w:rsidRPr="00B603D9" w14:paraId="0AD7E83E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40917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D600A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A51AD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Гастроэнте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1F0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1E6E5C4E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Туркестанская - 3</w:t>
            </w:r>
          </w:p>
        </w:tc>
      </w:tr>
      <w:tr w:rsidR="00B603D9" w:rsidRPr="00B603D9" w14:paraId="073C05EA" w14:textId="77777777" w:rsidTr="004C4691">
        <w:trPr>
          <w:trHeight w:val="45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4614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E1F8B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CECC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Детск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E9C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255D4C12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Туркестанская - 3</w:t>
            </w:r>
          </w:p>
        </w:tc>
      </w:tr>
      <w:tr w:rsidR="00B603D9" w:rsidRPr="00B603D9" w14:paraId="5E9D82AB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B9E67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89854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8B038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йро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D4F2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38E259D8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Туркестанская - 2</w:t>
            </w:r>
          </w:p>
        </w:tc>
      </w:tr>
      <w:tr w:rsidR="00B603D9" w:rsidRPr="00B603D9" w14:paraId="048E6F08" w14:textId="77777777" w:rsidTr="004C4691">
        <w:trPr>
          <w:trHeight w:val="366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AB3BC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E166D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F395A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бщ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7FEC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1AF6AE6E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Туркестанская - 3</w:t>
            </w:r>
          </w:p>
        </w:tc>
      </w:tr>
      <w:tr w:rsidR="00B603D9" w:rsidRPr="00B603D9" w14:paraId="4DB603F4" w14:textId="77777777" w:rsidTr="004C4691">
        <w:trPr>
          <w:trHeight w:val="386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3ACE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AD3D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CD0B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взросл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0DE5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3CEF91B8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  <w:lang w:val="kk-KZ"/>
              </w:rPr>
            </w:pPr>
            <w:r w:rsidRPr="00B603D9">
              <w:rPr>
                <w:lang w:eastAsia="en-US"/>
              </w:rPr>
              <w:t>Туркестанская - 3</w:t>
            </w:r>
          </w:p>
        </w:tc>
      </w:tr>
      <w:tr w:rsidR="00B603D9" w:rsidRPr="00B603D9" w14:paraId="726FE152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285C0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1F5FB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69937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фтальм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0B6B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69EE34E3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2</w:t>
            </w:r>
          </w:p>
        </w:tc>
      </w:tr>
      <w:tr w:rsidR="00B603D9" w:rsidRPr="00B603D9" w14:paraId="426AD5F8" w14:textId="77777777" w:rsidTr="004C4691">
        <w:trPr>
          <w:trHeight w:val="30"/>
        </w:trPr>
        <w:tc>
          <w:tcPr>
            <w:tcW w:w="568" w:type="dxa"/>
            <w:vMerge/>
          </w:tcPr>
          <w:p w14:paraId="4924067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618F0DB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CAB1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едиатр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B9D2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55E8527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 Туркестанская – 4, </w:t>
            </w:r>
          </w:p>
          <w:p w14:paraId="4CB121C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4</w:t>
            </w:r>
          </w:p>
        </w:tc>
      </w:tr>
      <w:tr w:rsidR="00B603D9" w:rsidRPr="00B603D9" w14:paraId="52ABD8B6" w14:textId="77777777" w:rsidTr="004C4691">
        <w:trPr>
          <w:trHeight w:val="30"/>
        </w:trPr>
        <w:tc>
          <w:tcPr>
            <w:tcW w:w="568" w:type="dxa"/>
            <w:vMerge/>
          </w:tcPr>
          <w:p w14:paraId="179F67C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95D3195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3F75F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 xml:space="preserve">Психиатрия взрослая, детская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5D3F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0451D6D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gramStart"/>
            <w:r w:rsidRPr="00B603D9">
              <w:rPr>
                <w:lang w:eastAsia="en-US"/>
              </w:rPr>
              <w:t>СКО  -</w:t>
            </w:r>
            <w:proofErr w:type="gramEnd"/>
            <w:r w:rsidRPr="00B603D9">
              <w:rPr>
                <w:lang w:eastAsia="en-US"/>
              </w:rPr>
              <w:t xml:space="preserve"> 3</w:t>
            </w:r>
          </w:p>
        </w:tc>
      </w:tr>
      <w:tr w:rsidR="00B603D9" w:rsidRPr="00B603D9" w14:paraId="78C4C906" w14:textId="77777777" w:rsidTr="004C4691">
        <w:trPr>
          <w:trHeight w:val="30"/>
        </w:trPr>
        <w:tc>
          <w:tcPr>
            <w:tcW w:w="568" w:type="dxa"/>
            <w:vMerge/>
          </w:tcPr>
          <w:p w14:paraId="25A5997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CFCE116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4030C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ади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5DF7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7259C41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 Туркестанская - 5</w:t>
            </w:r>
          </w:p>
        </w:tc>
      </w:tr>
      <w:tr w:rsidR="00B603D9" w:rsidRPr="00B603D9" w14:paraId="32F6DD8A" w14:textId="77777777" w:rsidTr="004C4691">
        <w:trPr>
          <w:trHeight w:val="30"/>
        </w:trPr>
        <w:tc>
          <w:tcPr>
            <w:tcW w:w="568" w:type="dxa"/>
            <w:vMerge/>
          </w:tcPr>
          <w:p w14:paraId="3060D23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D6D0BCE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A9B6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Семейная медицин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98A4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3B9A8BE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Туркестанская - 3</w:t>
            </w:r>
          </w:p>
        </w:tc>
      </w:tr>
      <w:tr w:rsidR="00B603D9" w:rsidRPr="00B603D9" w14:paraId="1AC79CEC" w14:textId="77777777" w:rsidTr="004C4691">
        <w:trPr>
          <w:trHeight w:val="30"/>
        </w:trPr>
        <w:tc>
          <w:tcPr>
            <w:tcW w:w="568" w:type="dxa"/>
            <w:vMerge/>
          </w:tcPr>
          <w:p w14:paraId="439DB3D3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4088471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D8DE9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ерап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9F99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3478D67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бай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650519BD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BC47A" w14:textId="77777777" w:rsidR="00B603D9" w:rsidRPr="00B603D9" w:rsidRDefault="00B603D9" w:rsidP="00FD18FE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9.</w:t>
            </w:r>
          </w:p>
        </w:tc>
        <w:tc>
          <w:tcPr>
            <w:tcW w:w="8930" w:type="dxa"/>
            <w:gridSpan w:val="4"/>
          </w:tcPr>
          <w:p w14:paraId="680D65BE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Акционерное общество «Национальный научный кардиохирургический центр»</w:t>
            </w:r>
          </w:p>
        </w:tc>
      </w:tr>
      <w:tr w:rsidR="00B603D9" w:rsidRPr="00B603D9" w14:paraId="20EBEF15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9613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2867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4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D7221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008D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63B1254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Туркестанская – 5, </w:t>
            </w:r>
          </w:p>
          <w:p w14:paraId="1DF025E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5</w:t>
            </w:r>
          </w:p>
        </w:tc>
      </w:tr>
      <w:tr w:rsidR="00B603D9" w:rsidRPr="00B603D9" w14:paraId="0368FF42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FC76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0AA6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62D47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3B9E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6E20E80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1,</w:t>
            </w:r>
          </w:p>
          <w:p w14:paraId="7F733FF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Астана - 2</w:t>
            </w:r>
          </w:p>
        </w:tc>
      </w:tr>
      <w:tr w:rsidR="00B603D9" w:rsidRPr="00B603D9" w14:paraId="7D65B8AA" w14:textId="77777777" w:rsidTr="004C4691">
        <w:trPr>
          <w:trHeight w:val="30"/>
        </w:trPr>
        <w:tc>
          <w:tcPr>
            <w:tcW w:w="568" w:type="dxa"/>
            <w:vMerge/>
          </w:tcPr>
          <w:p w14:paraId="6E15407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0563B7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42D5B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CCFD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617DD4B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-1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3355CB5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1</w:t>
            </w:r>
          </w:p>
        </w:tc>
      </w:tr>
      <w:tr w:rsidR="00B603D9" w:rsidRPr="00B603D9" w14:paraId="0FB02CCA" w14:textId="77777777" w:rsidTr="004C4691">
        <w:trPr>
          <w:trHeight w:val="592"/>
        </w:trPr>
        <w:tc>
          <w:tcPr>
            <w:tcW w:w="568" w:type="dxa"/>
            <w:vMerge/>
          </w:tcPr>
          <w:p w14:paraId="426A549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43BB7A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1BEF1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ади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6D04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587144D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3, </w:t>
            </w:r>
          </w:p>
          <w:p w14:paraId="0C6B693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СКО – 2</w:t>
            </w:r>
          </w:p>
        </w:tc>
      </w:tr>
      <w:tr w:rsidR="00B603D9" w:rsidRPr="00B603D9" w14:paraId="0B6D7063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2F1A2" w14:textId="77777777" w:rsidR="00B603D9" w:rsidRPr="00B603D9" w:rsidRDefault="00B603D9" w:rsidP="00FD18FE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10.</w:t>
            </w:r>
          </w:p>
        </w:tc>
        <w:tc>
          <w:tcPr>
            <w:tcW w:w="8930" w:type="dxa"/>
            <w:gridSpan w:val="4"/>
          </w:tcPr>
          <w:p w14:paraId="0FECD328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Акционерное общество «Национальный научный медицинский центр»</w:t>
            </w:r>
          </w:p>
        </w:tc>
      </w:tr>
      <w:tr w:rsidR="00B603D9" w:rsidRPr="00B603D9" w14:paraId="613BD2E7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D4B0E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4F754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14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147E7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04DE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7EAA2AE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10</w:t>
            </w:r>
          </w:p>
        </w:tc>
      </w:tr>
      <w:tr w:rsidR="00B603D9" w:rsidRPr="00B603D9" w14:paraId="32C5640F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6C7C0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9F6CE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DFF73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логия взрослая, детская</w:t>
            </w:r>
          </w:p>
          <w:p w14:paraId="7BBDA49B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0D99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5F88B63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1AC2806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СКО – 1</w:t>
            </w:r>
          </w:p>
        </w:tc>
      </w:tr>
      <w:tr w:rsidR="00B603D9" w:rsidRPr="00B603D9" w14:paraId="79510ECC" w14:textId="77777777" w:rsidTr="004C4691">
        <w:trPr>
          <w:trHeight w:val="825"/>
        </w:trPr>
        <w:tc>
          <w:tcPr>
            <w:tcW w:w="568" w:type="dxa"/>
            <w:vMerge/>
          </w:tcPr>
          <w:p w14:paraId="599C6F76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16CDDCD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5FCCE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43E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377AB3D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Карагандинская - 2</w:t>
            </w:r>
          </w:p>
        </w:tc>
      </w:tr>
      <w:tr w:rsidR="00B603D9" w:rsidRPr="00BB5E98" w14:paraId="7CE7B7D7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198F4" w14:textId="77777777" w:rsidR="00B603D9" w:rsidRPr="00B603D9" w:rsidRDefault="00B603D9" w:rsidP="00FD18FE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11.</w:t>
            </w:r>
          </w:p>
        </w:tc>
        <w:tc>
          <w:tcPr>
            <w:tcW w:w="8930" w:type="dxa"/>
            <w:gridSpan w:val="4"/>
          </w:tcPr>
          <w:p w14:paraId="79459165" w14:textId="77777777" w:rsidR="00B603D9" w:rsidRPr="00B603D9" w:rsidRDefault="00B603D9" w:rsidP="00B603D9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B603D9">
              <w:rPr>
                <w:b/>
                <w:color w:val="000000"/>
                <w:lang w:eastAsia="en-US"/>
              </w:rPr>
              <w:t>Корпоратив</w:t>
            </w:r>
            <w:r w:rsidRPr="00B603D9">
              <w:rPr>
                <w:b/>
                <w:color w:val="000000"/>
                <w:lang w:val="en-US" w:eastAsia="en-US"/>
              </w:rPr>
              <w:t>ный</w:t>
            </w:r>
            <w:proofErr w:type="spellEnd"/>
            <w:r w:rsidRPr="00B603D9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b/>
                <w:color w:val="000000"/>
                <w:lang w:val="en-US" w:eastAsia="en-US"/>
              </w:rPr>
              <w:t>фонд</w:t>
            </w:r>
            <w:proofErr w:type="spellEnd"/>
            <w:r w:rsidRPr="00B603D9">
              <w:rPr>
                <w:b/>
                <w:color w:val="000000"/>
                <w:lang w:val="en-US" w:eastAsia="en-US"/>
              </w:rPr>
              <w:t xml:space="preserve"> «University Medical Center»</w:t>
            </w:r>
          </w:p>
        </w:tc>
      </w:tr>
      <w:tr w:rsidR="00B603D9" w:rsidRPr="00B603D9" w14:paraId="6183D52A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49F86" w14:textId="77777777" w:rsidR="00B603D9" w:rsidRPr="00B603D9" w:rsidRDefault="00B603D9" w:rsidP="00FD18FE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8D196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69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55A3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ллергология и имму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288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779DB1FB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1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77C1D135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1</w:t>
            </w:r>
          </w:p>
        </w:tc>
      </w:tr>
      <w:tr w:rsidR="00B603D9" w:rsidRPr="00B603D9" w14:paraId="4F95016D" w14:textId="77777777" w:rsidTr="004C4691">
        <w:trPr>
          <w:trHeight w:val="895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5904A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D2D2B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A8CA1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1FDA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596D424A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val="en-US" w:eastAsia="en-US"/>
              </w:rPr>
            </w:pPr>
            <w:r w:rsidRPr="00B603D9">
              <w:rPr>
                <w:lang w:eastAsia="en-US"/>
              </w:rPr>
              <w:t xml:space="preserve"> </w:t>
            </w:r>
            <w:r w:rsidRPr="00B603D9">
              <w:rPr>
                <w:lang w:val="en-US" w:eastAsia="en-US"/>
              </w:rPr>
              <w:t>UMC - 5</w:t>
            </w:r>
          </w:p>
        </w:tc>
      </w:tr>
      <w:tr w:rsidR="00B603D9" w:rsidRPr="00B603D9" w14:paraId="7BC0B31C" w14:textId="77777777" w:rsidTr="004C4691">
        <w:trPr>
          <w:trHeight w:val="526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485B2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9C201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446A7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Детск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7478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1A604EE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3</w:t>
            </w:r>
          </w:p>
        </w:tc>
      </w:tr>
      <w:tr w:rsidR="00B603D9" w:rsidRPr="00B603D9" w14:paraId="28D10423" w14:textId="77777777" w:rsidTr="004C4691">
        <w:trPr>
          <w:trHeight w:val="36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43149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37796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FACE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Медицинская генетик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EE9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16F3FA2B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Карагандинская – 1, Павлодарская – 1, Туркестанская - 1</w:t>
            </w:r>
          </w:p>
        </w:tc>
      </w:tr>
      <w:tr w:rsidR="00B603D9" w:rsidRPr="00B603D9" w14:paraId="56ACAE87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87540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6FD7A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71A71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в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5B4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0C0FD6B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1, Туркестанская - 2</w:t>
            </w:r>
          </w:p>
        </w:tc>
      </w:tr>
      <w:tr w:rsidR="00B603D9" w:rsidRPr="00B603D9" w14:paraId="6381DD7B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0438A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BDE73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1A908" w14:textId="77777777" w:rsidR="00B603D9" w:rsidRPr="00B603D9" w:rsidRDefault="00B603D9" w:rsidP="00B603D9">
            <w:pPr>
              <w:jc w:val="both"/>
              <w:rPr>
                <w:color w:val="000000"/>
                <w:highlight w:val="yellow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онат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E8E2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1B0FED0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,</w:t>
            </w:r>
          </w:p>
          <w:p w14:paraId="4D05A36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СКО – 1, </w:t>
            </w:r>
          </w:p>
          <w:p w14:paraId="6C5A692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lastRenderedPageBreak/>
              <w:t>г. Астана -2</w:t>
            </w:r>
          </w:p>
        </w:tc>
      </w:tr>
      <w:tr w:rsidR="00B603D9" w:rsidRPr="00B603D9" w14:paraId="0E27F436" w14:textId="77777777" w:rsidTr="004C4691">
        <w:trPr>
          <w:trHeight w:val="478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A9486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08E2D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B48B6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фр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r w:rsidRPr="00B603D9">
              <w:rPr>
                <w:color w:val="000000"/>
                <w:lang w:eastAsia="en-US"/>
              </w:rPr>
              <w:t>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14B6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7B768DB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Актюбинская - 2</w:t>
            </w:r>
          </w:p>
        </w:tc>
      </w:tr>
      <w:tr w:rsidR="00B603D9" w:rsidRPr="00B603D9" w14:paraId="71944B1C" w14:textId="77777777" w:rsidTr="004C4691">
        <w:trPr>
          <w:trHeight w:val="401"/>
        </w:trPr>
        <w:tc>
          <w:tcPr>
            <w:tcW w:w="568" w:type="dxa"/>
            <w:vMerge/>
          </w:tcPr>
          <w:p w14:paraId="2DD074C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11D339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FEE68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 xml:space="preserve">Общая хирургия 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9F67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0AF19957" w14:textId="77777777" w:rsidR="00B603D9" w:rsidRPr="00B603D9" w:rsidRDefault="00B603D9" w:rsidP="00B603D9">
            <w:pPr>
              <w:jc w:val="center"/>
              <w:rPr>
                <w:lang w:val="en-US" w:eastAsia="en-US"/>
              </w:rPr>
            </w:pPr>
            <w:r w:rsidRPr="00B603D9">
              <w:rPr>
                <w:lang w:val="en-US" w:eastAsia="en-US"/>
              </w:rPr>
              <w:t>UMC - 5</w:t>
            </w:r>
          </w:p>
        </w:tc>
      </w:tr>
      <w:tr w:rsidR="00B603D9" w:rsidRPr="00B603D9" w14:paraId="5BA3D52F" w14:textId="77777777" w:rsidTr="004C4691">
        <w:trPr>
          <w:trHeight w:val="30"/>
        </w:trPr>
        <w:tc>
          <w:tcPr>
            <w:tcW w:w="568" w:type="dxa"/>
            <w:vMerge/>
          </w:tcPr>
          <w:p w14:paraId="61126D54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AF9089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BFB06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и гематология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9F16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455F605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2, Карагандинская – 1, </w:t>
            </w: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1, Павлодарская – 1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2,</w:t>
            </w:r>
          </w:p>
          <w:p w14:paraId="7700254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Шымкент - 2</w:t>
            </w:r>
          </w:p>
        </w:tc>
      </w:tr>
      <w:tr w:rsidR="00B603D9" w:rsidRPr="00B603D9" w14:paraId="73339167" w14:textId="77777777" w:rsidTr="004C4691">
        <w:trPr>
          <w:trHeight w:val="30"/>
        </w:trPr>
        <w:tc>
          <w:tcPr>
            <w:tcW w:w="568" w:type="dxa"/>
            <w:vMerge/>
          </w:tcPr>
          <w:p w14:paraId="37366097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C2445A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074AD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ториноларинг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8F15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63B00819" w14:textId="77777777" w:rsidR="00B603D9" w:rsidRPr="00B603D9" w:rsidRDefault="00B603D9" w:rsidP="00B603D9">
            <w:pPr>
              <w:jc w:val="center"/>
              <w:rPr>
                <w:lang w:val="en-US" w:eastAsia="en-US"/>
              </w:rPr>
            </w:pPr>
            <w:r w:rsidRPr="00B603D9">
              <w:rPr>
                <w:lang w:val="en-US" w:eastAsia="en-US"/>
              </w:rPr>
              <w:t xml:space="preserve"> UMC - 2</w:t>
            </w:r>
          </w:p>
        </w:tc>
      </w:tr>
      <w:tr w:rsidR="00B603D9" w:rsidRPr="00B603D9" w14:paraId="22500FE2" w14:textId="77777777" w:rsidTr="004C4691">
        <w:trPr>
          <w:trHeight w:val="30"/>
        </w:trPr>
        <w:tc>
          <w:tcPr>
            <w:tcW w:w="568" w:type="dxa"/>
            <w:vMerge/>
          </w:tcPr>
          <w:p w14:paraId="1C5E12F5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00A024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5CC8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фтальм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56C5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2199BF63" w14:textId="77777777" w:rsidR="00B603D9" w:rsidRPr="00B603D9" w:rsidRDefault="00B603D9" w:rsidP="00B603D9">
            <w:pPr>
              <w:jc w:val="center"/>
              <w:rPr>
                <w:lang w:val="en-US" w:eastAsia="en-US"/>
              </w:rPr>
            </w:pPr>
            <w:r w:rsidRPr="00B603D9">
              <w:rPr>
                <w:lang w:val="en-US" w:eastAsia="en-US"/>
              </w:rPr>
              <w:t xml:space="preserve"> UMC - 2</w:t>
            </w:r>
          </w:p>
        </w:tc>
      </w:tr>
      <w:tr w:rsidR="00B603D9" w:rsidRPr="00B603D9" w14:paraId="486198BF" w14:textId="77777777" w:rsidTr="004C4691">
        <w:trPr>
          <w:trHeight w:val="461"/>
        </w:trPr>
        <w:tc>
          <w:tcPr>
            <w:tcW w:w="568" w:type="dxa"/>
            <w:vMerge/>
          </w:tcPr>
          <w:p w14:paraId="747E1F8C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258D44E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851D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атологическая анатом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97B3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5A49482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Актюбинская - 3</w:t>
            </w:r>
          </w:p>
        </w:tc>
      </w:tr>
      <w:tr w:rsidR="00B603D9" w:rsidRPr="00B603D9" w14:paraId="55F32BFC" w14:textId="77777777" w:rsidTr="004C4691">
        <w:trPr>
          <w:trHeight w:val="592"/>
        </w:trPr>
        <w:tc>
          <w:tcPr>
            <w:tcW w:w="568" w:type="dxa"/>
            <w:vMerge/>
          </w:tcPr>
          <w:p w14:paraId="632DA10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887EBA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92D08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ади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155E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177A9D5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2, </w:t>
            </w:r>
            <w:proofErr w:type="spellStart"/>
            <w:r w:rsidRPr="00B603D9">
              <w:rPr>
                <w:lang w:eastAsia="en-US"/>
              </w:rPr>
              <w:t>Атырауская</w:t>
            </w:r>
            <w:proofErr w:type="spellEnd"/>
            <w:r w:rsidRPr="00B603D9">
              <w:rPr>
                <w:lang w:eastAsia="en-US"/>
              </w:rPr>
              <w:t xml:space="preserve"> – 1, Карагандинская - 2</w:t>
            </w:r>
          </w:p>
        </w:tc>
      </w:tr>
      <w:tr w:rsidR="00B603D9" w:rsidRPr="00B603D9" w14:paraId="036546CB" w14:textId="77777777" w:rsidTr="004C4691">
        <w:trPr>
          <w:trHeight w:val="30"/>
        </w:trPr>
        <w:tc>
          <w:tcPr>
            <w:tcW w:w="568" w:type="dxa"/>
            <w:vMerge/>
          </w:tcPr>
          <w:p w14:paraId="6CEB356A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66D1FA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495D8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ев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57E8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3D649D1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2, </w:t>
            </w:r>
          </w:p>
          <w:p w14:paraId="57EB92A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ЗКО - 1</w:t>
            </w:r>
          </w:p>
        </w:tc>
      </w:tr>
      <w:tr w:rsidR="00B603D9" w:rsidRPr="00B603D9" w14:paraId="38BE7D74" w14:textId="77777777" w:rsidTr="004C4691">
        <w:trPr>
          <w:trHeight w:val="30"/>
        </w:trPr>
        <w:tc>
          <w:tcPr>
            <w:tcW w:w="568" w:type="dxa"/>
            <w:vMerge/>
          </w:tcPr>
          <w:p w14:paraId="5F598979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8FBDBD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DD518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равматология и ортопед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4DB9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507878C8" w14:textId="77777777" w:rsidR="00B603D9" w:rsidRPr="00B603D9" w:rsidRDefault="00B603D9" w:rsidP="00B603D9">
            <w:pPr>
              <w:jc w:val="center"/>
              <w:rPr>
                <w:lang w:val="en-US" w:eastAsia="en-US"/>
              </w:rPr>
            </w:pPr>
            <w:r w:rsidRPr="00B603D9">
              <w:rPr>
                <w:lang w:val="en-US" w:eastAsia="en-US"/>
              </w:rPr>
              <w:t xml:space="preserve"> UMC - 4</w:t>
            </w:r>
          </w:p>
        </w:tc>
      </w:tr>
      <w:tr w:rsidR="00B603D9" w:rsidRPr="00B603D9" w14:paraId="1F082622" w14:textId="77777777" w:rsidTr="004C4691">
        <w:trPr>
          <w:trHeight w:val="30"/>
        </w:trPr>
        <w:tc>
          <w:tcPr>
            <w:tcW w:w="568" w:type="dxa"/>
            <w:vMerge/>
          </w:tcPr>
          <w:p w14:paraId="7EDF9B16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34D93E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B88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Урология и анд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CF17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46C8C3B1" w14:textId="77777777" w:rsidR="00B603D9" w:rsidRPr="00B603D9" w:rsidRDefault="00B603D9" w:rsidP="00B603D9">
            <w:pPr>
              <w:jc w:val="center"/>
              <w:rPr>
                <w:lang w:val="en-US" w:eastAsia="en-US"/>
              </w:rPr>
            </w:pPr>
            <w:r w:rsidRPr="00B603D9">
              <w:rPr>
                <w:lang w:val="en-US" w:eastAsia="en-US"/>
              </w:rPr>
              <w:t>UMC - 4</w:t>
            </w:r>
          </w:p>
        </w:tc>
      </w:tr>
      <w:tr w:rsidR="00B603D9" w:rsidRPr="00B603D9" w14:paraId="12BB47B4" w14:textId="77777777" w:rsidTr="004C4691">
        <w:trPr>
          <w:trHeight w:val="30"/>
        </w:trPr>
        <w:tc>
          <w:tcPr>
            <w:tcW w:w="568" w:type="dxa"/>
            <w:vMerge/>
          </w:tcPr>
          <w:p w14:paraId="16ABAF1C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36986F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B5147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Челюстно-лицевая 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9D65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0C401D93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val="en-US" w:eastAsia="en-US"/>
              </w:rPr>
            </w:pPr>
            <w:r w:rsidRPr="00B603D9">
              <w:rPr>
                <w:lang w:val="en-US" w:eastAsia="en-US"/>
              </w:rPr>
              <w:t>UMC - 2</w:t>
            </w:r>
          </w:p>
        </w:tc>
      </w:tr>
      <w:tr w:rsidR="00B603D9" w:rsidRPr="00B603D9" w14:paraId="3C4AC119" w14:textId="77777777" w:rsidTr="004C4691">
        <w:trPr>
          <w:trHeight w:val="467"/>
        </w:trPr>
        <w:tc>
          <w:tcPr>
            <w:tcW w:w="568" w:type="dxa"/>
            <w:vMerge/>
          </w:tcPr>
          <w:p w14:paraId="35BA79D1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DE00DF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45156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gramStart"/>
            <w:r w:rsidRPr="00B603D9">
              <w:rPr>
                <w:color w:val="000000"/>
                <w:lang w:eastAsia="en-US"/>
              </w:rPr>
              <w:t>Эндокринология  взрослая</w:t>
            </w:r>
            <w:proofErr w:type="gram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1283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6AE05C88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B603D9">
              <w:rPr>
                <w:lang w:val="en-US" w:eastAsia="en-US"/>
              </w:rPr>
              <w:t>UMC - 4</w:t>
            </w:r>
          </w:p>
        </w:tc>
      </w:tr>
      <w:tr w:rsidR="00B603D9" w:rsidRPr="00B603D9" w14:paraId="1510CDCA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A0F2" w14:textId="77777777" w:rsidR="00B603D9" w:rsidRPr="00B603D9" w:rsidRDefault="00B603D9" w:rsidP="00FD18FE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12.</w:t>
            </w:r>
          </w:p>
        </w:tc>
        <w:tc>
          <w:tcPr>
            <w:tcW w:w="8930" w:type="dxa"/>
            <w:gridSpan w:val="4"/>
          </w:tcPr>
          <w:p w14:paraId="69D1149D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Акционерное общество «Национальный центр нейрохирургии»</w:t>
            </w:r>
          </w:p>
        </w:tc>
      </w:tr>
      <w:tr w:rsidR="00B603D9" w:rsidRPr="00B603D9" w14:paraId="20A472DD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3706F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D390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282B0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вролог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C610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7133CB4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Павлодарская – 1, </w:t>
            </w:r>
          </w:p>
          <w:p w14:paraId="6B0AF67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– 1,</w:t>
            </w:r>
          </w:p>
          <w:p w14:paraId="1E9DA3D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Алматы - 1</w:t>
            </w:r>
          </w:p>
        </w:tc>
      </w:tr>
      <w:tr w:rsidR="00B603D9" w:rsidRPr="00B603D9" w14:paraId="714D8D97" w14:textId="77777777" w:rsidTr="004C4691">
        <w:trPr>
          <w:trHeight w:val="30"/>
        </w:trPr>
        <w:tc>
          <w:tcPr>
            <w:tcW w:w="568" w:type="dxa"/>
            <w:vMerge/>
          </w:tcPr>
          <w:p w14:paraId="5FD73B62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F0E1A2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5E87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йро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D2D6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78D3590D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2,</w:t>
            </w:r>
          </w:p>
          <w:p w14:paraId="5F0C2E00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Астана - 3</w:t>
            </w:r>
          </w:p>
        </w:tc>
      </w:tr>
      <w:tr w:rsidR="00B603D9" w:rsidRPr="00B603D9" w14:paraId="64549CB7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DC0A8" w14:textId="77777777" w:rsidR="00B603D9" w:rsidRPr="00B603D9" w:rsidRDefault="00B603D9" w:rsidP="00FD18FE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13.</w:t>
            </w:r>
          </w:p>
        </w:tc>
        <w:tc>
          <w:tcPr>
            <w:tcW w:w="8930" w:type="dxa"/>
            <w:gridSpan w:val="4"/>
          </w:tcPr>
          <w:p w14:paraId="2714CEF7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 xml:space="preserve">Республиканское государственное предприятие на праве хозяйственного ведения «Национальный научный центр травматологии и ортопедии имени академика </w:t>
            </w:r>
            <w:proofErr w:type="spellStart"/>
            <w:r w:rsidRPr="00B603D9">
              <w:rPr>
                <w:b/>
                <w:color w:val="000000"/>
                <w:lang w:eastAsia="en-US"/>
              </w:rPr>
              <w:t>Батпенова</w:t>
            </w:r>
            <w:proofErr w:type="spellEnd"/>
            <w:r w:rsidRPr="00B603D9">
              <w:rPr>
                <w:b/>
                <w:color w:val="000000"/>
                <w:lang w:eastAsia="en-US"/>
              </w:rPr>
              <w:t xml:space="preserve"> Н.Д.»»</w:t>
            </w:r>
          </w:p>
        </w:tc>
      </w:tr>
      <w:tr w:rsidR="00B603D9" w:rsidRPr="00B603D9" w14:paraId="13E71AE9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D0128" w14:textId="77777777" w:rsidR="00B603D9" w:rsidRPr="00B603D9" w:rsidRDefault="00B603D9" w:rsidP="00FD18F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22BD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93F9B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Травматология-ортопедия</w:t>
            </w:r>
            <w:r w:rsidRPr="00B603D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603D9">
              <w:rPr>
                <w:color w:val="000000"/>
                <w:lang w:val="en-US" w:eastAsia="en-US"/>
              </w:rPr>
              <w:t>взрослая</w:t>
            </w:r>
            <w:proofErr w:type="spellEnd"/>
            <w:r w:rsidRPr="00B603D9">
              <w:rPr>
                <w:color w:val="000000"/>
                <w:lang w:eastAsia="en-US"/>
              </w:rPr>
              <w:t>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A0F5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510BB4B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2, </w:t>
            </w:r>
          </w:p>
          <w:p w14:paraId="4920426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Павлодарская – 9, </w:t>
            </w:r>
          </w:p>
          <w:p w14:paraId="759FF0D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2</w:t>
            </w:r>
          </w:p>
        </w:tc>
      </w:tr>
      <w:tr w:rsidR="00B603D9" w:rsidRPr="00B603D9" w14:paraId="3DEA2F78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0161E" w14:textId="77777777" w:rsidR="00B603D9" w:rsidRPr="00B603D9" w:rsidRDefault="00B603D9" w:rsidP="00FD18FE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14.</w:t>
            </w:r>
          </w:p>
        </w:tc>
        <w:tc>
          <w:tcPr>
            <w:tcW w:w="8930" w:type="dxa"/>
            <w:gridSpan w:val="4"/>
          </w:tcPr>
          <w:p w14:paraId="325D3C97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 xml:space="preserve">Акционерное общество «Научный центр урологии имени Б.У. </w:t>
            </w:r>
            <w:proofErr w:type="spellStart"/>
            <w:r w:rsidRPr="00B603D9">
              <w:rPr>
                <w:b/>
                <w:color w:val="000000"/>
                <w:lang w:eastAsia="en-US"/>
              </w:rPr>
              <w:t>Джарбусынова</w:t>
            </w:r>
            <w:proofErr w:type="spellEnd"/>
            <w:r w:rsidRPr="00B603D9">
              <w:rPr>
                <w:b/>
                <w:color w:val="000000"/>
                <w:lang w:eastAsia="en-US"/>
              </w:rPr>
              <w:t>»</w:t>
            </w:r>
          </w:p>
        </w:tc>
      </w:tr>
      <w:tr w:rsidR="00B603D9" w:rsidRPr="00B603D9" w14:paraId="2FFD81D9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BD46D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13E87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4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88E38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Урология и анд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4D7A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14:paraId="4E511AC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– 3,</w:t>
            </w:r>
          </w:p>
          <w:p w14:paraId="187DDFC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Шымкент - 1</w:t>
            </w:r>
          </w:p>
        </w:tc>
      </w:tr>
      <w:tr w:rsidR="00B603D9" w:rsidRPr="00B603D9" w14:paraId="625777F0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B250B" w14:textId="77777777" w:rsidR="00B603D9" w:rsidRPr="00B603D9" w:rsidRDefault="00B603D9" w:rsidP="00FD18FE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lastRenderedPageBreak/>
              <w:t>15.</w:t>
            </w:r>
          </w:p>
        </w:tc>
        <w:tc>
          <w:tcPr>
            <w:tcW w:w="8930" w:type="dxa"/>
            <w:gridSpan w:val="4"/>
          </w:tcPr>
          <w:p w14:paraId="4878EE36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Товарищество с ограниченной ответственностью Казахского ордена «Знак Почета» научно-исследовательский институт глазных болезней</w:t>
            </w:r>
          </w:p>
        </w:tc>
      </w:tr>
      <w:tr w:rsidR="00B603D9" w:rsidRPr="00B603D9" w14:paraId="18D00888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128B9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428AF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13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9957F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фтальм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ED6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3</w:t>
            </w:r>
          </w:p>
        </w:tc>
        <w:tc>
          <w:tcPr>
            <w:tcW w:w="2693" w:type="dxa"/>
          </w:tcPr>
          <w:p w14:paraId="56A827B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0C0954A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5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3, </w:t>
            </w:r>
          </w:p>
          <w:p w14:paraId="5D01601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2</w:t>
            </w:r>
          </w:p>
        </w:tc>
      </w:tr>
      <w:tr w:rsidR="00B603D9" w:rsidRPr="00B603D9" w14:paraId="18160823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40964" w14:textId="77777777" w:rsidR="00B603D9" w:rsidRPr="00B603D9" w:rsidRDefault="00B603D9" w:rsidP="00FD18FE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16.</w:t>
            </w:r>
          </w:p>
        </w:tc>
        <w:tc>
          <w:tcPr>
            <w:tcW w:w="8930" w:type="dxa"/>
            <w:gridSpan w:val="4"/>
          </w:tcPr>
          <w:p w14:paraId="6A49462C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 xml:space="preserve">Акционерное общество «Научный центр акушерства, гинекологии и </w:t>
            </w:r>
            <w:proofErr w:type="spellStart"/>
            <w:r w:rsidRPr="00B603D9">
              <w:rPr>
                <w:b/>
                <w:color w:val="000000"/>
                <w:lang w:eastAsia="en-US"/>
              </w:rPr>
              <w:t>перинатологии</w:t>
            </w:r>
            <w:proofErr w:type="spellEnd"/>
            <w:r w:rsidRPr="00B603D9">
              <w:rPr>
                <w:b/>
                <w:color w:val="000000"/>
                <w:lang w:eastAsia="en-US"/>
              </w:rPr>
              <w:t>»</w:t>
            </w:r>
          </w:p>
        </w:tc>
      </w:tr>
      <w:tr w:rsidR="00B603D9" w:rsidRPr="00B603D9" w14:paraId="193C7F5C" w14:textId="77777777" w:rsidTr="004C4691">
        <w:trPr>
          <w:trHeight w:val="465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2EDC0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799B8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41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0FFD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кушерство и гинек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28B7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0</w:t>
            </w:r>
          </w:p>
        </w:tc>
        <w:tc>
          <w:tcPr>
            <w:tcW w:w="2693" w:type="dxa"/>
          </w:tcPr>
          <w:p w14:paraId="154DBB0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ВКО – 3, </w:t>
            </w:r>
          </w:p>
          <w:p w14:paraId="620C26F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6, Карагандинская – 4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073F0F5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5</w:t>
            </w:r>
          </w:p>
        </w:tc>
      </w:tr>
      <w:tr w:rsidR="00B603D9" w:rsidRPr="00B603D9" w14:paraId="1CFF42C6" w14:textId="77777777" w:rsidTr="004C4691">
        <w:trPr>
          <w:trHeight w:val="465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E9E79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26EB0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D0A8A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Медицинская генетик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A173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274A677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Карагандинская – 1, </w:t>
            </w:r>
          </w:p>
          <w:p w14:paraId="6C6FEDB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5</w:t>
            </w:r>
          </w:p>
        </w:tc>
      </w:tr>
      <w:tr w:rsidR="00B603D9" w:rsidRPr="00B603D9" w14:paraId="25555A62" w14:textId="77777777" w:rsidTr="004C4691">
        <w:trPr>
          <w:trHeight w:val="1452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16FE3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E15A8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19EBB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онат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3377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14:paraId="2893874E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Жетысуская</w:t>
            </w:r>
            <w:proofErr w:type="spellEnd"/>
            <w:r w:rsidRPr="00B603D9">
              <w:rPr>
                <w:color w:val="000000"/>
              </w:rPr>
              <w:t xml:space="preserve"> – 3,</w:t>
            </w:r>
          </w:p>
          <w:p w14:paraId="3EBA824B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ЗКО – 2, </w:t>
            </w:r>
            <w:proofErr w:type="spellStart"/>
            <w:r w:rsidRPr="00B603D9">
              <w:rPr>
                <w:color w:val="000000"/>
              </w:rPr>
              <w:t>Кызылординская</w:t>
            </w:r>
            <w:proofErr w:type="spellEnd"/>
            <w:r w:rsidRPr="00B603D9">
              <w:rPr>
                <w:color w:val="000000"/>
              </w:rPr>
              <w:t xml:space="preserve"> – 1, Туркестанская – 2, </w:t>
            </w:r>
          </w:p>
          <w:p w14:paraId="1425519D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г. Алматы – 4, </w:t>
            </w:r>
          </w:p>
          <w:p w14:paraId="76B8A9C1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3</w:t>
            </w:r>
          </w:p>
        </w:tc>
      </w:tr>
      <w:tr w:rsidR="00B603D9" w:rsidRPr="00B603D9" w14:paraId="7B591479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93273" w14:textId="77777777" w:rsidR="00B603D9" w:rsidRPr="00B603D9" w:rsidRDefault="00B603D9" w:rsidP="00FD18FE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17.</w:t>
            </w:r>
          </w:p>
        </w:tc>
        <w:tc>
          <w:tcPr>
            <w:tcW w:w="8930" w:type="dxa"/>
            <w:gridSpan w:val="4"/>
          </w:tcPr>
          <w:p w14:paraId="02913F3F" w14:textId="77777777" w:rsidR="00B603D9" w:rsidRPr="00B603D9" w:rsidRDefault="00B603D9" w:rsidP="00B603D9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 xml:space="preserve">Акционерное общество «Национальный научный центр хирургии </w:t>
            </w:r>
          </w:p>
          <w:p w14:paraId="193402B8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 xml:space="preserve">им. А.Н. </w:t>
            </w:r>
            <w:proofErr w:type="spellStart"/>
            <w:r w:rsidRPr="00B603D9">
              <w:rPr>
                <w:b/>
                <w:color w:val="000000"/>
                <w:lang w:eastAsia="en-US"/>
              </w:rPr>
              <w:t>Сызганова</w:t>
            </w:r>
            <w:proofErr w:type="spellEnd"/>
            <w:r w:rsidRPr="00B603D9">
              <w:rPr>
                <w:b/>
                <w:color w:val="000000"/>
                <w:lang w:eastAsia="en-US"/>
              </w:rPr>
              <w:t>»</w:t>
            </w:r>
          </w:p>
        </w:tc>
      </w:tr>
      <w:tr w:rsidR="00B603D9" w:rsidRPr="00B603D9" w14:paraId="3F1284D1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36FAD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0144B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42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74FEC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eastAsia="en-US"/>
              </w:rPr>
              <w:t>Ангиохирургия</w:t>
            </w:r>
            <w:proofErr w:type="spellEnd"/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DFE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01A8AD7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Актюбинская – 1, Туркестанская - 2</w:t>
            </w:r>
          </w:p>
        </w:tc>
      </w:tr>
      <w:tr w:rsidR="00B603D9" w:rsidRPr="00B603D9" w14:paraId="3DC8B7A1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E2BAE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E8AC7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EC298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13F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2</w:t>
            </w:r>
          </w:p>
        </w:tc>
        <w:tc>
          <w:tcPr>
            <w:tcW w:w="2693" w:type="dxa"/>
          </w:tcPr>
          <w:p w14:paraId="1B15CC6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Туркестанская – 7, </w:t>
            </w:r>
          </w:p>
          <w:p w14:paraId="2E4F930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5</w:t>
            </w:r>
          </w:p>
        </w:tc>
      </w:tr>
      <w:tr w:rsidR="00B603D9" w:rsidRPr="00B603D9" w14:paraId="001C91D7" w14:textId="77777777" w:rsidTr="004C4691">
        <w:trPr>
          <w:trHeight w:val="68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982E3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F31C8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58E0A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6DAF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29AA2A1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3</w:t>
            </w:r>
          </w:p>
        </w:tc>
      </w:tr>
      <w:tr w:rsidR="00B603D9" w:rsidRPr="00B603D9" w14:paraId="1DE72239" w14:textId="77777777" w:rsidTr="004C4691">
        <w:trPr>
          <w:trHeight w:val="704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39967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FC62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EF60C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хирур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1F7E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3890966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2, Туркестанская - 1</w:t>
            </w:r>
          </w:p>
        </w:tc>
      </w:tr>
      <w:tr w:rsidR="00B603D9" w:rsidRPr="00B603D9" w14:paraId="62F35933" w14:textId="77777777" w:rsidTr="004C4691">
        <w:trPr>
          <w:trHeight w:val="495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8A3A6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AE0F6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5060D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Неф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5DB8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0C242D8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Туркестанская - 3</w:t>
            </w:r>
          </w:p>
        </w:tc>
      </w:tr>
      <w:tr w:rsidR="00B603D9" w:rsidRPr="00B603D9" w14:paraId="5376B8D0" w14:textId="77777777" w:rsidTr="004C4691">
        <w:trPr>
          <w:trHeight w:val="585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1EC78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9837F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6790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 xml:space="preserve">Общая хирургия </w:t>
            </w:r>
          </w:p>
          <w:p w14:paraId="121EC05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6850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2</w:t>
            </w:r>
          </w:p>
        </w:tc>
        <w:tc>
          <w:tcPr>
            <w:tcW w:w="2693" w:type="dxa"/>
          </w:tcPr>
          <w:p w14:paraId="1AEB38B0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Жетысуская</w:t>
            </w:r>
            <w:proofErr w:type="spellEnd"/>
            <w:r w:rsidRPr="00B603D9">
              <w:rPr>
                <w:color w:val="000000"/>
              </w:rPr>
              <w:t xml:space="preserve"> – 1, </w:t>
            </w:r>
            <w:proofErr w:type="spellStart"/>
            <w:r w:rsidRPr="00B603D9">
              <w:rPr>
                <w:color w:val="000000"/>
              </w:rPr>
              <w:t>Мангистауская</w:t>
            </w:r>
            <w:proofErr w:type="spellEnd"/>
            <w:r w:rsidRPr="00B603D9">
              <w:rPr>
                <w:color w:val="000000"/>
              </w:rPr>
              <w:t xml:space="preserve"> – 5,  </w:t>
            </w:r>
          </w:p>
          <w:p w14:paraId="4CEA802B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г. Шымкент – 1, </w:t>
            </w:r>
          </w:p>
          <w:p w14:paraId="5B43CF5B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ННЦФ - 5</w:t>
            </w:r>
          </w:p>
        </w:tc>
      </w:tr>
      <w:tr w:rsidR="00B603D9" w:rsidRPr="00B603D9" w14:paraId="71D0B137" w14:textId="77777777" w:rsidTr="004C4691">
        <w:trPr>
          <w:trHeight w:val="67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CECD7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6AF72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5A338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ади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3907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14:paraId="6749AEBF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Алматинская</w:t>
            </w:r>
            <w:proofErr w:type="spellEnd"/>
            <w:r w:rsidRPr="00B603D9">
              <w:rPr>
                <w:color w:val="000000"/>
              </w:rPr>
              <w:t xml:space="preserve"> – 2, </w:t>
            </w:r>
          </w:p>
          <w:p w14:paraId="10C1B1DA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ННЦФ– 4</w:t>
            </w:r>
          </w:p>
        </w:tc>
      </w:tr>
      <w:tr w:rsidR="00B603D9" w:rsidRPr="00B603D9" w14:paraId="1832250B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B6D95" w14:textId="77777777" w:rsidR="00B603D9" w:rsidRPr="00B603D9" w:rsidRDefault="00B603D9" w:rsidP="00FD18FE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18.</w:t>
            </w:r>
          </w:p>
        </w:tc>
        <w:tc>
          <w:tcPr>
            <w:tcW w:w="8930" w:type="dxa"/>
            <w:gridSpan w:val="4"/>
          </w:tcPr>
          <w:p w14:paraId="1317EED5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ТОО «Национальный научный онкологический центр»</w:t>
            </w:r>
          </w:p>
        </w:tc>
      </w:tr>
      <w:tr w:rsidR="00B603D9" w:rsidRPr="00B603D9" w14:paraId="6CF222FE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3CB4C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AF435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41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67AD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B603D9">
              <w:rPr>
                <w:color w:val="000000"/>
                <w:lang w:eastAsia="en-US"/>
              </w:rPr>
              <w:t>Ангиохирургия</w:t>
            </w:r>
            <w:proofErr w:type="spellEnd"/>
            <w:r w:rsidRPr="00B603D9">
              <w:rPr>
                <w:color w:val="000000"/>
                <w:lang w:eastAsia="en-US"/>
              </w:rPr>
              <w:t xml:space="preserve">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12A3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692C8B8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етыс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536BF769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55FC3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78E7D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2124C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4D2F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322F048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50CDC05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Шымкент – 1, </w:t>
            </w:r>
          </w:p>
          <w:p w14:paraId="0058381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ННОЦ - 8</w:t>
            </w:r>
          </w:p>
        </w:tc>
      </w:tr>
      <w:tr w:rsidR="00B603D9" w:rsidRPr="00B603D9" w14:paraId="07D4A401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4E0F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298A6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6F43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астроэнтер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4C37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6BDC91D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  <w:proofErr w:type="spellStart"/>
            <w:r w:rsidRPr="00B603D9">
              <w:rPr>
                <w:lang w:eastAsia="en-US"/>
              </w:rPr>
              <w:t>Улытауская</w:t>
            </w:r>
            <w:proofErr w:type="spell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676B772F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4703E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29EA3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CC23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Гематология взрослая</w:t>
            </w:r>
          </w:p>
          <w:p w14:paraId="63F25F49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E680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4929E60E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Актюбинская – 1, </w:t>
            </w:r>
            <w:proofErr w:type="spellStart"/>
            <w:r w:rsidRPr="00B603D9">
              <w:rPr>
                <w:lang w:eastAsia="en-US"/>
              </w:rPr>
              <w:t>Мангистауская</w:t>
            </w:r>
            <w:proofErr w:type="spellEnd"/>
            <w:r w:rsidRPr="00B603D9">
              <w:rPr>
                <w:lang w:eastAsia="en-US"/>
              </w:rPr>
              <w:t xml:space="preserve"> – 2, ННОЦ - 6</w:t>
            </w:r>
          </w:p>
        </w:tc>
      </w:tr>
      <w:tr w:rsidR="00B603D9" w:rsidRPr="00B603D9" w14:paraId="53A71FE8" w14:textId="77777777" w:rsidTr="004C4691">
        <w:trPr>
          <w:trHeight w:val="60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82696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CFA2C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62DDF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бщая хирургия</w:t>
            </w:r>
          </w:p>
          <w:p w14:paraId="3E6A8D38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8629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74AA9B4F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Жамбылская</w:t>
            </w:r>
            <w:proofErr w:type="spellEnd"/>
            <w:r w:rsidRPr="00B603D9">
              <w:rPr>
                <w:lang w:eastAsia="en-US"/>
              </w:rPr>
              <w:t xml:space="preserve"> – 1, Павлодарская – 3, </w:t>
            </w:r>
          </w:p>
          <w:p w14:paraId="501513D8" w14:textId="77777777" w:rsidR="00B603D9" w:rsidRPr="00B603D9" w:rsidRDefault="00B603D9" w:rsidP="00B603D9">
            <w:pPr>
              <w:shd w:val="clear" w:color="auto" w:fill="FFFFFF"/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СКО - 1</w:t>
            </w:r>
          </w:p>
        </w:tc>
      </w:tr>
      <w:tr w:rsidR="00B603D9" w:rsidRPr="00B603D9" w14:paraId="704C8745" w14:textId="77777777" w:rsidTr="004C4691">
        <w:trPr>
          <w:trHeight w:val="525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FEA56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DC407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611C4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 xml:space="preserve">Онкология взрослая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46225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14:paraId="23F60C65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СКО – 2, </w:t>
            </w:r>
          </w:p>
          <w:p w14:paraId="31464833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lang w:eastAsia="en-US"/>
              </w:rPr>
              <w:t>ННОЦ - 6</w:t>
            </w:r>
          </w:p>
        </w:tc>
      </w:tr>
      <w:tr w:rsidR="00B603D9" w:rsidRPr="00B603D9" w14:paraId="0E8DC4F0" w14:textId="77777777" w:rsidTr="004C4691">
        <w:trPr>
          <w:trHeight w:val="676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E4B7E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2EA21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CC729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Ради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3B3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35E8DC0F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Улытауская</w:t>
            </w:r>
            <w:proofErr w:type="spellEnd"/>
            <w:r w:rsidRPr="00B603D9">
              <w:rPr>
                <w:color w:val="000000"/>
              </w:rPr>
              <w:t xml:space="preserve"> – 1,</w:t>
            </w:r>
          </w:p>
          <w:p w14:paraId="414EFEB2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 </w:t>
            </w:r>
            <w:r w:rsidRPr="00B603D9">
              <w:rPr>
                <w:lang w:eastAsia="en-US"/>
              </w:rPr>
              <w:t>ННОЦ - 4</w:t>
            </w:r>
          </w:p>
        </w:tc>
      </w:tr>
      <w:tr w:rsidR="00B603D9" w:rsidRPr="00B603D9" w14:paraId="33EE5DA4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8EF98" w14:textId="77777777" w:rsidR="00B603D9" w:rsidRPr="00B603D9" w:rsidRDefault="00B603D9" w:rsidP="00FD18FE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19.</w:t>
            </w:r>
          </w:p>
        </w:tc>
        <w:tc>
          <w:tcPr>
            <w:tcW w:w="8930" w:type="dxa"/>
            <w:gridSpan w:val="4"/>
          </w:tcPr>
          <w:p w14:paraId="0A9C9435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Акционерное общество «</w:t>
            </w:r>
            <w:r w:rsidRPr="00B603D9">
              <w:rPr>
                <w:b/>
                <w:lang w:eastAsia="en-US"/>
              </w:rPr>
              <w:t>Научный центр педиатрии и деткой хирургии»</w:t>
            </w:r>
          </w:p>
        </w:tc>
      </w:tr>
      <w:tr w:rsidR="00B603D9" w:rsidRPr="00B603D9" w14:paraId="37A68FF4" w14:textId="77777777" w:rsidTr="004C4691">
        <w:trPr>
          <w:trHeight w:val="1066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B32BF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69EE2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26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A013E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Детская хирур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E89C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54F78FF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385B1BA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ЗКО – 1, </w:t>
            </w:r>
            <w:proofErr w:type="spellStart"/>
            <w:r w:rsidRPr="00B603D9">
              <w:rPr>
                <w:lang w:eastAsia="en-US"/>
              </w:rPr>
              <w:t>Кызылординская</w:t>
            </w:r>
            <w:proofErr w:type="spellEnd"/>
            <w:r w:rsidRPr="00B603D9">
              <w:rPr>
                <w:lang w:eastAsia="en-US"/>
              </w:rPr>
              <w:t xml:space="preserve"> – 2, </w:t>
            </w:r>
          </w:p>
          <w:p w14:paraId="1A40812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лматы - 5</w:t>
            </w:r>
          </w:p>
        </w:tc>
      </w:tr>
      <w:tr w:rsidR="00B603D9" w:rsidRPr="00B603D9" w14:paraId="4CA79A5E" w14:textId="77777777" w:rsidTr="004C4691">
        <w:trPr>
          <w:trHeight w:val="486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D49A1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E4BA1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8246B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Педиатр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A214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761B2C6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</w:p>
          <w:p w14:paraId="0B83718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Шымкент - 5</w:t>
            </w:r>
          </w:p>
        </w:tc>
      </w:tr>
      <w:tr w:rsidR="00B603D9" w:rsidRPr="00B603D9" w14:paraId="4B430CE4" w14:textId="77777777" w:rsidTr="004C4691">
        <w:trPr>
          <w:trHeight w:val="116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9DCD1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92181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73B11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и гематология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1AF8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7</w:t>
            </w:r>
          </w:p>
        </w:tc>
        <w:tc>
          <w:tcPr>
            <w:tcW w:w="2693" w:type="dxa"/>
          </w:tcPr>
          <w:p w14:paraId="3CE88CCA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  <w:lang w:val="kk-KZ"/>
              </w:rPr>
            </w:pPr>
            <w:r w:rsidRPr="00B603D9">
              <w:rPr>
                <w:color w:val="000000"/>
                <w:lang w:val="kk-KZ"/>
              </w:rPr>
              <w:t xml:space="preserve">Абайская – 1, Жетысуская – 2, </w:t>
            </w:r>
          </w:p>
          <w:p w14:paraId="406DEFD5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  <w:lang w:val="kk-KZ"/>
              </w:rPr>
            </w:pPr>
            <w:r w:rsidRPr="00B603D9">
              <w:rPr>
                <w:color w:val="000000"/>
                <w:lang w:val="kk-KZ"/>
              </w:rPr>
              <w:t xml:space="preserve">СКО – 1, </w:t>
            </w:r>
          </w:p>
          <w:p w14:paraId="54969F09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  <w:lang w:val="kk-KZ"/>
              </w:rPr>
            </w:pPr>
            <w:r w:rsidRPr="00B603D9">
              <w:rPr>
                <w:color w:val="000000"/>
                <w:lang w:val="kk-KZ"/>
              </w:rPr>
              <w:t xml:space="preserve">Туркестанская – 2, </w:t>
            </w:r>
          </w:p>
          <w:p w14:paraId="31600240" w14:textId="77777777" w:rsidR="00B603D9" w:rsidRPr="00B603D9" w:rsidRDefault="00B603D9" w:rsidP="00B603D9">
            <w:pPr>
              <w:shd w:val="clear" w:color="auto" w:fill="FFFFFF"/>
              <w:jc w:val="center"/>
              <w:rPr>
                <w:color w:val="000000"/>
                <w:lang w:val="kk-KZ"/>
              </w:rPr>
            </w:pPr>
            <w:r w:rsidRPr="00B603D9">
              <w:rPr>
                <w:color w:val="000000"/>
                <w:lang w:val="kk-KZ"/>
              </w:rPr>
              <w:t>г. Алматы - 1</w:t>
            </w:r>
          </w:p>
        </w:tc>
      </w:tr>
      <w:tr w:rsidR="00B603D9" w:rsidRPr="00B603D9" w14:paraId="2EF9C956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27725" w14:textId="77777777" w:rsidR="00B603D9" w:rsidRPr="00B603D9" w:rsidRDefault="00B603D9" w:rsidP="00FD18FE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20.</w:t>
            </w:r>
          </w:p>
        </w:tc>
        <w:tc>
          <w:tcPr>
            <w:tcW w:w="8930" w:type="dxa"/>
            <w:gridSpan w:val="4"/>
          </w:tcPr>
          <w:p w14:paraId="04B1AB00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lang w:eastAsia="en-US"/>
              </w:rPr>
              <w:t>РГП на ПХВ «Научно-исследовательский институт кардиологии и внутренних болезней»</w:t>
            </w:r>
          </w:p>
        </w:tc>
      </w:tr>
      <w:tr w:rsidR="00B603D9" w:rsidRPr="00B603D9" w14:paraId="4DE9AECB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DB3C5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66A02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56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D6F4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Анестезиология и реанимат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1974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7</w:t>
            </w:r>
          </w:p>
        </w:tc>
        <w:tc>
          <w:tcPr>
            <w:tcW w:w="2693" w:type="dxa"/>
          </w:tcPr>
          <w:p w14:paraId="5965855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г. Алматы – 10,  </w:t>
            </w:r>
          </w:p>
          <w:p w14:paraId="26BA2351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ННЦФ – 7</w:t>
            </w:r>
          </w:p>
        </w:tc>
      </w:tr>
      <w:tr w:rsidR="00B603D9" w:rsidRPr="00B603D9" w14:paraId="19E5D352" w14:textId="77777777" w:rsidTr="004C4691">
        <w:trPr>
          <w:trHeight w:val="20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38FD2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1183E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C0220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Карди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A6C5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3</w:t>
            </w:r>
          </w:p>
        </w:tc>
        <w:tc>
          <w:tcPr>
            <w:tcW w:w="2693" w:type="dxa"/>
          </w:tcPr>
          <w:p w14:paraId="442B93A9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Атырауская</w:t>
            </w:r>
            <w:proofErr w:type="spellEnd"/>
            <w:r w:rsidRPr="00B603D9">
              <w:rPr>
                <w:color w:val="000000"/>
              </w:rPr>
              <w:t xml:space="preserve"> – 2, Павлодарская – 3,</w:t>
            </w:r>
          </w:p>
          <w:p w14:paraId="56CC8180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 СКО – 4, Туркестанская – 5,</w:t>
            </w:r>
          </w:p>
          <w:p w14:paraId="7E90F3CC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 г. Шымкент - 9</w:t>
            </w:r>
          </w:p>
        </w:tc>
      </w:tr>
      <w:tr w:rsidR="00B603D9" w:rsidRPr="00B603D9" w14:paraId="153E4522" w14:textId="77777777" w:rsidTr="004C4691">
        <w:trPr>
          <w:trHeight w:val="20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8AE28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E054E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E53D5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Эндокрин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2EBB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6</w:t>
            </w:r>
          </w:p>
        </w:tc>
        <w:tc>
          <w:tcPr>
            <w:tcW w:w="2693" w:type="dxa"/>
          </w:tcPr>
          <w:p w14:paraId="0DC8D2ED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proofErr w:type="spellStart"/>
            <w:r w:rsidRPr="00B603D9">
              <w:rPr>
                <w:color w:val="000000"/>
              </w:rPr>
              <w:t>Атырауская</w:t>
            </w:r>
            <w:proofErr w:type="spellEnd"/>
            <w:r w:rsidRPr="00B603D9">
              <w:rPr>
                <w:color w:val="000000"/>
              </w:rPr>
              <w:t xml:space="preserve"> – 2, </w:t>
            </w:r>
            <w:proofErr w:type="spellStart"/>
            <w:r w:rsidRPr="00B603D9">
              <w:rPr>
                <w:color w:val="000000"/>
              </w:rPr>
              <w:t>Жетысуская</w:t>
            </w:r>
            <w:proofErr w:type="spellEnd"/>
            <w:r w:rsidRPr="00B603D9">
              <w:rPr>
                <w:color w:val="000000"/>
              </w:rPr>
              <w:t xml:space="preserve"> – 1, Туркестанская – 2, </w:t>
            </w:r>
            <w:proofErr w:type="spellStart"/>
            <w:r w:rsidRPr="00B603D9">
              <w:rPr>
                <w:color w:val="000000"/>
              </w:rPr>
              <w:t>Улытауская</w:t>
            </w:r>
            <w:proofErr w:type="spellEnd"/>
            <w:r w:rsidRPr="00B603D9">
              <w:rPr>
                <w:color w:val="000000"/>
              </w:rPr>
              <w:t xml:space="preserve"> – 1, </w:t>
            </w:r>
          </w:p>
          <w:p w14:paraId="6C50779C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 xml:space="preserve">г. Алматы – 5, </w:t>
            </w:r>
          </w:p>
          <w:p w14:paraId="66097E47" w14:textId="77777777" w:rsidR="00B603D9" w:rsidRPr="00B603D9" w:rsidRDefault="00B603D9" w:rsidP="00B603D9">
            <w:pPr>
              <w:jc w:val="center"/>
              <w:rPr>
                <w:color w:val="000000"/>
              </w:rPr>
            </w:pPr>
            <w:r w:rsidRPr="00B603D9">
              <w:rPr>
                <w:color w:val="000000"/>
              </w:rPr>
              <w:t>г. Шымкент - 5</w:t>
            </w:r>
          </w:p>
        </w:tc>
      </w:tr>
      <w:tr w:rsidR="00B603D9" w:rsidRPr="00B603D9" w14:paraId="7DB761D1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EECF1" w14:textId="77777777" w:rsidR="00B603D9" w:rsidRPr="00B603D9" w:rsidRDefault="00B603D9" w:rsidP="00FD18FE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21.</w:t>
            </w:r>
          </w:p>
        </w:tc>
        <w:tc>
          <w:tcPr>
            <w:tcW w:w="8930" w:type="dxa"/>
            <w:gridSpan w:val="4"/>
          </w:tcPr>
          <w:p w14:paraId="390486E2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Акционерное общество «</w:t>
            </w:r>
            <w:r w:rsidRPr="00B603D9">
              <w:rPr>
                <w:b/>
                <w:lang w:eastAsia="en-US"/>
              </w:rPr>
              <w:t>Казахский научно-исследовательский институт онкологии и радиологии»</w:t>
            </w:r>
          </w:p>
        </w:tc>
      </w:tr>
      <w:tr w:rsidR="00B603D9" w:rsidRPr="00B603D9" w14:paraId="0299DCAF" w14:textId="77777777" w:rsidTr="004C4691">
        <w:trPr>
          <w:trHeight w:val="55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08755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4C430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14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7261A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взросл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D83E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4D6AAB5B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лматинская</w:t>
            </w:r>
            <w:proofErr w:type="spellEnd"/>
            <w:r w:rsidRPr="00B603D9">
              <w:rPr>
                <w:lang w:eastAsia="en-US"/>
              </w:rPr>
              <w:t xml:space="preserve"> – 5,</w:t>
            </w:r>
          </w:p>
          <w:p w14:paraId="103CABD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 xml:space="preserve"> г. Алматы - 4</w:t>
            </w:r>
          </w:p>
        </w:tc>
      </w:tr>
      <w:tr w:rsidR="00B603D9" w:rsidRPr="00B603D9" w14:paraId="14940025" w14:textId="77777777" w:rsidTr="004C4691">
        <w:trPr>
          <w:trHeight w:val="452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3DD2B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8B24A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C6812" w14:textId="77777777" w:rsidR="00B603D9" w:rsidRPr="00B603D9" w:rsidRDefault="00B603D9" w:rsidP="00B603D9">
            <w:pPr>
              <w:jc w:val="both"/>
              <w:rPr>
                <w:color w:val="000000"/>
                <w:lang w:eastAsia="en-US"/>
              </w:rPr>
            </w:pPr>
            <w:r w:rsidRPr="00B603D9">
              <w:rPr>
                <w:color w:val="000000"/>
                <w:lang w:eastAsia="en-US"/>
              </w:rPr>
              <w:t>Онкология радиационн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544F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6D9BFF0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ННОЦ - 5</w:t>
            </w:r>
          </w:p>
        </w:tc>
      </w:tr>
      <w:tr w:rsidR="00B603D9" w:rsidRPr="00B603D9" w14:paraId="3FA60BE6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6594C" w14:textId="703AD8BF" w:rsidR="00B603D9" w:rsidRPr="00B603D9" w:rsidRDefault="00B603D9" w:rsidP="00FD18FE">
            <w:pPr>
              <w:jc w:val="center"/>
              <w:rPr>
                <w:b/>
                <w:color w:val="000000"/>
                <w:lang w:eastAsia="en-US"/>
              </w:rPr>
            </w:pPr>
            <w:r w:rsidRPr="00B603D9">
              <w:rPr>
                <w:b/>
                <w:color w:val="000000"/>
                <w:lang w:eastAsia="en-US"/>
              </w:rPr>
              <w:t>22.</w:t>
            </w:r>
          </w:p>
        </w:tc>
        <w:tc>
          <w:tcPr>
            <w:tcW w:w="8930" w:type="dxa"/>
            <w:gridSpan w:val="4"/>
          </w:tcPr>
          <w:p w14:paraId="162C6186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lang w:eastAsia="en-US"/>
              </w:rPr>
              <w:t>Республиканское государственное предприятие «Больница Медицинского центра Управления Делами Президента Республики Казахстан» на праве хозяйственного ведения</w:t>
            </w:r>
          </w:p>
        </w:tc>
      </w:tr>
      <w:tr w:rsidR="00B603D9" w:rsidRPr="00B603D9" w14:paraId="5BB77E75" w14:textId="77777777" w:rsidTr="004C4691">
        <w:trPr>
          <w:trHeight w:val="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35590" w14:textId="77777777" w:rsidR="00B603D9" w:rsidRPr="00B603D9" w:rsidRDefault="00B603D9" w:rsidP="00FD18F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65B71" w14:textId="77777777" w:rsidR="00B603D9" w:rsidRPr="00B603D9" w:rsidRDefault="00B603D9" w:rsidP="00B603D9">
            <w:pPr>
              <w:rPr>
                <w:lang w:eastAsia="en-US"/>
              </w:rPr>
            </w:pPr>
          </w:p>
          <w:p w14:paraId="113EC7A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7</w:t>
            </w:r>
          </w:p>
          <w:p w14:paraId="307D5391" w14:textId="77777777" w:rsidR="00B603D9" w:rsidRPr="00B603D9" w:rsidRDefault="00B603D9" w:rsidP="00B603D9">
            <w:pPr>
              <w:rPr>
                <w:lang w:eastAsia="en-US"/>
              </w:rPr>
            </w:pPr>
          </w:p>
          <w:p w14:paraId="52FBA09D" w14:textId="77777777" w:rsidR="00B603D9" w:rsidRPr="00B603D9" w:rsidRDefault="00B603D9" w:rsidP="00B603D9">
            <w:pPr>
              <w:rPr>
                <w:lang w:eastAsia="en-US"/>
              </w:rPr>
            </w:pPr>
          </w:p>
          <w:p w14:paraId="1A4D970E" w14:textId="77777777" w:rsidR="00B603D9" w:rsidRPr="00B603D9" w:rsidRDefault="00B603D9" w:rsidP="00B603D9">
            <w:pPr>
              <w:rPr>
                <w:lang w:eastAsia="en-US"/>
              </w:rPr>
            </w:pPr>
          </w:p>
          <w:p w14:paraId="2DA8BCC5" w14:textId="77777777" w:rsidR="00B603D9" w:rsidRPr="00B603D9" w:rsidRDefault="00B603D9" w:rsidP="00B603D9">
            <w:pPr>
              <w:rPr>
                <w:lang w:eastAsia="en-US"/>
              </w:rPr>
            </w:pPr>
          </w:p>
          <w:p w14:paraId="3D5E8C63" w14:textId="77777777" w:rsidR="00B603D9" w:rsidRPr="00B603D9" w:rsidRDefault="00B603D9" w:rsidP="00B603D9">
            <w:pPr>
              <w:rPr>
                <w:lang w:eastAsia="en-US"/>
              </w:rPr>
            </w:pPr>
          </w:p>
          <w:p w14:paraId="6F3C7BFE" w14:textId="77777777" w:rsidR="00B603D9" w:rsidRPr="00B603D9" w:rsidRDefault="00B603D9" w:rsidP="00B603D9">
            <w:pPr>
              <w:rPr>
                <w:lang w:eastAsia="en-US"/>
              </w:rPr>
            </w:pPr>
          </w:p>
          <w:p w14:paraId="7E6DAACB" w14:textId="77777777" w:rsidR="00B603D9" w:rsidRPr="00B603D9" w:rsidRDefault="00B603D9" w:rsidP="00B603D9">
            <w:pPr>
              <w:rPr>
                <w:lang w:eastAsia="en-US"/>
              </w:rPr>
            </w:pPr>
          </w:p>
          <w:p w14:paraId="503E20C3" w14:textId="77777777" w:rsidR="00B603D9" w:rsidRPr="00B603D9" w:rsidRDefault="00B603D9" w:rsidP="00B603D9">
            <w:pPr>
              <w:rPr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7A7BABC8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Карди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A1AC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68623FB3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1C32962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1</w:t>
            </w:r>
          </w:p>
        </w:tc>
      </w:tr>
      <w:tr w:rsidR="00B603D9" w:rsidRPr="00B603D9" w14:paraId="50E6A40D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B26FF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CBF7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6504BFEF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Медицинская генетик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421C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14:paraId="0ACF61C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- 1</w:t>
            </w:r>
          </w:p>
        </w:tc>
      </w:tr>
      <w:tr w:rsidR="00B603D9" w:rsidRPr="00B603D9" w14:paraId="24D2814F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05D42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66FAA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5FA6998F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Онкология взросл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DE3C2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14:paraId="4DF75707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- 2</w:t>
            </w:r>
          </w:p>
        </w:tc>
      </w:tr>
      <w:tr w:rsidR="00B603D9" w:rsidRPr="00B603D9" w14:paraId="6D125B85" w14:textId="77777777" w:rsidTr="004C4691">
        <w:trPr>
          <w:trHeight w:val="30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77E67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12EE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3BD80250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Оториноларингология взрослая, детск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D8656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3</w:t>
            </w:r>
          </w:p>
        </w:tc>
        <w:tc>
          <w:tcPr>
            <w:tcW w:w="2693" w:type="dxa"/>
          </w:tcPr>
          <w:p w14:paraId="157771D4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Акмолинская</w:t>
            </w:r>
            <w:proofErr w:type="spellEnd"/>
            <w:r w:rsidRPr="00B603D9">
              <w:rPr>
                <w:lang w:eastAsia="en-US"/>
              </w:rPr>
              <w:t xml:space="preserve"> – 1, </w:t>
            </w:r>
          </w:p>
          <w:p w14:paraId="22568AAA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СКО – 2</w:t>
            </w:r>
          </w:p>
        </w:tc>
      </w:tr>
      <w:tr w:rsidR="00B603D9" w:rsidRPr="00B603D9" w14:paraId="5F607250" w14:textId="77777777" w:rsidTr="004C4691">
        <w:trPr>
          <w:trHeight w:val="249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DED42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3E533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00CCC8D9" w14:textId="77777777" w:rsidR="00B603D9" w:rsidRPr="00B603D9" w:rsidRDefault="00B603D9" w:rsidP="00B603D9">
            <w:pPr>
              <w:jc w:val="both"/>
              <w:rPr>
                <w:lang w:eastAsia="en-US"/>
              </w:rPr>
            </w:pPr>
            <w:r w:rsidRPr="00B603D9">
              <w:rPr>
                <w:lang w:eastAsia="en-US"/>
              </w:rPr>
              <w:t>Радиологи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1CEED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14:paraId="36AC2660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proofErr w:type="spellStart"/>
            <w:r w:rsidRPr="00B603D9">
              <w:rPr>
                <w:lang w:eastAsia="en-US"/>
              </w:rPr>
              <w:t>Костанайская</w:t>
            </w:r>
            <w:proofErr w:type="spellEnd"/>
            <w:r w:rsidRPr="00B603D9">
              <w:rPr>
                <w:lang w:eastAsia="en-US"/>
              </w:rPr>
              <w:t xml:space="preserve"> – 5, </w:t>
            </w:r>
          </w:p>
          <w:p w14:paraId="054912BC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lang w:eastAsia="en-US"/>
              </w:rPr>
              <w:t>г. Астана - 4</w:t>
            </w:r>
          </w:p>
        </w:tc>
      </w:tr>
      <w:tr w:rsidR="00B603D9" w:rsidRPr="00B603D9" w14:paraId="5D4CAE0F" w14:textId="77777777" w:rsidTr="004C4691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E53DD" w14:textId="77777777" w:rsidR="00B603D9" w:rsidRPr="00B603D9" w:rsidRDefault="00B603D9" w:rsidP="00B603D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3EEDF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73DFB394" w14:textId="77777777" w:rsidR="00B603D9" w:rsidRPr="00B603D9" w:rsidRDefault="00B603D9" w:rsidP="00B603D9">
            <w:pPr>
              <w:jc w:val="center"/>
              <w:rPr>
                <w:b/>
                <w:lang w:eastAsia="en-US"/>
              </w:rPr>
            </w:pPr>
            <w:r w:rsidRPr="00B603D9">
              <w:rPr>
                <w:b/>
                <w:lang w:eastAsia="en-US"/>
              </w:rPr>
              <w:t>Итого: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93B69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  <w:r w:rsidRPr="00B603D9">
              <w:rPr>
                <w:b/>
                <w:lang w:eastAsia="en-US"/>
              </w:rPr>
              <w:t>2500</w:t>
            </w:r>
          </w:p>
        </w:tc>
        <w:tc>
          <w:tcPr>
            <w:tcW w:w="2693" w:type="dxa"/>
          </w:tcPr>
          <w:p w14:paraId="5F6914B8" w14:textId="77777777" w:rsidR="00B603D9" w:rsidRPr="00B603D9" w:rsidRDefault="00B603D9" w:rsidP="00B603D9">
            <w:pPr>
              <w:jc w:val="center"/>
              <w:rPr>
                <w:lang w:eastAsia="en-US"/>
              </w:rPr>
            </w:pPr>
          </w:p>
        </w:tc>
      </w:tr>
    </w:tbl>
    <w:p w14:paraId="582595CD" w14:textId="77777777" w:rsidR="00B603D9" w:rsidRDefault="00B603D9" w:rsidP="007151B1">
      <w:pPr>
        <w:jc w:val="center"/>
        <w:rPr>
          <w:b/>
          <w:color w:val="000000"/>
          <w:sz w:val="28"/>
          <w:szCs w:val="28"/>
          <w:lang w:val="en-US" w:eastAsia="en-US"/>
        </w:rPr>
      </w:pPr>
    </w:p>
    <w:sectPr w:rsidR="00B603D9" w:rsidSect="00DD7770">
      <w:headerReference w:type="default" r:id="rId7"/>
      <w:pgSz w:w="11906" w:h="16838"/>
      <w:pgMar w:top="1418" w:right="851" w:bottom="1418" w:left="1418" w:header="709" w:footer="709" w:gutter="0"/>
      <w:pgNumType w:start="8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8.2023 18:21 Изденов Асет Кайрат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8.2023 18:24 Алдынгуров Даулет Кадыр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8.2023 18:25 Куздеубеков Руслан Рахим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8.2023 18:25 Балтабекова Динара Жума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8.2023 18:25 Касымжанова Тота Базар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8.2023 18:32 Бакирова Назгуль Сери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8.2023 19:00 Мысаев Аян Оралх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8.2023 21:08 Темирханов Серикболсын Темирхан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8.2023 21:42 Буркитбаев Жандос Коныс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08.2023 15:39 Гиният Ажар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FF2CD" w14:textId="77777777" w:rsidR="000F65B1" w:rsidRDefault="000F65B1" w:rsidP="0072192E">
      <w:r>
        <w:separator/>
      </w:r>
    </w:p>
  </w:endnote>
  <w:endnote w:type="continuationSeparator" w:id="0">
    <w:p w14:paraId="1A3FC1FB" w14:textId="77777777" w:rsidR="000F65B1" w:rsidRDefault="000F65B1" w:rsidP="0072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4.08.2023 16:40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39443" w14:textId="77777777" w:rsidR="000F65B1" w:rsidRDefault="000F65B1" w:rsidP="0072192E">
      <w:r>
        <w:separator/>
      </w:r>
    </w:p>
  </w:footnote>
  <w:footnote w:type="continuationSeparator" w:id="0">
    <w:p w14:paraId="215C6849" w14:textId="77777777" w:rsidR="000F65B1" w:rsidRDefault="000F65B1" w:rsidP="0072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313663"/>
      <w:docPartObj>
        <w:docPartGallery w:val="Page Numbers (Top of Page)"/>
        <w:docPartUnique/>
      </w:docPartObj>
    </w:sdtPr>
    <w:sdtEndPr/>
    <w:sdtContent>
      <w:p w14:paraId="078D3928" w14:textId="6CC505B8" w:rsidR="0072192E" w:rsidRDefault="007219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70">
          <w:rPr>
            <w:noProof/>
          </w:rPr>
          <w:t>12</w:t>
        </w:r>
        <w:r>
          <w:fldChar w:fldCharType="end"/>
        </w:r>
      </w:p>
    </w:sdtContent>
  </w:sdt>
  <w:p w14:paraId="6EF73313" w14:textId="77777777" w:rsidR="0072192E" w:rsidRDefault="0072192E">
    <w:pPr>
      <w:pStyle w:val="ab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Балкыбекқызы Гаухар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C"/>
    <w:rsid w:val="000D68F9"/>
    <w:rsid w:val="000F65B1"/>
    <w:rsid w:val="001416AD"/>
    <w:rsid w:val="00196968"/>
    <w:rsid w:val="002B0FB8"/>
    <w:rsid w:val="002E524A"/>
    <w:rsid w:val="00377AB4"/>
    <w:rsid w:val="00380A66"/>
    <w:rsid w:val="00447DE1"/>
    <w:rsid w:val="00664407"/>
    <w:rsid w:val="007151B1"/>
    <w:rsid w:val="0072192E"/>
    <w:rsid w:val="00941A50"/>
    <w:rsid w:val="0099366C"/>
    <w:rsid w:val="00B5779B"/>
    <w:rsid w:val="00B603D9"/>
    <w:rsid w:val="00B96417"/>
    <w:rsid w:val="00BB5E98"/>
    <w:rsid w:val="00D07F2C"/>
    <w:rsid w:val="00DD7770"/>
    <w:rsid w:val="00F15D11"/>
    <w:rsid w:val="00FA413F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063F"/>
  <w15:chartTrackingRefBased/>
  <w15:docId w15:val="{F861D508-8C9C-4601-8BC5-56330160A680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51B1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151B1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151B1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151B1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39"/>
    <w:rsid w:val="0037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219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1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219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1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1B1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151B1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151B1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151B1"/>
    <w:rPr>
      <w:rFonts w:ascii="Times New Roman" w:eastAsia="Times New Roman" w:hAnsi="Times New Roman" w:cs="Times New Roman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7151B1"/>
  </w:style>
  <w:style w:type="character" w:customStyle="1" w:styleId="af">
    <w:name w:val="Подзаголовок Знак"/>
    <w:basedOn w:val="a0"/>
    <w:link w:val="af0"/>
    <w:uiPriority w:val="11"/>
    <w:rsid w:val="007151B1"/>
    <w:rPr>
      <w:rFonts w:ascii="Times New Roman" w:eastAsia="Times New Roman" w:hAnsi="Times New Roman" w:cs="Times New Roman"/>
      <w:lang w:val="en-US"/>
    </w:rPr>
  </w:style>
  <w:style w:type="paragraph" w:styleId="af0">
    <w:name w:val="Subtitle"/>
    <w:basedOn w:val="a"/>
    <w:next w:val="a"/>
    <w:link w:val="af"/>
    <w:uiPriority w:val="11"/>
    <w:qFormat/>
    <w:rsid w:val="007151B1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13">
    <w:name w:val="Подзаголовок Знак1"/>
    <w:basedOn w:val="a0"/>
    <w:uiPriority w:val="11"/>
    <w:rsid w:val="007151B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1">
    <w:name w:val="Название Знак"/>
    <w:basedOn w:val="a0"/>
    <w:link w:val="af2"/>
    <w:uiPriority w:val="10"/>
    <w:rsid w:val="007151B1"/>
    <w:rPr>
      <w:rFonts w:ascii="Times New Roman" w:eastAsia="Times New Roman" w:hAnsi="Times New Roman" w:cs="Times New Roman"/>
      <w:lang w:val="en-US"/>
    </w:rPr>
  </w:style>
  <w:style w:type="paragraph" w:customStyle="1" w:styleId="14">
    <w:name w:val="Заголовок1"/>
    <w:basedOn w:val="a"/>
    <w:next w:val="a"/>
    <w:uiPriority w:val="10"/>
    <w:qFormat/>
    <w:rsid w:val="007151B1"/>
    <w:pPr>
      <w:pBdr>
        <w:bottom w:val="single" w:sz="8" w:space="4" w:color="4F81BD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paragraph" w:customStyle="1" w:styleId="Default">
    <w:name w:val="Default"/>
    <w:rsid w:val="00715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Title"/>
    <w:basedOn w:val="a"/>
    <w:next w:val="a"/>
    <w:link w:val="af1"/>
    <w:uiPriority w:val="10"/>
    <w:qFormat/>
    <w:rsid w:val="007151B1"/>
    <w:pPr>
      <w:contextualSpacing/>
    </w:pPr>
    <w:rPr>
      <w:sz w:val="22"/>
      <w:szCs w:val="22"/>
      <w:lang w:val="en-US" w:eastAsia="en-US"/>
    </w:rPr>
  </w:style>
  <w:style w:type="character" w:customStyle="1" w:styleId="15">
    <w:name w:val="Заголовок Знак1"/>
    <w:basedOn w:val="a0"/>
    <w:uiPriority w:val="10"/>
    <w:rsid w:val="007151B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603D9"/>
  </w:style>
  <w:style w:type="paragraph" w:customStyle="1" w:styleId="Information">
    <w:name w:val="Information"/>
    <w:rPr>
      <w:rFonts w:ascii="Times New Roman" w:hAnsi="Times New Roman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982" Type="http://schemas.openxmlformats.org/officeDocument/2006/relationships/image" Target="media/image982.png"/><Relationship Id="rId99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7577-EDD2-4856-907E-138D8E42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Gaukhar Balkybekkyzy</cp:lastModifiedBy>
  <cp:revision>16</cp:revision>
  <dcterms:created xsi:type="dcterms:W3CDTF">2019-11-25T11:42:00Z</dcterms:created>
  <dcterms:modified xsi:type="dcterms:W3CDTF">2023-08-01T04:58:00Z</dcterms:modified>
</cp:coreProperties>
</file>